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BD1F5A" w:rsidRDefault="00F67962" w:rsidP="00F67962">
      <w:pPr>
        <w:pStyle w:val="Heading1"/>
      </w:pPr>
      <w:r w:rsidRPr="00BD1F5A">
        <w:t>Code Lyoko</w:t>
      </w:r>
    </w:p>
    <w:p w:rsidR="00F67962" w:rsidRPr="00BD1F5A" w:rsidRDefault="00F67962" w:rsidP="00F67962"/>
    <w:p w:rsidR="00F67962" w:rsidRPr="00BD1F5A" w:rsidRDefault="00F67962" w:rsidP="00F67962"/>
    <w:p w:rsidR="00F67962" w:rsidRPr="00BD1F5A" w:rsidRDefault="00F67962" w:rsidP="00F67962"/>
    <w:p w:rsidR="00F67962" w:rsidRPr="00BD1F5A" w:rsidRDefault="00F67962" w:rsidP="00F67962"/>
    <w:p w:rsidR="00F67962" w:rsidRPr="00BD1F5A" w:rsidRDefault="00F67962" w:rsidP="00881F30">
      <w:pPr>
        <w:pStyle w:val="Heading2"/>
      </w:pPr>
      <w:r w:rsidRPr="00BD1F5A">
        <w:t xml:space="preserve">Episode </w:t>
      </w:r>
      <w:r w:rsidR="00786114" w:rsidRPr="00BD1F5A">
        <w:t>6</w:t>
      </w:r>
      <w:r w:rsidR="00685E25">
        <w:t>7</w:t>
      </w:r>
      <w:r w:rsidR="0091211C" w:rsidRPr="00BD1F5A">
        <w:t>: “</w:t>
      </w:r>
      <w:r w:rsidR="00685E25">
        <w:t>Double Take</w:t>
      </w:r>
      <w:r w:rsidRPr="00BD1F5A">
        <w:t>”</w:t>
      </w:r>
    </w:p>
    <w:p w:rsidR="00F67962" w:rsidRPr="00BD1F5A" w:rsidRDefault="00F67962" w:rsidP="00F67962">
      <w:pPr>
        <w:pStyle w:val="Heading3"/>
      </w:pPr>
      <w:r w:rsidRPr="00BD1F5A">
        <w:t xml:space="preserve">Written by </w:t>
      </w:r>
      <w:r w:rsidR="00685E25">
        <w:t>Jean-Remi François and Bruno Merle</w:t>
      </w:r>
      <w:r w:rsidRPr="00BD1F5A">
        <w:br/>
        <w:t xml:space="preserve">Storyboard by </w:t>
      </w:r>
      <w:r w:rsidR="006E689E">
        <w:t xml:space="preserve">Paul Beneteau and </w:t>
      </w:r>
      <w:r w:rsidR="00685E25">
        <w:t>William Renaud</w:t>
      </w:r>
    </w:p>
    <w:p w:rsidR="00F67962" w:rsidRPr="00BD1F5A" w:rsidRDefault="00F67962" w:rsidP="00F67962">
      <w:pPr>
        <w:pStyle w:val="Heading4"/>
      </w:pPr>
    </w:p>
    <w:p w:rsidR="00F67962" w:rsidRPr="00BD1F5A" w:rsidRDefault="00F67962" w:rsidP="00F67962"/>
    <w:p w:rsidR="00F67962" w:rsidRPr="00BD1F5A" w:rsidRDefault="00F67962" w:rsidP="00F67962"/>
    <w:p w:rsidR="00F67962" w:rsidRPr="00BD1F5A" w:rsidRDefault="00F67962" w:rsidP="00F67962"/>
    <w:p w:rsidR="00F67962" w:rsidRPr="00BD1F5A" w:rsidRDefault="00F67962" w:rsidP="00F67962"/>
    <w:p w:rsidR="00F67962" w:rsidRPr="00BD1F5A" w:rsidRDefault="00F67962" w:rsidP="00F67962">
      <w:pPr>
        <w:pStyle w:val="Heading4"/>
      </w:pPr>
      <w:r w:rsidRPr="00BD1F5A">
        <w:t>English episode transcription by A_QueenOfFairys for CodeLyoko.fr</w:t>
      </w:r>
    </w:p>
    <w:p w:rsidR="005F6348" w:rsidRPr="00BD1F5A" w:rsidRDefault="00F67962" w:rsidP="005F6348">
      <w:pPr>
        <w:pStyle w:val="Heading5"/>
      </w:pPr>
      <w:r w:rsidRPr="00BD1F5A">
        <w:br w:type="page"/>
      </w:r>
    </w:p>
    <w:p w:rsidR="00CF1AA3" w:rsidRDefault="00685E25" w:rsidP="00685E25">
      <w:pPr>
        <w:pStyle w:val="Heading5"/>
      </w:pPr>
      <w:r>
        <w:lastRenderedPageBreak/>
        <w:t>Int. Jeremie’s Room – Day</w:t>
      </w:r>
    </w:p>
    <w:p w:rsidR="00685E25" w:rsidRDefault="00685E25" w:rsidP="000323E9">
      <w:pPr>
        <w:pStyle w:val="Characters"/>
      </w:pPr>
      <w:r>
        <w:t>Odd</w:t>
      </w:r>
    </w:p>
    <w:p w:rsidR="00685E25" w:rsidRDefault="00685E25" w:rsidP="000323E9">
      <w:pPr>
        <w:pStyle w:val="Lines"/>
      </w:pPr>
      <w:r>
        <w:t>So then, the guy gets up, and starts to scream, (loud) “Oh, no! My canoe just sprang a leak!” (laughs)</w:t>
      </w:r>
    </w:p>
    <w:p w:rsidR="00685E25" w:rsidRDefault="00685E25" w:rsidP="00685E25">
      <w:r>
        <w:t>There’s no response from the others; not even a smile. Jeremie and Aelita are at the computer, Yumi is leaning against the desk and Ulrich is sitting on the bed, reading. Odd is also on the bed.</w:t>
      </w:r>
    </w:p>
    <w:p w:rsidR="00685E25" w:rsidRDefault="00685E25" w:rsidP="000323E9">
      <w:pPr>
        <w:pStyle w:val="Characters"/>
      </w:pPr>
      <w:r>
        <w:t>Odd</w:t>
      </w:r>
    </w:p>
    <w:p w:rsidR="00685E25" w:rsidRDefault="00685E25" w:rsidP="000323E9">
      <w:pPr>
        <w:pStyle w:val="Lines"/>
      </w:pPr>
      <w:r>
        <w:t>Come on, it’s hysterical! The guy thinks his canoe sprang a leak!</w:t>
      </w:r>
    </w:p>
    <w:p w:rsidR="00685E25" w:rsidRDefault="00685E25" w:rsidP="00685E25">
      <w:r>
        <w:t>Still no reaction.</w:t>
      </w:r>
    </w:p>
    <w:p w:rsidR="00685E25" w:rsidRDefault="00685E25" w:rsidP="00685E25">
      <w:pPr>
        <w:pStyle w:val="Characters"/>
      </w:pPr>
      <w:r>
        <w:t>Odd</w:t>
      </w:r>
    </w:p>
    <w:p w:rsidR="00685E25" w:rsidRDefault="00685E25" w:rsidP="000323E9">
      <w:pPr>
        <w:pStyle w:val="Lines"/>
      </w:pPr>
      <w:r>
        <w:t>Oh, forget it. You guys have no sense of humour.</w:t>
      </w:r>
    </w:p>
    <w:p w:rsidR="00685E25" w:rsidRDefault="00685E25" w:rsidP="00685E25">
      <w:pPr>
        <w:pStyle w:val="Characters"/>
      </w:pPr>
      <w:r>
        <w:t>Ulrich</w:t>
      </w:r>
    </w:p>
    <w:p w:rsidR="00685E25" w:rsidRDefault="00685E25" w:rsidP="000323E9">
      <w:pPr>
        <w:pStyle w:val="Lines"/>
      </w:pPr>
      <w:r>
        <w:t>We do, that’s the problem.</w:t>
      </w:r>
    </w:p>
    <w:p w:rsidR="00685E25" w:rsidRDefault="00685E25" w:rsidP="000323E9">
      <w:pPr>
        <w:pStyle w:val="Characters"/>
      </w:pPr>
      <w:r>
        <w:t>Yumi</w:t>
      </w:r>
    </w:p>
    <w:p w:rsidR="00685E25" w:rsidRDefault="00685E25" w:rsidP="000323E9">
      <w:pPr>
        <w:pStyle w:val="Lines"/>
      </w:pPr>
      <w:r>
        <w:t>Don’t worry, Odd. A sense of humour comes with growing up.</w:t>
      </w:r>
    </w:p>
    <w:p w:rsidR="00685E25" w:rsidRDefault="00685E25" w:rsidP="000323E9">
      <w:pPr>
        <w:pStyle w:val="Characters"/>
      </w:pPr>
      <w:r>
        <w:t>Odd</w:t>
      </w:r>
    </w:p>
    <w:p w:rsidR="00685E25" w:rsidRDefault="00685E25" w:rsidP="000323E9">
      <w:pPr>
        <w:pStyle w:val="Lines"/>
      </w:pPr>
      <w:r>
        <w:t>Come on, I’m the funniest guy in school. In fact…if I wasn’t me, I would be president of my own fan club.</w:t>
      </w:r>
    </w:p>
    <w:p w:rsidR="00685E25" w:rsidRDefault="00685E25" w:rsidP="000323E9">
      <w:pPr>
        <w:pStyle w:val="Characters"/>
      </w:pPr>
      <w:r>
        <w:t>Aelita</w:t>
      </w:r>
    </w:p>
    <w:p w:rsidR="00685E25" w:rsidRDefault="00685E25" w:rsidP="000323E9">
      <w:pPr>
        <w:pStyle w:val="Lines"/>
      </w:pPr>
      <w:r>
        <w:t>(laughs) Now that’s what I call funny!</w:t>
      </w:r>
    </w:p>
    <w:p w:rsidR="00685E25" w:rsidRDefault="00685E25" w:rsidP="000323E9">
      <w:pPr>
        <w:pStyle w:val="Characters"/>
      </w:pPr>
      <w:r>
        <w:t>Odd</w:t>
      </w:r>
    </w:p>
    <w:p w:rsidR="00685E25" w:rsidRDefault="00685E25" w:rsidP="000323E9">
      <w:pPr>
        <w:pStyle w:val="Lines"/>
      </w:pPr>
      <w:r>
        <w:t>Yeah, but the problem is I…didn’t mean it to be funny.</w:t>
      </w:r>
    </w:p>
    <w:p w:rsidR="00685E25" w:rsidRDefault="00685E25" w:rsidP="000323E9">
      <w:pPr>
        <w:pStyle w:val="Characters"/>
      </w:pPr>
      <w:r>
        <w:t>Jeremie (annoyed)</w:t>
      </w:r>
    </w:p>
    <w:p w:rsidR="00685E25" w:rsidRDefault="00685E25" w:rsidP="000323E9">
      <w:pPr>
        <w:pStyle w:val="Lines"/>
      </w:pPr>
      <w:r>
        <w:t>D’you mind making a little bit less noise? Some of us are trying to work. I’ve already spent a lot of sleepless nights recreating the rest of Lyoko and improving the digital equipment for all of you. And now I’ve gotta figure out what to do about William! If you haven’t forgotten, that while you’re doing your bad stand-up act-</w:t>
      </w:r>
    </w:p>
    <w:p w:rsidR="00685E25" w:rsidRDefault="00685E25" w:rsidP="000323E9">
      <w:pPr>
        <w:pStyle w:val="Characters"/>
      </w:pPr>
      <w:r>
        <w:t>Ulrich</w:t>
      </w:r>
    </w:p>
    <w:p w:rsidR="00685E25" w:rsidRDefault="00685E25" w:rsidP="000323E9">
      <w:pPr>
        <w:pStyle w:val="Lines"/>
      </w:pPr>
      <w:r>
        <w:t>It wasn’t me, it was him.</w:t>
      </w:r>
    </w:p>
    <w:p w:rsidR="00685E25" w:rsidRDefault="00685E25" w:rsidP="00685E25">
      <w:r>
        <w:t>Ulrich points to himself and then to Odd in time with what he’s saying.</w:t>
      </w:r>
      <w:r w:rsidR="005A6D38">
        <w:t xml:space="preserve"> Odd raises an eyebrow.</w:t>
      </w:r>
    </w:p>
    <w:p w:rsidR="00685E25" w:rsidRDefault="00685E25" w:rsidP="000323E9">
      <w:pPr>
        <w:pStyle w:val="Characters"/>
      </w:pPr>
      <w:r>
        <w:t>Jeremie</w:t>
      </w:r>
      <w:r w:rsidR="005A6D38">
        <w:t xml:space="preserve"> (annoyed)</w:t>
      </w:r>
    </w:p>
    <w:p w:rsidR="00685E25" w:rsidRDefault="00685E25" w:rsidP="000323E9">
      <w:pPr>
        <w:pStyle w:val="Lines"/>
      </w:pPr>
      <w:r>
        <w:t>…that William is stuck on Lyoko under the control of XANA!</w:t>
      </w:r>
      <w:r w:rsidR="005A6D38">
        <w:t xml:space="preserve"> And if we don’t do anything, people are gonna start noticing his absence.</w:t>
      </w:r>
    </w:p>
    <w:p w:rsidR="005A6D38" w:rsidRDefault="005A6D38" w:rsidP="00685E25">
      <w:r>
        <w:t>He puts a finger to his lips.</w:t>
      </w:r>
    </w:p>
    <w:p w:rsidR="005A6D38" w:rsidRDefault="005A6D38" w:rsidP="000323E9">
      <w:pPr>
        <w:pStyle w:val="Characters"/>
      </w:pPr>
      <w:r>
        <w:t>Jeremie (quiet)</w:t>
      </w:r>
    </w:p>
    <w:p w:rsidR="005A6D38" w:rsidRDefault="005A6D38" w:rsidP="000323E9">
      <w:pPr>
        <w:pStyle w:val="Lines"/>
      </w:pPr>
      <w:r>
        <w:t>So keep it down…</w:t>
      </w:r>
    </w:p>
    <w:p w:rsidR="005A6D38" w:rsidRDefault="005A6D38" w:rsidP="00685E25">
      <w:r>
        <w:lastRenderedPageBreak/>
        <w:t>Jeremie presses a key.</w:t>
      </w:r>
    </w:p>
    <w:p w:rsidR="005A6D38" w:rsidRDefault="005A6D38" w:rsidP="00685E25"/>
    <w:p w:rsidR="005A6D38" w:rsidRDefault="005A6D38" w:rsidP="005A6D38">
      <w:pPr>
        <w:pStyle w:val="Heading5"/>
      </w:pPr>
      <w:r>
        <w:t>Int. Principal’s Office – Day</w:t>
      </w:r>
    </w:p>
    <w:p w:rsidR="005A6D38" w:rsidRDefault="005A6D38" w:rsidP="000323E9">
      <w:r>
        <w:t xml:space="preserve">Delmas is playing a game on his computer, </w:t>
      </w:r>
      <w:r w:rsidR="001F7CE7">
        <w:t>where he uses</w:t>
      </w:r>
      <w:r>
        <w:t xml:space="preserve"> a spring to try and drop a penguin’s head onto its body while the body waddles around the play area. He misses and scratches his beard. The phone rings. He keeps clicking while he picks up.</w:t>
      </w:r>
    </w:p>
    <w:p w:rsidR="005A6D38" w:rsidRDefault="005A6D38" w:rsidP="000323E9">
      <w:pPr>
        <w:pStyle w:val="Characters"/>
      </w:pPr>
      <w:r>
        <w:t>Delmas</w:t>
      </w:r>
    </w:p>
    <w:p w:rsidR="005A6D38" w:rsidRDefault="005A6D38" w:rsidP="000323E9">
      <w:pPr>
        <w:pStyle w:val="Lines"/>
      </w:pPr>
      <w:r>
        <w:t>Delmas Academy, Jean-Pierre Kadic here, uh…</w:t>
      </w:r>
    </w:p>
    <w:p w:rsidR="005A6D38" w:rsidRDefault="005A6D38" w:rsidP="005A6D38">
      <w:r>
        <w:t>He looks away from the screen.</w:t>
      </w:r>
    </w:p>
    <w:p w:rsidR="005A6D38" w:rsidRDefault="005A6D38" w:rsidP="000323E9">
      <w:pPr>
        <w:pStyle w:val="Characters"/>
      </w:pPr>
      <w:r>
        <w:t>Delmas</w:t>
      </w:r>
    </w:p>
    <w:p w:rsidR="005A6D38" w:rsidRDefault="005A6D38" w:rsidP="000323E9">
      <w:pPr>
        <w:pStyle w:val="Lines"/>
      </w:pPr>
      <w:r>
        <w:t>Kadic Academy, Jean-Pierre Delmas speaking.</w:t>
      </w:r>
    </w:p>
    <w:p w:rsidR="005A6D38" w:rsidRDefault="005A6D38" w:rsidP="000323E9">
      <w:pPr>
        <w:pStyle w:val="Characters"/>
      </w:pPr>
      <w:r>
        <w:t>Jeremie (over phone, Mr. Dunbar’s voice)</w:t>
      </w:r>
    </w:p>
    <w:p w:rsidR="005A6D38" w:rsidRDefault="005A6D38" w:rsidP="000323E9">
      <w:pPr>
        <w:pStyle w:val="Lines"/>
      </w:pPr>
      <w:r>
        <w:t>This is James Dunbar, William’s father. I’m calling to say that my son won’t be able to attend school this week.</w:t>
      </w:r>
    </w:p>
    <w:p w:rsidR="005A6D38" w:rsidRDefault="005A6D38" w:rsidP="005A6D38">
      <w:r>
        <w:t>Delmas keeps clicking, playing the game while listening.</w:t>
      </w:r>
    </w:p>
    <w:p w:rsidR="005A6D38" w:rsidRDefault="005A6D38" w:rsidP="000323E9">
      <w:pPr>
        <w:pStyle w:val="Characters"/>
      </w:pPr>
      <w:r>
        <w:t>Jeremie (over phone, Mr. Dunbar’s voice)</w:t>
      </w:r>
    </w:p>
    <w:p w:rsidR="005A6D38" w:rsidRDefault="005A6D38" w:rsidP="000323E9">
      <w:pPr>
        <w:pStyle w:val="Lines"/>
      </w:pPr>
      <w:r>
        <w:t>He’s got a very high fever and he has to stay in bed.</w:t>
      </w:r>
    </w:p>
    <w:p w:rsidR="005A6D38" w:rsidRDefault="005A6D38" w:rsidP="000323E9">
      <w:pPr>
        <w:pStyle w:val="Characters"/>
      </w:pPr>
      <w:r>
        <w:t>Delmas</w:t>
      </w:r>
    </w:p>
    <w:p w:rsidR="005A6D38" w:rsidRDefault="005A6D38" w:rsidP="000323E9">
      <w:pPr>
        <w:pStyle w:val="Lines"/>
      </w:pPr>
      <w:r>
        <w:t>Oh, rats! (to the phone) Uh, I hope it’s not game over for him. Uh…that is to say, nothing too serious.</w:t>
      </w:r>
    </w:p>
    <w:p w:rsidR="005A6D38" w:rsidRDefault="005A6D38" w:rsidP="005A6D38"/>
    <w:p w:rsidR="005A6D38" w:rsidRDefault="005A6D38" w:rsidP="005A6D38">
      <w:pPr>
        <w:pStyle w:val="Heading5"/>
      </w:pPr>
      <w:r>
        <w:t>Int. Jeremie’s Room – Day</w:t>
      </w:r>
    </w:p>
    <w:p w:rsidR="005A6D38" w:rsidRDefault="0015254B" w:rsidP="0055446C">
      <w:pPr>
        <w:pStyle w:val="Characters"/>
      </w:pPr>
      <w:r>
        <w:t>Jeremie</w:t>
      </w:r>
    </w:p>
    <w:p w:rsidR="0015254B" w:rsidRDefault="0015254B" w:rsidP="0055446C">
      <w:pPr>
        <w:pStyle w:val="Lines"/>
      </w:pPr>
      <w:r>
        <w:t>Just a very bad flu.</w:t>
      </w:r>
    </w:p>
    <w:p w:rsidR="0015254B" w:rsidRDefault="0015254B" w:rsidP="005A6D38"/>
    <w:p w:rsidR="0015254B" w:rsidRDefault="0015254B" w:rsidP="0015254B">
      <w:pPr>
        <w:pStyle w:val="Heading5"/>
      </w:pPr>
      <w:r>
        <w:t>Int. Principal’s Office – Day</w:t>
      </w:r>
    </w:p>
    <w:p w:rsidR="0015254B" w:rsidRDefault="0015254B" w:rsidP="005A6D38">
      <w:r>
        <w:t>Delmas raises an eyebrow at his game as he misses again and the words “GAME OVER” appear.</w:t>
      </w:r>
    </w:p>
    <w:p w:rsidR="0015254B" w:rsidRDefault="0015254B" w:rsidP="0055446C">
      <w:pPr>
        <w:pStyle w:val="Characters"/>
      </w:pPr>
      <w:r>
        <w:t>Delmas</w:t>
      </w:r>
    </w:p>
    <w:p w:rsidR="0015254B" w:rsidRDefault="0015254B" w:rsidP="0055446C">
      <w:pPr>
        <w:pStyle w:val="Lines"/>
      </w:pPr>
      <w:r>
        <w:t xml:space="preserve">Oh, </w:t>
      </w:r>
      <w:r w:rsidR="001F7CE7">
        <w:t xml:space="preserve">well </w:t>
      </w:r>
      <w:r>
        <w:t>that’s a relief. Please tell your son that we all wish him a speedy recovery, Mister Dunbar. Er, goodbye, and thanks for calling.</w:t>
      </w:r>
    </w:p>
    <w:p w:rsidR="0015254B" w:rsidRDefault="0015254B" w:rsidP="005A6D38">
      <w:r>
        <w:t>Delmas hangs up and goes back to the game. He misses again, getting another game over, and growls in frustration.</w:t>
      </w:r>
    </w:p>
    <w:p w:rsidR="0015254B" w:rsidRDefault="0015254B" w:rsidP="005A6D38"/>
    <w:p w:rsidR="0015254B" w:rsidRDefault="0015254B" w:rsidP="0015254B">
      <w:pPr>
        <w:pStyle w:val="Heading5"/>
      </w:pPr>
      <w:r>
        <w:t>Int. Jeremie’s Room – Day</w:t>
      </w:r>
    </w:p>
    <w:p w:rsidR="0015254B" w:rsidRDefault="0015254B" w:rsidP="0055446C">
      <w:pPr>
        <w:pStyle w:val="Characters"/>
      </w:pPr>
      <w:r>
        <w:lastRenderedPageBreak/>
        <w:t>Jeremie</w:t>
      </w:r>
    </w:p>
    <w:p w:rsidR="0015254B" w:rsidRDefault="0015254B" w:rsidP="0055446C">
      <w:pPr>
        <w:pStyle w:val="Lines"/>
      </w:pPr>
      <w:r>
        <w:t>Phew! I honestly don’t know what we’d do without my voice synthesiser.</w:t>
      </w:r>
    </w:p>
    <w:p w:rsidR="0015254B" w:rsidRDefault="0015254B" w:rsidP="005A6D38">
      <w:r>
        <w:t>Odd sits up and pumps his arms excitedly.</w:t>
      </w:r>
    </w:p>
    <w:p w:rsidR="0015254B" w:rsidRDefault="0015254B" w:rsidP="0055446C">
      <w:pPr>
        <w:pStyle w:val="Characters"/>
      </w:pPr>
      <w:r>
        <w:t>Odd</w:t>
      </w:r>
    </w:p>
    <w:p w:rsidR="0015254B" w:rsidRDefault="0015254B" w:rsidP="0055446C">
      <w:pPr>
        <w:pStyle w:val="Lines"/>
      </w:pPr>
      <w:r>
        <w:t>Well, now that we handled Delmas, maybe we can go to more important stuff.</w:t>
      </w:r>
    </w:p>
    <w:p w:rsidR="0015254B" w:rsidRDefault="0015254B" w:rsidP="0055446C">
      <w:pPr>
        <w:pStyle w:val="Characters"/>
      </w:pPr>
      <w:r>
        <w:t>Jeremie</w:t>
      </w:r>
    </w:p>
    <w:p w:rsidR="0015254B" w:rsidRDefault="0015254B" w:rsidP="0055446C">
      <w:pPr>
        <w:pStyle w:val="Lines"/>
      </w:pPr>
      <w:r>
        <w:t>Yeah? Like what?</w:t>
      </w:r>
    </w:p>
    <w:p w:rsidR="0015254B" w:rsidRDefault="0015254B" w:rsidP="0055446C">
      <w:pPr>
        <w:pStyle w:val="Characters"/>
      </w:pPr>
      <w:r>
        <w:t>Odd</w:t>
      </w:r>
    </w:p>
    <w:p w:rsidR="0015254B" w:rsidRDefault="0015254B" w:rsidP="0055446C">
      <w:pPr>
        <w:pStyle w:val="Lines"/>
      </w:pPr>
      <w:r>
        <w:t>(wink) Meatballs and spaghetti!</w:t>
      </w:r>
    </w:p>
    <w:p w:rsidR="0015254B" w:rsidRDefault="0015254B" w:rsidP="0055446C">
      <w:pPr>
        <w:pStyle w:val="Characters"/>
      </w:pPr>
      <w:r>
        <w:t>Jeremie</w:t>
      </w:r>
    </w:p>
    <w:p w:rsidR="0015254B" w:rsidRDefault="0015254B" w:rsidP="0055446C">
      <w:pPr>
        <w:pStyle w:val="Lines"/>
      </w:pPr>
      <w:r>
        <w:t xml:space="preserve">…Odd…I know that you’re a walking stomach, but I haven’t got time to go to lunch. I have to get to the factory to test out the latest codes for </w:t>
      </w:r>
      <w:r w:rsidRPr="0015254B">
        <w:rPr>
          <w:i/>
        </w:rPr>
        <w:t>your</w:t>
      </w:r>
      <w:r>
        <w:t xml:space="preserve"> new equipment!</w:t>
      </w:r>
    </w:p>
    <w:p w:rsidR="0015254B" w:rsidRDefault="0015254B" w:rsidP="005A6D38">
      <w:r>
        <w:t>Odd pulls up the legs of his pants. Jeremie squirms a little listening to him.</w:t>
      </w:r>
    </w:p>
    <w:p w:rsidR="0015254B" w:rsidRDefault="0015254B" w:rsidP="0055446C">
      <w:pPr>
        <w:pStyle w:val="Characters"/>
      </w:pPr>
      <w:r>
        <w:t>Odd</w:t>
      </w:r>
    </w:p>
    <w:p w:rsidR="0015254B" w:rsidRDefault="0015254B" w:rsidP="0055446C">
      <w:pPr>
        <w:pStyle w:val="Lines"/>
      </w:pPr>
      <w:r>
        <w:t>Can you program me some bellbottom pants with an orange stripe on the side?</w:t>
      </w:r>
    </w:p>
    <w:p w:rsidR="0015254B" w:rsidRDefault="0015254B" w:rsidP="005A6D38">
      <w:r>
        <w:t>Odd lets his pant legs fall back down again.</w:t>
      </w:r>
    </w:p>
    <w:p w:rsidR="0015254B" w:rsidRDefault="0015254B" w:rsidP="0055446C">
      <w:pPr>
        <w:pStyle w:val="Characters"/>
      </w:pPr>
      <w:r>
        <w:t>Jeremie (annoyed)</w:t>
      </w:r>
    </w:p>
    <w:p w:rsidR="0015254B" w:rsidRDefault="0015254B" w:rsidP="0055446C">
      <w:pPr>
        <w:pStyle w:val="Lines"/>
      </w:pPr>
      <w:r>
        <w:t>Will ya?! I need a little thinking time!</w:t>
      </w:r>
    </w:p>
    <w:p w:rsidR="0015254B" w:rsidRDefault="0015254B" w:rsidP="0055446C">
      <w:pPr>
        <w:pStyle w:val="Characters"/>
      </w:pPr>
      <w:r>
        <w:t>Odd</w:t>
      </w:r>
    </w:p>
    <w:p w:rsidR="0015254B" w:rsidRDefault="0015254B" w:rsidP="0055446C">
      <w:pPr>
        <w:pStyle w:val="Lines"/>
      </w:pPr>
      <w:r>
        <w:t>What you need, is to hear a good joke. You don’t laugh enough. Lighten up!</w:t>
      </w:r>
    </w:p>
    <w:p w:rsidR="0015254B" w:rsidRDefault="0015254B" w:rsidP="005A6D38"/>
    <w:p w:rsidR="0015254B" w:rsidRDefault="0015254B" w:rsidP="0015254B">
      <w:pPr>
        <w:pStyle w:val="Heading5"/>
      </w:pPr>
      <w:r>
        <w:t>Int. Principal’s Office – Day</w:t>
      </w:r>
    </w:p>
    <w:p w:rsidR="0015254B" w:rsidRDefault="0015254B" w:rsidP="005A6D38">
      <w:r>
        <w:t>Weber is sitting in Delmas’s chair to have a go at the penguin game. Delmas stands behind the chair, watching.</w:t>
      </w:r>
    </w:p>
    <w:p w:rsidR="0015254B" w:rsidRDefault="0015254B" w:rsidP="0055446C">
      <w:pPr>
        <w:pStyle w:val="Characters"/>
      </w:pPr>
      <w:r>
        <w:t>Weber</w:t>
      </w:r>
    </w:p>
    <w:p w:rsidR="0015254B" w:rsidRDefault="0015254B" w:rsidP="0055446C">
      <w:pPr>
        <w:pStyle w:val="Lines"/>
      </w:pPr>
      <w:r>
        <w:t>It doesn’t look that hard, Sir.</w:t>
      </w:r>
    </w:p>
    <w:p w:rsidR="0015254B" w:rsidRDefault="0015254B" w:rsidP="005A6D38">
      <w:r>
        <w:t>She gets the penguin’s head on its body.</w:t>
      </w:r>
      <w:r w:rsidR="008E74BD">
        <w:t xml:space="preserve"> The words “MASTER GAME” appear.</w:t>
      </w:r>
    </w:p>
    <w:p w:rsidR="0015254B" w:rsidRDefault="0015254B" w:rsidP="0055446C">
      <w:pPr>
        <w:pStyle w:val="Characters"/>
      </w:pPr>
      <w:r>
        <w:t>Weber</w:t>
      </w:r>
    </w:p>
    <w:p w:rsidR="0015254B" w:rsidRDefault="0015254B" w:rsidP="0055446C">
      <w:pPr>
        <w:pStyle w:val="Lines"/>
      </w:pPr>
      <w:r>
        <w:t>There we are!</w:t>
      </w:r>
    </w:p>
    <w:p w:rsidR="0015254B" w:rsidRDefault="0015254B" w:rsidP="005A6D38">
      <w:r>
        <w:t>Weber smiles and Delmas frowns.</w:t>
      </w:r>
    </w:p>
    <w:p w:rsidR="0015254B" w:rsidRDefault="0015254B" w:rsidP="0055446C">
      <w:pPr>
        <w:pStyle w:val="Characters"/>
      </w:pPr>
      <w:r>
        <w:t>Delmas</w:t>
      </w:r>
      <w:r w:rsidR="001F7CE7">
        <w:t xml:space="preserve"> (passive-aggressive)</w:t>
      </w:r>
    </w:p>
    <w:p w:rsidR="0015254B" w:rsidRDefault="0015254B" w:rsidP="0055446C">
      <w:pPr>
        <w:pStyle w:val="Lines"/>
      </w:pPr>
      <w:r>
        <w:t>By the way, Nicole, don’t you have some work to finish up?</w:t>
      </w:r>
    </w:p>
    <w:p w:rsidR="0015254B" w:rsidRDefault="0015254B" w:rsidP="005A6D38">
      <w:r>
        <w:t>Weber looks surprised. The phone rings and Delmas answers it.</w:t>
      </w:r>
    </w:p>
    <w:p w:rsidR="0015254B" w:rsidRDefault="0015254B" w:rsidP="0055446C">
      <w:pPr>
        <w:pStyle w:val="Characters"/>
      </w:pPr>
      <w:r>
        <w:lastRenderedPageBreak/>
        <w:t>Delmas</w:t>
      </w:r>
      <w:r w:rsidR="001F7CE7">
        <w:t xml:space="preserve"> (irked)</w:t>
      </w:r>
    </w:p>
    <w:p w:rsidR="0015254B" w:rsidRDefault="0015254B" w:rsidP="0055446C">
      <w:pPr>
        <w:pStyle w:val="Lines"/>
      </w:pPr>
      <w:r>
        <w:t>What now?</w:t>
      </w:r>
    </w:p>
    <w:p w:rsidR="0015254B" w:rsidRDefault="0015254B" w:rsidP="0055446C">
      <w:pPr>
        <w:pStyle w:val="Characters"/>
      </w:pPr>
      <w:r>
        <w:t>Mr. Dunbar</w:t>
      </w:r>
    </w:p>
    <w:p w:rsidR="0015254B" w:rsidRDefault="0015254B" w:rsidP="0055446C">
      <w:pPr>
        <w:pStyle w:val="Lines"/>
      </w:pPr>
      <w:r>
        <w:t>James Dunbar speaking. I’m calling you, Sir, because…I’m getting worried.</w:t>
      </w:r>
    </w:p>
    <w:p w:rsidR="0015254B" w:rsidRDefault="0015254B" w:rsidP="005A6D38"/>
    <w:p w:rsidR="0015254B" w:rsidRDefault="008E74BD" w:rsidP="008E74BD">
      <w:pPr>
        <w:pStyle w:val="Heading5"/>
      </w:pPr>
      <w:r>
        <w:t>Int. Mr. Dunbar’s Office – Day</w:t>
      </w:r>
    </w:p>
    <w:p w:rsidR="008E74BD" w:rsidRPr="008E74BD" w:rsidRDefault="008E74BD" w:rsidP="008E74BD">
      <w:r>
        <w:t>Mr. Dunbar sits at a fancy desk in a very modern-looking office.</w:t>
      </w:r>
    </w:p>
    <w:p w:rsidR="008E74BD" w:rsidRDefault="008E74BD" w:rsidP="0055446C">
      <w:pPr>
        <w:pStyle w:val="Characters"/>
      </w:pPr>
      <w:r>
        <w:t>Mr. Dunbar</w:t>
      </w:r>
    </w:p>
    <w:p w:rsidR="008E74BD" w:rsidRDefault="008E74BD" w:rsidP="0055446C">
      <w:pPr>
        <w:pStyle w:val="Lines"/>
      </w:pPr>
      <w:r>
        <w:t>I haven’t heard from my son William for several days! And whenever I try to contact him on his mobile, he doesn’t pick up!</w:t>
      </w:r>
    </w:p>
    <w:p w:rsidR="008E74BD" w:rsidRDefault="008E74BD" w:rsidP="008E74BD"/>
    <w:p w:rsidR="008E74BD" w:rsidRDefault="008E74BD" w:rsidP="008E74BD">
      <w:pPr>
        <w:pStyle w:val="Heading5"/>
      </w:pPr>
      <w:r>
        <w:t>Int. Principal’s Office – Day</w:t>
      </w:r>
    </w:p>
    <w:p w:rsidR="008E74BD" w:rsidRDefault="008E74BD" w:rsidP="0055446C">
      <w:pPr>
        <w:pStyle w:val="Characters"/>
      </w:pPr>
      <w:r>
        <w:t>Delmas (scornful)</w:t>
      </w:r>
    </w:p>
    <w:p w:rsidR="008E74BD" w:rsidRDefault="008E74BD" w:rsidP="0055446C">
      <w:pPr>
        <w:pStyle w:val="Lines"/>
      </w:pPr>
      <w:r>
        <w:t>Well, isn’t that a shame? I assure you I’ll do everything I possibly can to find your son – I’ll call the army, the FBI, even the president! So don’t worry.</w:t>
      </w:r>
    </w:p>
    <w:p w:rsidR="008E74BD" w:rsidRDefault="008E74BD" w:rsidP="0055446C">
      <w:pPr>
        <w:pStyle w:val="Characters"/>
      </w:pPr>
      <w:r>
        <w:t>Mr. Dunbar</w:t>
      </w:r>
    </w:p>
    <w:p w:rsidR="008E74BD" w:rsidRDefault="008E74BD" w:rsidP="0055446C">
      <w:pPr>
        <w:pStyle w:val="Lines"/>
      </w:pPr>
      <w:r>
        <w:t>Well there’s…no need to go…that far</w:t>
      </w:r>
      <w:r w:rsidR="001F7CE7">
        <w:t>,</w:t>
      </w:r>
      <w:r>
        <w:t xml:space="preserve"> for now.</w:t>
      </w:r>
    </w:p>
    <w:p w:rsidR="008E74BD" w:rsidRDefault="008E74BD" w:rsidP="0055446C">
      <w:pPr>
        <w:pStyle w:val="Characters"/>
      </w:pPr>
      <w:r>
        <w:t>Delmas (annoyed)</w:t>
      </w:r>
    </w:p>
    <w:p w:rsidR="008E74BD" w:rsidRDefault="008E74BD" w:rsidP="0055446C">
      <w:pPr>
        <w:pStyle w:val="Lines"/>
      </w:pPr>
      <w:r>
        <w:t>Now listen, Mister Whoever-Alias-Dunbar, you would do better to think about your own fate, and not that of your so-called son, once I discover who it is that’s calling! So there!</w:t>
      </w:r>
    </w:p>
    <w:p w:rsidR="008E74BD" w:rsidRDefault="008E74BD" w:rsidP="008E74BD">
      <w:r>
        <w:t>He hangs up.</w:t>
      </w:r>
    </w:p>
    <w:p w:rsidR="008E74BD" w:rsidRDefault="008E74BD" w:rsidP="0055446C">
      <w:pPr>
        <w:pStyle w:val="Characters"/>
      </w:pPr>
      <w:r>
        <w:t>Delmas</w:t>
      </w:r>
    </w:p>
    <w:p w:rsidR="008E74BD" w:rsidRDefault="008E74BD" w:rsidP="0055446C">
      <w:pPr>
        <w:pStyle w:val="Lines"/>
      </w:pPr>
      <w:r>
        <w:t>Hear that, Nicole?</w:t>
      </w:r>
    </w:p>
    <w:p w:rsidR="008E74BD" w:rsidRDefault="008E74BD" w:rsidP="008E74BD">
      <w:r>
        <w:t>Weber hums thoughtfully.</w:t>
      </w:r>
    </w:p>
    <w:p w:rsidR="008E74BD" w:rsidRDefault="008E74BD" w:rsidP="0055446C">
      <w:pPr>
        <w:pStyle w:val="Characters"/>
      </w:pPr>
      <w:r>
        <w:t>Delmas</w:t>
      </w:r>
    </w:p>
    <w:p w:rsidR="008E74BD" w:rsidRDefault="008E74BD" w:rsidP="0055446C">
      <w:pPr>
        <w:pStyle w:val="Lines"/>
      </w:pPr>
      <w:r>
        <w:t>That is the way you have to talk to practical jokers who enjoy playing tricks on you!</w:t>
      </w:r>
    </w:p>
    <w:p w:rsidR="008E74BD" w:rsidRDefault="008E74BD" w:rsidP="0055446C">
      <w:pPr>
        <w:pStyle w:val="Characters"/>
      </w:pPr>
      <w:r>
        <w:t>Weber</w:t>
      </w:r>
    </w:p>
    <w:p w:rsidR="008E74BD" w:rsidRDefault="008E74BD" w:rsidP="0055446C">
      <w:pPr>
        <w:pStyle w:val="Lines"/>
      </w:pPr>
      <w:r>
        <w:t xml:space="preserve">Hm… There’s one thing I don’t get. How do you know that </w:t>
      </w:r>
      <w:r>
        <w:rPr>
          <w:i/>
        </w:rPr>
        <w:t>he</w:t>
      </w:r>
      <w:r>
        <w:t xml:space="preserve"> was the practical joker, and not the person you spoke to on the phone before? Hm?</w:t>
      </w:r>
    </w:p>
    <w:p w:rsidR="008E74BD" w:rsidRDefault="00F67DED" w:rsidP="0055446C">
      <w:pPr>
        <w:pStyle w:val="Characters"/>
      </w:pPr>
      <w:r>
        <w:t>Delmas (surprised)</w:t>
      </w:r>
    </w:p>
    <w:p w:rsidR="00F67DED" w:rsidRDefault="00F67DED" w:rsidP="0055446C">
      <w:pPr>
        <w:pStyle w:val="Lines"/>
      </w:pPr>
      <w:r>
        <w:t>Hm?</w:t>
      </w:r>
    </w:p>
    <w:p w:rsidR="00F67DED" w:rsidRDefault="00F67DED" w:rsidP="008E74BD"/>
    <w:p w:rsidR="00F67DED" w:rsidRDefault="00F67DED" w:rsidP="00F67DED">
      <w:pPr>
        <w:pStyle w:val="Heading5"/>
      </w:pPr>
      <w:r>
        <w:t>Int. Cafeteria – Day</w:t>
      </w:r>
    </w:p>
    <w:p w:rsidR="00F67DED" w:rsidRDefault="00F67DED" w:rsidP="00F67DED">
      <w:r>
        <w:lastRenderedPageBreak/>
        <w:t>The gang minus Jeremie are at a table. The others have already finished eating. Odd pushes his empty tray into the middle of the table. Aside from small smears of food, there’s still a banana left on it.</w:t>
      </w:r>
    </w:p>
    <w:p w:rsidR="00F67DED" w:rsidRDefault="00F67DED" w:rsidP="0055446C">
      <w:pPr>
        <w:pStyle w:val="Characters"/>
      </w:pPr>
      <w:r>
        <w:t>Aelita (surprised)</w:t>
      </w:r>
    </w:p>
    <w:p w:rsidR="00F67DED" w:rsidRDefault="00F67DED" w:rsidP="0055446C">
      <w:pPr>
        <w:pStyle w:val="Lines"/>
      </w:pPr>
      <w:r>
        <w:t>Huh? You don’t…want your banana?</w:t>
      </w:r>
    </w:p>
    <w:p w:rsidR="00F67DED" w:rsidRDefault="00F67DED" w:rsidP="0055446C">
      <w:pPr>
        <w:pStyle w:val="Characters"/>
      </w:pPr>
      <w:r>
        <w:t>Odd</w:t>
      </w:r>
    </w:p>
    <w:p w:rsidR="00F67DED" w:rsidRDefault="00F67DED" w:rsidP="0055446C">
      <w:pPr>
        <w:pStyle w:val="Lines"/>
      </w:pPr>
      <w:r>
        <w:t>It’s for Einstein. The walking stomach has to look out for our local genius.</w:t>
      </w:r>
    </w:p>
    <w:p w:rsidR="00F67DED" w:rsidRDefault="00F67DED" w:rsidP="0055446C">
      <w:pPr>
        <w:pStyle w:val="Characters"/>
      </w:pPr>
      <w:r>
        <w:t>Ulrich</w:t>
      </w:r>
    </w:p>
    <w:p w:rsidR="00F67DED" w:rsidRDefault="00F67DED" w:rsidP="0055446C">
      <w:pPr>
        <w:pStyle w:val="Lines"/>
      </w:pPr>
      <w:r>
        <w:t>Uh-oh… Delmas and Incredible Hulk at eleven o’clock.</w:t>
      </w:r>
    </w:p>
    <w:p w:rsidR="00F67DED" w:rsidRDefault="00F67DED" w:rsidP="00F67DED">
      <w:r>
        <w:t>Delmas and Jim walk over to the gang’s table. Jim marches in a strange way and stops beside Delmas, head tilted up and a smile on his face.</w:t>
      </w:r>
    </w:p>
    <w:p w:rsidR="00F67DED" w:rsidRDefault="00F67DED" w:rsidP="0055446C">
      <w:pPr>
        <w:pStyle w:val="Characters"/>
      </w:pPr>
      <w:r>
        <w:t>Delmas</w:t>
      </w:r>
    </w:p>
    <w:p w:rsidR="00F67DED" w:rsidRDefault="00F67DED" w:rsidP="0055446C">
      <w:pPr>
        <w:pStyle w:val="Lines"/>
      </w:pPr>
      <w:r>
        <w:t>Hello, Yumi! I was wondering, have you had any news of William Dunbar, by any chance? Jim said that you were close friends.</w:t>
      </w:r>
    </w:p>
    <w:p w:rsidR="00F67DED" w:rsidRDefault="00F67DED" w:rsidP="0055446C">
      <w:pPr>
        <w:pStyle w:val="Characters"/>
      </w:pPr>
      <w:r>
        <w:t>Yumi</w:t>
      </w:r>
    </w:p>
    <w:p w:rsidR="00F67DED" w:rsidRDefault="00F67DED" w:rsidP="0055446C">
      <w:pPr>
        <w:pStyle w:val="Lines"/>
      </w:pPr>
      <w:r>
        <w:t>Somebody told me that he was sick in bed with a very high fever.</w:t>
      </w:r>
    </w:p>
    <w:p w:rsidR="00F67DED" w:rsidRDefault="00F67DED" w:rsidP="0055446C">
      <w:pPr>
        <w:pStyle w:val="Characters"/>
      </w:pPr>
      <w:r>
        <w:t>Jim</w:t>
      </w:r>
    </w:p>
    <w:p w:rsidR="00F67DED" w:rsidRDefault="00F67DED" w:rsidP="0055446C">
      <w:pPr>
        <w:pStyle w:val="Lines"/>
      </w:pPr>
      <w:r>
        <w:t>Er, let me handle this, Jean-Pierre. Listen, Yumi, be honest with us.</w:t>
      </w:r>
    </w:p>
    <w:p w:rsidR="00F67DED" w:rsidRDefault="00F67DED" w:rsidP="00F67DED">
      <w:r>
        <w:t>Delmas almost rolls his eyes.</w:t>
      </w:r>
    </w:p>
    <w:p w:rsidR="00F67DED" w:rsidRDefault="00F67DED" w:rsidP="0055446C">
      <w:pPr>
        <w:pStyle w:val="Characters"/>
      </w:pPr>
      <w:r>
        <w:t>Jim</w:t>
      </w:r>
    </w:p>
    <w:p w:rsidR="00F67DED" w:rsidRDefault="00F67DED" w:rsidP="0055446C">
      <w:pPr>
        <w:pStyle w:val="Lines"/>
      </w:pPr>
      <w:r>
        <w:t>I know perfectly well that William isn’t any more sick than I am!</w:t>
      </w:r>
    </w:p>
    <w:p w:rsidR="00F67DED" w:rsidRDefault="00F67DED" w:rsidP="00F67DED">
      <w:r>
        <w:t>Jim sneezes loudly.</w:t>
      </w:r>
    </w:p>
    <w:p w:rsidR="00F67DED" w:rsidRDefault="00F67DED" w:rsidP="0055446C">
      <w:pPr>
        <w:pStyle w:val="Characters"/>
      </w:pPr>
      <w:r>
        <w:t>Aelita</w:t>
      </w:r>
    </w:p>
    <w:p w:rsidR="00F67DED" w:rsidRDefault="00F67DED" w:rsidP="0055446C">
      <w:pPr>
        <w:pStyle w:val="Lines"/>
      </w:pPr>
      <w:r>
        <w:t>Bless you, Jim.</w:t>
      </w:r>
    </w:p>
    <w:p w:rsidR="00F67DED" w:rsidRDefault="00F67DED" w:rsidP="00F67DED">
      <w:r>
        <w:t>Jim wipes his nose.</w:t>
      </w:r>
    </w:p>
    <w:p w:rsidR="00F67DED" w:rsidRDefault="00F67DED" w:rsidP="0055446C">
      <w:pPr>
        <w:pStyle w:val="Characters"/>
      </w:pPr>
      <w:r>
        <w:t>Jim</w:t>
      </w:r>
    </w:p>
    <w:p w:rsidR="00F67DED" w:rsidRDefault="00F67DED" w:rsidP="0055446C">
      <w:pPr>
        <w:pStyle w:val="Lines"/>
      </w:pPr>
      <w:r>
        <w:t>Thank you. If you want to know what I think, I think William is somewhere, and something tells me that somehow, you know exactly where that somewhere is, and that sometimes, it’s better to be honest…with someone…</w:t>
      </w:r>
    </w:p>
    <w:p w:rsidR="00F67DED" w:rsidRDefault="00F67DED" w:rsidP="00F67DED">
      <w:r>
        <w:t>Jim leans in and starts pointing and making gestures at the table. Yumi and Aelita watch him with their arms folded, looking annoyed.</w:t>
      </w:r>
    </w:p>
    <w:p w:rsidR="00F67DED" w:rsidRDefault="00F67DED" w:rsidP="0055446C">
      <w:pPr>
        <w:pStyle w:val="Characters"/>
      </w:pPr>
      <w:r>
        <w:t>Jim</w:t>
      </w:r>
    </w:p>
    <w:p w:rsidR="00F67DED" w:rsidRDefault="00F67DED" w:rsidP="0055446C">
      <w:pPr>
        <w:pStyle w:val="Lines"/>
      </w:pPr>
      <w:r>
        <w:t>…so uno, somebody should tell William we know he’s around, and doso, he oughta get back before tonight. If not, Mister Delmas, our beloved principal, will call some police!</w:t>
      </w:r>
    </w:p>
    <w:p w:rsidR="00F67DED" w:rsidRDefault="00F67DED" w:rsidP="00F67DED">
      <w:r>
        <w:t>He makes a phone gesture with each hand and then stands up straight and smiles.</w:t>
      </w:r>
    </w:p>
    <w:p w:rsidR="00F67DED" w:rsidRDefault="00F67DED" w:rsidP="0055446C">
      <w:pPr>
        <w:pStyle w:val="Characters"/>
      </w:pPr>
      <w:r>
        <w:lastRenderedPageBreak/>
        <w:t>Jim</w:t>
      </w:r>
    </w:p>
    <w:p w:rsidR="00F67DED" w:rsidRDefault="00F67DED" w:rsidP="0055446C">
      <w:pPr>
        <w:pStyle w:val="Lines"/>
      </w:pPr>
      <w:r>
        <w:t>That ought to do it.</w:t>
      </w:r>
    </w:p>
    <w:p w:rsidR="00F67DED" w:rsidRDefault="00F67DED" w:rsidP="00F67DED"/>
    <w:p w:rsidR="00F67DED" w:rsidRDefault="00F67DED" w:rsidP="00F67DED">
      <w:pPr>
        <w:pStyle w:val="Heading5"/>
      </w:pPr>
      <w:r>
        <w:t>Int. Lab – Day</w:t>
      </w:r>
    </w:p>
    <w:p w:rsidR="00F67DED" w:rsidRPr="00F67DED" w:rsidRDefault="00F67DED" w:rsidP="00F67DED">
      <w:r>
        <w:t>Jeremie is in a phone call with</w:t>
      </w:r>
      <w:r w:rsidR="00570E80">
        <w:t xml:space="preserve"> Ulrich.</w:t>
      </w:r>
    </w:p>
    <w:p w:rsidR="00F67DED" w:rsidRDefault="00F67DED" w:rsidP="0055446C">
      <w:pPr>
        <w:pStyle w:val="Characters"/>
      </w:pPr>
      <w:r>
        <w:t>Jeremie</w:t>
      </w:r>
      <w:r w:rsidR="009A33C5">
        <w:t xml:space="preserve"> (frustrated)</w:t>
      </w:r>
    </w:p>
    <w:p w:rsidR="00F67DED" w:rsidRDefault="00F67DED" w:rsidP="0055446C">
      <w:pPr>
        <w:pStyle w:val="Lines"/>
      </w:pPr>
      <w:r>
        <w:t>No way!</w:t>
      </w:r>
      <w:r w:rsidR="009A33C5">
        <w:t xml:space="preserve"> That means I’m going to have to slog away all afternoon trying to finish a program to get William out of XANA’s clutches. And who knows if it’ll even work?!</w:t>
      </w:r>
    </w:p>
    <w:p w:rsidR="009A33C5" w:rsidRDefault="009A33C5" w:rsidP="00F67DED"/>
    <w:p w:rsidR="009A33C5" w:rsidRDefault="009A33C5" w:rsidP="009A33C5">
      <w:pPr>
        <w:pStyle w:val="Heading5"/>
      </w:pPr>
      <w:r>
        <w:t>Ext. Quad – Day</w:t>
      </w:r>
    </w:p>
    <w:p w:rsidR="009A33C5" w:rsidRDefault="009A33C5" w:rsidP="009A33C5">
      <w:r>
        <w:t>The others are gathered on a bench.</w:t>
      </w:r>
    </w:p>
    <w:p w:rsidR="009A33C5" w:rsidRDefault="009A33C5" w:rsidP="0055446C">
      <w:pPr>
        <w:pStyle w:val="Characters"/>
      </w:pPr>
      <w:r>
        <w:t>Ulrich</w:t>
      </w:r>
    </w:p>
    <w:p w:rsidR="009A33C5" w:rsidRDefault="009A33C5" w:rsidP="0055446C">
      <w:pPr>
        <w:pStyle w:val="Lines"/>
      </w:pPr>
      <w:r>
        <w:t>Uh-uh, that’s impossible. We’ve got track this afternoon. You can’t keep cutting phys. ed. all the time. And one more time, you’re gonna be in a lot of trouble!</w:t>
      </w:r>
    </w:p>
    <w:p w:rsidR="009A33C5" w:rsidRDefault="009A33C5" w:rsidP="0055446C">
      <w:pPr>
        <w:pStyle w:val="Characters"/>
      </w:pPr>
      <w:r>
        <w:t>Jeremie</w:t>
      </w:r>
    </w:p>
    <w:p w:rsidR="009A33C5" w:rsidRDefault="009A33C5" w:rsidP="0055446C">
      <w:pPr>
        <w:pStyle w:val="Lines"/>
      </w:pPr>
      <w:r>
        <w:t>Ok. I’ll get back to you.</w:t>
      </w:r>
    </w:p>
    <w:p w:rsidR="009A33C5" w:rsidRDefault="009A33C5" w:rsidP="0055446C">
      <w:pPr>
        <w:pStyle w:val="Characters"/>
      </w:pPr>
      <w:r>
        <w:t>Ulrich</w:t>
      </w:r>
    </w:p>
    <w:p w:rsidR="009A33C5" w:rsidRDefault="009A33C5" w:rsidP="0055446C">
      <w:pPr>
        <w:pStyle w:val="Lines"/>
      </w:pPr>
      <w:r>
        <w:t>What are you gonna do?</w:t>
      </w:r>
    </w:p>
    <w:p w:rsidR="009A33C5" w:rsidRDefault="009A33C5" w:rsidP="0055446C">
      <w:pPr>
        <w:pStyle w:val="Characters"/>
      </w:pPr>
      <w:r>
        <w:t>Jeremie</w:t>
      </w:r>
    </w:p>
    <w:p w:rsidR="009A33C5" w:rsidRDefault="009A33C5" w:rsidP="0055446C">
      <w:pPr>
        <w:pStyle w:val="Lines"/>
      </w:pPr>
      <w:r>
        <w:t>Improvise…as usual!</w:t>
      </w:r>
    </w:p>
    <w:p w:rsidR="009A33C5" w:rsidRDefault="009A33C5" w:rsidP="009A33C5">
      <w:r>
        <w:t>Ulrich hangs up.</w:t>
      </w:r>
    </w:p>
    <w:p w:rsidR="009A33C5" w:rsidRDefault="009A33C5" w:rsidP="009A33C5"/>
    <w:p w:rsidR="009A33C5" w:rsidRDefault="009A33C5" w:rsidP="009A33C5">
      <w:pPr>
        <w:pStyle w:val="Heading5"/>
      </w:pPr>
      <w:r>
        <w:t>Int. Lab – Day</w:t>
      </w:r>
    </w:p>
    <w:p w:rsidR="001F7CE7" w:rsidRPr="001F7CE7" w:rsidRDefault="001F7CE7" w:rsidP="001F7CE7">
      <w:r>
        <w:t>Jeremie taps his fingers on the armrest as he ends the call.</w:t>
      </w:r>
    </w:p>
    <w:p w:rsidR="009A33C5" w:rsidRDefault="009A33C5" w:rsidP="0055446C">
      <w:pPr>
        <w:pStyle w:val="Characters"/>
      </w:pPr>
      <w:r>
        <w:t>Jeremie</w:t>
      </w:r>
    </w:p>
    <w:p w:rsidR="009A33C5" w:rsidRDefault="009A33C5" w:rsidP="0055446C">
      <w:pPr>
        <w:pStyle w:val="Lines"/>
      </w:pPr>
      <w:r>
        <w:t>Problem: being here and in class at the same time. It’s not easy…</w:t>
      </w:r>
    </w:p>
    <w:p w:rsidR="009A33C5" w:rsidRDefault="001F7CE7" w:rsidP="009A33C5">
      <w:r>
        <w:t>He</w:t>
      </w:r>
      <w:r w:rsidR="009A33C5">
        <w:t xml:space="preserve"> smirks thoughtfully.</w:t>
      </w:r>
    </w:p>
    <w:p w:rsidR="009A33C5" w:rsidRDefault="009A33C5" w:rsidP="009A33C5"/>
    <w:p w:rsidR="009A33C5" w:rsidRDefault="009A33C5" w:rsidP="009A33C5">
      <w:pPr>
        <w:pStyle w:val="Heading5"/>
      </w:pPr>
      <w:r>
        <w:t>Ext. Drinks Machines Building – Day</w:t>
      </w:r>
    </w:p>
    <w:p w:rsidR="009A33C5" w:rsidRDefault="009A33C5" w:rsidP="009A33C5">
      <w:r>
        <w:t xml:space="preserve">Odd puts a coin in the machine and orders a drink, humming tunefully. He crouches down to wait for his drink to arrive, but the machine makes strange noises and nothing appears. Odd stops humming and presses the button several times, no result. He punches the machine, it makes a few more noises but still nothing happens. He shakes his hand, hurt </w:t>
      </w:r>
      <w:r w:rsidR="001F7CE7">
        <w:t>from</w:t>
      </w:r>
      <w:r>
        <w:t xml:space="preserve"> punching the machine.</w:t>
      </w:r>
    </w:p>
    <w:p w:rsidR="009A33C5" w:rsidRDefault="009A33C5" w:rsidP="0055446C">
      <w:pPr>
        <w:pStyle w:val="Characters"/>
      </w:pPr>
      <w:r>
        <w:lastRenderedPageBreak/>
        <w:t>Odd (upset)</w:t>
      </w:r>
    </w:p>
    <w:p w:rsidR="009A33C5" w:rsidRDefault="009A33C5" w:rsidP="0055446C">
      <w:pPr>
        <w:pStyle w:val="Lines"/>
      </w:pPr>
      <w:r>
        <w:t>I don’t believe it!</w:t>
      </w:r>
    </w:p>
    <w:p w:rsidR="009A33C5" w:rsidRDefault="009A33C5" w:rsidP="009A33C5">
      <w:r>
        <w:t>The others are hanging out outside the building. Ulrich is reading a superhero comic and Yumi is showing Aelita her new mobile phone. Odd walks outside, hands in his pockets.</w:t>
      </w:r>
    </w:p>
    <w:p w:rsidR="009A33C5" w:rsidRDefault="009A33C5" w:rsidP="0055446C">
      <w:pPr>
        <w:pStyle w:val="Characters"/>
      </w:pPr>
      <w:r>
        <w:t>Odd</w:t>
      </w:r>
    </w:p>
    <w:p w:rsidR="009A33C5" w:rsidRDefault="009A33C5" w:rsidP="0055446C">
      <w:pPr>
        <w:pStyle w:val="Lines"/>
      </w:pPr>
      <w:r>
        <w:t>I don’t believe it…</w:t>
      </w:r>
    </w:p>
    <w:p w:rsidR="009A33C5" w:rsidRDefault="009A33C5" w:rsidP="009A33C5">
      <w:r>
        <w:t>The others follow his gaze.</w:t>
      </w:r>
    </w:p>
    <w:p w:rsidR="009A33C5" w:rsidRDefault="009A33C5" w:rsidP="0055446C">
      <w:pPr>
        <w:pStyle w:val="Characters"/>
      </w:pPr>
      <w:r>
        <w:t>Yumi</w:t>
      </w:r>
    </w:p>
    <w:p w:rsidR="009A33C5" w:rsidRDefault="009A33C5" w:rsidP="0055446C">
      <w:pPr>
        <w:pStyle w:val="Lines"/>
      </w:pPr>
      <w:r>
        <w:t>Wow, he sure got ready fast.</w:t>
      </w:r>
    </w:p>
    <w:p w:rsidR="009A33C5" w:rsidRDefault="009A33C5" w:rsidP="009A33C5">
      <w:r>
        <w:t>Jeremie walks towards them, dressed in athletic wear and drinking from a can. Once he finishes the drink, he tosses it over his head and kicks it. The others watch as it arcs high in the air and lands in a bin next to the machines.</w:t>
      </w:r>
      <w:r w:rsidR="00EA16E4">
        <w:t xml:space="preserve"> Jeremie triumphantly mutters something to himself and walks over to the others.</w:t>
      </w:r>
    </w:p>
    <w:p w:rsidR="00EA16E4" w:rsidRDefault="00EA16E4" w:rsidP="0055446C">
      <w:pPr>
        <w:pStyle w:val="Characters"/>
      </w:pPr>
      <w:r>
        <w:t>Jeremie</w:t>
      </w:r>
    </w:p>
    <w:p w:rsidR="00EA16E4" w:rsidRDefault="00EA16E4" w:rsidP="0055446C">
      <w:pPr>
        <w:pStyle w:val="Lines"/>
      </w:pPr>
      <w:r>
        <w:t>Hey, everybody!</w:t>
      </w:r>
    </w:p>
    <w:p w:rsidR="00EA16E4" w:rsidRDefault="00EA16E4" w:rsidP="0055446C">
      <w:pPr>
        <w:pStyle w:val="Characters"/>
      </w:pPr>
      <w:r>
        <w:t>Aelita</w:t>
      </w:r>
    </w:p>
    <w:p w:rsidR="00EA16E4" w:rsidRDefault="00EA16E4" w:rsidP="0055446C">
      <w:pPr>
        <w:pStyle w:val="Lines"/>
      </w:pPr>
      <w:r>
        <w:t>You’ve already finished all you had to do?</w:t>
      </w:r>
    </w:p>
    <w:p w:rsidR="00EA16E4" w:rsidRDefault="00EA16E4" w:rsidP="009A33C5">
      <w:r>
        <w:t>Jeremie points finger guns at Aelita.</w:t>
      </w:r>
    </w:p>
    <w:p w:rsidR="00EA16E4" w:rsidRDefault="00EA16E4" w:rsidP="0055446C">
      <w:pPr>
        <w:pStyle w:val="Characters"/>
      </w:pPr>
      <w:r>
        <w:t>Jeremie</w:t>
      </w:r>
    </w:p>
    <w:p w:rsidR="00EA16E4" w:rsidRDefault="00EA16E4" w:rsidP="0055446C">
      <w:pPr>
        <w:pStyle w:val="Lines"/>
      </w:pPr>
      <w:r>
        <w:t>Piece of cake, sweetie pie, huh! What d’you think? Sure I’m done! You’re lookin’ at the man!</w:t>
      </w:r>
    </w:p>
    <w:p w:rsidR="00EA16E4" w:rsidRDefault="00EA16E4" w:rsidP="009A33C5">
      <w:r>
        <w:t>The others share glances of unease and disbelief. Jeremie looks at Yumi and moves his glasses down the bridge of his nose.</w:t>
      </w:r>
    </w:p>
    <w:p w:rsidR="00EA16E4" w:rsidRDefault="00EA16E4" w:rsidP="0055446C">
      <w:pPr>
        <w:pStyle w:val="Characters"/>
      </w:pPr>
      <w:r>
        <w:t>Jeremie (flirty)</w:t>
      </w:r>
    </w:p>
    <w:p w:rsidR="00EA16E4" w:rsidRDefault="00EA16E4" w:rsidP="0055446C">
      <w:pPr>
        <w:pStyle w:val="Lines"/>
      </w:pPr>
      <w:r>
        <w:t>How’s it going, kid? You must have got all dolled up for me today.</w:t>
      </w:r>
    </w:p>
    <w:p w:rsidR="00EA16E4" w:rsidRDefault="00EA16E4" w:rsidP="009A33C5">
      <w:r>
        <w:t>He leans one elbow on the door.</w:t>
      </w:r>
    </w:p>
    <w:p w:rsidR="00EA16E4" w:rsidRDefault="00EA16E4" w:rsidP="0055446C">
      <w:pPr>
        <w:pStyle w:val="Characters"/>
      </w:pPr>
      <w:r>
        <w:t>Jeremie (flirty)</w:t>
      </w:r>
    </w:p>
    <w:p w:rsidR="00EA16E4" w:rsidRDefault="00EA16E4" w:rsidP="0055446C">
      <w:pPr>
        <w:pStyle w:val="Lines"/>
      </w:pPr>
      <w:r>
        <w:t>You wouldn’t believe the vibes I’m feelin’ right now.</w:t>
      </w:r>
    </w:p>
    <w:p w:rsidR="00EA16E4" w:rsidRDefault="00EA16E4" w:rsidP="0055446C">
      <w:pPr>
        <w:pStyle w:val="Characters"/>
      </w:pPr>
      <w:r>
        <w:t>Aelita</w:t>
      </w:r>
    </w:p>
    <w:p w:rsidR="00EA16E4" w:rsidRPr="009A33C5" w:rsidRDefault="00EA16E4" w:rsidP="0055446C">
      <w:pPr>
        <w:pStyle w:val="Lines"/>
      </w:pPr>
      <w:r>
        <w:t>Huh?</w:t>
      </w:r>
    </w:p>
    <w:p w:rsidR="00EA16E4" w:rsidRDefault="00EA16E4" w:rsidP="009A33C5">
      <w:r>
        <w:t>Ulrich stands up and Aelita folds her arms. Yumi takes a step back.</w:t>
      </w:r>
    </w:p>
    <w:p w:rsidR="00EA16E4" w:rsidRDefault="00EA16E4" w:rsidP="0055446C">
      <w:pPr>
        <w:pStyle w:val="Characters"/>
      </w:pPr>
      <w:r>
        <w:t>Yumi</w:t>
      </w:r>
    </w:p>
    <w:p w:rsidR="00EA16E4" w:rsidRDefault="00EA16E4" w:rsidP="0055446C">
      <w:pPr>
        <w:pStyle w:val="Lines"/>
      </w:pPr>
      <w:r>
        <w:t>Hey, go back to being Jeremie, will you?</w:t>
      </w:r>
    </w:p>
    <w:p w:rsidR="00EA16E4" w:rsidRDefault="00EA16E4" w:rsidP="0055446C">
      <w:pPr>
        <w:pStyle w:val="Characters"/>
      </w:pPr>
      <w:r>
        <w:t>Jeremie (flirty)</w:t>
      </w:r>
    </w:p>
    <w:p w:rsidR="00EA16E4" w:rsidRDefault="00EA16E4" w:rsidP="0055446C">
      <w:pPr>
        <w:pStyle w:val="Lines"/>
      </w:pPr>
      <w:r>
        <w:t>Hm? It’s just that…whenever I see you, I don’t feel like I’m myself!</w:t>
      </w:r>
    </w:p>
    <w:p w:rsidR="00EA16E4" w:rsidRDefault="00EA16E4" w:rsidP="009A33C5">
      <w:r>
        <w:lastRenderedPageBreak/>
        <w:t>More shared glances.</w:t>
      </w:r>
    </w:p>
    <w:p w:rsidR="00EA16E4" w:rsidRDefault="00EA16E4" w:rsidP="0055446C">
      <w:pPr>
        <w:pStyle w:val="Characters"/>
      </w:pPr>
      <w:r>
        <w:t>Odd</w:t>
      </w:r>
    </w:p>
    <w:p w:rsidR="00EA16E4" w:rsidRDefault="00EA16E4" w:rsidP="0055446C">
      <w:pPr>
        <w:pStyle w:val="Lines"/>
      </w:pPr>
      <w:r>
        <w:t>XANA.</w:t>
      </w:r>
    </w:p>
    <w:p w:rsidR="00EA16E4" w:rsidRDefault="00EA16E4" w:rsidP="009A33C5">
      <w:r>
        <w:t>Odd lunges at Jeremie. Jeremie reacts instantly: his smile vanishes and he grabs Odd by the shirt and throws him into the drinks machine. Odd hits the machine and slides down to the floor. A cup falls into the dispensing area and fills up with drink. Odd sits up, hair slightly messy.</w:t>
      </w:r>
    </w:p>
    <w:p w:rsidR="00EA16E4" w:rsidRDefault="00EA16E4" w:rsidP="0055446C">
      <w:pPr>
        <w:pStyle w:val="Characters"/>
      </w:pPr>
      <w:r>
        <w:t>Odd</w:t>
      </w:r>
    </w:p>
    <w:p w:rsidR="00EA16E4" w:rsidRDefault="00EA16E4" w:rsidP="0055446C">
      <w:pPr>
        <w:pStyle w:val="Lines"/>
      </w:pPr>
      <w:r>
        <w:t>Hey, cool!</w:t>
      </w:r>
    </w:p>
    <w:p w:rsidR="00EA16E4" w:rsidRDefault="00EA16E4" w:rsidP="009A33C5">
      <w:r>
        <w:t>Jeremie has gone back to leaning casually on the door. Yumi, Ulrich and Odd position themselves around him, ready to fight. Yumi’s phone rings and she answers it, still in a fighting pose.</w:t>
      </w:r>
    </w:p>
    <w:p w:rsidR="00EA16E4" w:rsidRDefault="00EA16E4" w:rsidP="0055446C">
      <w:pPr>
        <w:pStyle w:val="Characters"/>
      </w:pPr>
      <w:r>
        <w:t>Jeremie (over phone)</w:t>
      </w:r>
    </w:p>
    <w:p w:rsidR="00EA16E4" w:rsidRDefault="00EA16E4" w:rsidP="0055446C">
      <w:pPr>
        <w:pStyle w:val="Lines"/>
      </w:pPr>
      <w:r>
        <w:t>Hello? Yumi?</w:t>
      </w:r>
    </w:p>
    <w:p w:rsidR="00EA16E4" w:rsidRDefault="00EA16E4" w:rsidP="009A33C5">
      <w:r>
        <w:t>Surprised, Yumi takes her phone away from her ear and looks at the screen.</w:t>
      </w:r>
      <w:r w:rsidR="00570E80">
        <w:t xml:space="preserve"> She slides the screen up.</w:t>
      </w:r>
    </w:p>
    <w:p w:rsidR="00570E80" w:rsidRDefault="00570E80" w:rsidP="0055446C">
      <w:pPr>
        <w:pStyle w:val="Characters"/>
      </w:pPr>
      <w:r>
        <w:t>Yumi</w:t>
      </w:r>
    </w:p>
    <w:p w:rsidR="00570E80" w:rsidRDefault="00570E80" w:rsidP="0055446C">
      <w:pPr>
        <w:pStyle w:val="Lines"/>
      </w:pPr>
      <w:r>
        <w:t>Jeremie? But then…</w:t>
      </w:r>
    </w:p>
    <w:p w:rsidR="00570E80" w:rsidRDefault="00570E80" w:rsidP="009A33C5">
      <w:r>
        <w:t>An image of Jeremie in the lab appears on the phone’s screen: a video call. Yumi looks from the screen to the Jeremie standing in front of her, surprised.</w:t>
      </w:r>
    </w:p>
    <w:p w:rsidR="00570E80" w:rsidRDefault="00570E80" w:rsidP="009A33C5"/>
    <w:p w:rsidR="00570E80" w:rsidRDefault="00570E80" w:rsidP="00570E80">
      <w:pPr>
        <w:pStyle w:val="Heading5"/>
      </w:pPr>
      <w:r>
        <w:t>Int. Lab – Day [Alternating with Drinks Machines Building]</w:t>
      </w:r>
    </w:p>
    <w:p w:rsidR="00570E80" w:rsidRDefault="00570E80" w:rsidP="0055446C">
      <w:pPr>
        <w:pStyle w:val="Characters"/>
      </w:pPr>
      <w:r>
        <w:t>Jeremie</w:t>
      </w:r>
    </w:p>
    <w:p w:rsidR="00570E80" w:rsidRDefault="00570E80" w:rsidP="0055446C">
      <w:pPr>
        <w:pStyle w:val="Lines"/>
      </w:pPr>
      <w:r>
        <w:t>Well, what do you think of me, guys?</w:t>
      </w:r>
    </w:p>
    <w:p w:rsidR="00570E80" w:rsidRDefault="00570E80" w:rsidP="0055446C">
      <w:pPr>
        <w:pStyle w:val="Characters"/>
      </w:pPr>
      <w:r>
        <w:t>Yumi</w:t>
      </w:r>
    </w:p>
    <w:p w:rsidR="00570E80" w:rsidRDefault="00570E80" w:rsidP="0055446C">
      <w:pPr>
        <w:pStyle w:val="Lines"/>
      </w:pPr>
      <w:r>
        <w:t>Hold on. You mind explaining this?</w:t>
      </w:r>
    </w:p>
    <w:p w:rsidR="00570E80" w:rsidRDefault="00570E80" w:rsidP="009A33C5">
      <w:r>
        <w:t>In the lab, Jeremie can see Yumi through her phone’s camera.</w:t>
      </w:r>
    </w:p>
    <w:p w:rsidR="00570E80" w:rsidRDefault="00570E80" w:rsidP="0055446C">
      <w:pPr>
        <w:pStyle w:val="Characters"/>
      </w:pPr>
      <w:r>
        <w:t>Jeremie (excited)</w:t>
      </w:r>
    </w:p>
    <w:p w:rsidR="00570E80" w:rsidRDefault="00570E80" w:rsidP="0055446C">
      <w:pPr>
        <w:pStyle w:val="Lines"/>
      </w:pPr>
      <w:r>
        <w:t>You mean you haven’t figured out that I made a double of myself?</w:t>
      </w:r>
    </w:p>
    <w:p w:rsidR="00570E80" w:rsidRDefault="00570E80" w:rsidP="009A33C5">
      <w:r>
        <w:t xml:space="preserve">Odd and Aelita appear </w:t>
      </w:r>
      <w:r w:rsidR="00676C0D">
        <w:t xml:space="preserve">either side of Yumi </w:t>
      </w:r>
      <w:r>
        <w:t>in the video call.</w:t>
      </w:r>
    </w:p>
    <w:p w:rsidR="00570E80" w:rsidRDefault="00570E80" w:rsidP="0055446C">
      <w:pPr>
        <w:pStyle w:val="Characters"/>
      </w:pPr>
      <w:r>
        <w:t>Jeremie</w:t>
      </w:r>
    </w:p>
    <w:p w:rsidR="00570E80" w:rsidRDefault="00570E80" w:rsidP="0055446C">
      <w:pPr>
        <w:pStyle w:val="Lines"/>
      </w:pPr>
      <w:r>
        <w:t>A digital copy by activating a tower on Lyoko!</w:t>
      </w:r>
    </w:p>
    <w:p w:rsidR="00570E80" w:rsidRDefault="00570E80" w:rsidP="009A33C5"/>
    <w:p w:rsidR="00570E80" w:rsidRDefault="00570E80" w:rsidP="00570E80">
      <w:pPr>
        <w:pStyle w:val="Heading5"/>
      </w:pPr>
      <w:r>
        <w:t>Desert Sector, Lyoko</w:t>
      </w:r>
    </w:p>
    <w:p w:rsidR="00570E80" w:rsidRDefault="00570E80" w:rsidP="00570E80">
      <w:r>
        <w:t>In the middle of a spiral crater with no floor, there’s a small platform with a tower on it. The tower’s halo is green.</w:t>
      </w:r>
    </w:p>
    <w:p w:rsidR="00570E80" w:rsidRPr="00570E80" w:rsidRDefault="00570E80" w:rsidP="0055446C">
      <w:pPr>
        <w:pStyle w:val="Characters"/>
      </w:pPr>
      <w:r>
        <w:lastRenderedPageBreak/>
        <w:t>Jeremie (</w:t>
      </w:r>
      <w:r w:rsidR="00DC5C3A">
        <w:t xml:space="preserve">off, </w:t>
      </w:r>
      <w:r>
        <w:t>excited)</w:t>
      </w:r>
    </w:p>
    <w:p w:rsidR="00570E80" w:rsidRDefault="00570E80" w:rsidP="0055446C">
      <w:pPr>
        <w:pStyle w:val="Lines"/>
      </w:pPr>
      <w:r>
        <w:t xml:space="preserve">This way, I can work on the program for finding William, </w:t>
      </w:r>
      <w:r>
        <w:rPr>
          <w:i/>
        </w:rPr>
        <w:t>and</w:t>
      </w:r>
      <w:r>
        <w:t xml:space="preserve"> be in gym class at the same time!</w:t>
      </w:r>
    </w:p>
    <w:p w:rsidR="00570E80" w:rsidRDefault="00570E80" w:rsidP="009A33C5"/>
    <w:p w:rsidR="00570E80" w:rsidRDefault="00570E80" w:rsidP="00570E80">
      <w:pPr>
        <w:pStyle w:val="Heading5"/>
      </w:pPr>
      <w:r>
        <w:t>Ext. Drinks Machines Building – Day</w:t>
      </w:r>
    </w:p>
    <w:p w:rsidR="00570E80" w:rsidRDefault="00570E80" w:rsidP="0055446C">
      <w:r>
        <w:t>Odd rubs the back of his neck.</w:t>
      </w:r>
    </w:p>
    <w:p w:rsidR="00570E80" w:rsidRDefault="00570E80" w:rsidP="0055446C">
      <w:pPr>
        <w:pStyle w:val="Characters"/>
      </w:pPr>
      <w:r>
        <w:t>Odd</w:t>
      </w:r>
    </w:p>
    <w:p w:rsidR="00570E80" w:rsidRDefault="00570E80" w:rsidP="0055446C">
      <w:pPr>
        <w:pStyle w:val="Lines"/>
      </w:pPr>
      <w:r>
        <w:t>You might have warned us about it, Einstein…</w:t>
      </w:r>
    </w:p>
    <w:p w:rsidR="00570E80" w:rsidRDefault="00570E80" w:rsidP="0055446C">
      <w:pPr>
        <w:pStyle w:val="Characters"/>
      </w:pPr>
      <w:r>
        <w:t>Jeremie</w:t>
      </w:r>
    </w:p>
    <w:p w:rsidR="00570E80" w:rsidRDefault="00570E80" w:rsidP="0055446C">
      <w:pPr>
        <w:pStyle w:val="Lines"/>
      </w:pPr>
      <w:r>
        <w:t>Sorry guys, but…I was in a big hurry.</w:t>
      </w:r>
    </w:p>
    <w:p w:rsidR="00570E80" w:rsidRDefault="00570E80" w:rsidP="0055446C">
      <w:pPr>
        <w:pStyle w:val="Characters"/>
      </w:pPr>
      <w:r>
        <w:t>Yumi</w:t>
      </w:r>
    </w:p>
    <w:p w:rsidR="00570E80" w:rsidRDefault="00570E80" w:rsidP="0055446C">
      <w:pPr>
        <w:pStyle w:val="Lines"/>
      </w:pPr>
      <w:r>
        <w:t>Anyway, you ought to know that your double has gotta be about the biggest flirt I’ve ever met.</w:t>
      </w:r>
    </w:p>
    <w:p w:rsidR="00570E80" w:rsidRDefault="00570E80" w:rsidP="009A33C5">
      <w:r>
        <w:t>Yumi points the phone camera at Jeremie-clone.</w:t>
      </w:r>
    </w:p>
    <w:p w:rsidR="00570E80" w:rsidRDefault="00570E80" w:rsidP="009A33C5"/>
    <w:p w:rsidR="00570E80" w:rsidRDefault="00570E80" w:rsidP="00570E80">
      <w:pPr>
        <w:pStyle w:val="Heading5"/>
      </w:pPr>
      <w:r>
        <w:t>Int. Lab – Day</w:t>
      </w:r>
    </w:p>
    <w:p w:rsidR="00570E80" w:rsidRDefault="00570E80" w:rsidP="00570E80">
      <w:r>
        <w:t>The video feed shows Jeremie-clone leaning casually against the door, glasses sitting on its forehead.</w:t>
      </w:r>
    </w:p>
    <w:p w:rsidR="00570E80" w:rsidRDefault="00570E80" w:rsidP="0055446C">
      <w:pPr>
        <w:pStyle w:val="Characters"/>
      </w:pPr>
      <w:r>
        <w:t>Jeremie (intrigued)</w:t>
      </w:r>
    </w:p>
    <w:p w:rsidR="00570E80" w:rsidRDefault="00570E80" w:rsidP="0055446C">
      <w:pPr>
        <w:pStyle w:val="Lines"/>
      </w:pPr>
      <w:r>
        <w:t xml:space="preserve">Very strange… Must be some kind of emerging quality that </w:t>
      </w:r>
      <w:r w:rsidR="00676C0D">
        <w:t>appeared</w:t>
      </w:r>
      <w:r>
        <w:t xml:space="preserve"> unexpectedly.</w:t>
      </w:r>
    </w:p>
    <w:p w:rsidR="00570E80" w:rsidRDefault="00570E80" w:rsidP="00570E80">
      <w:r>
        <w:t>Jeremie starts typing with one hand.</w:t>
      </w:r>
    </w:p>
    <w:p w:rsidR="00570E80" w:rsidRDefault="00570E80" w:rsidP="0055446C">
      <w:pPr>
        <w:pStyle w:val="Characters"/>
      </w:pPr>
      <w:r>
        <w:t>Jeremie</w:t>
      </w:r>
    </w:p>
    <w:p w:rsidR="00570E80" w:rsidRDefault="00570E80" w:rsidP="0055446C">
      <w:pPr>
        <w:pStyle w:val="Lines"/>
      </w:pPr>
      <w:r>
        <w:t>Anyway guys, I may not have hit a home run with it, but a double is still pretty good.</w:t>
      </w:r>
    </w:p>
    <w:p w:rsidR="00570E80" w:rsidRDefault="00570E80" w:rsidP="00570E80"/>
    <w:p w:rsidR="00570E80" w:rsidRDefault="00570E80" w:rsidP="00570E80">
      <w:pPr>
        <w:pStyle w:val="Heading5"/>
      </w:pPr>
      <w:r>
        <w:t>Ext. Sports Field – Day</w:t>
      </w:r>
    </w:p>
    <w:p w:rsidR="00570E80" w:rsidRDefault="00570E80" w:rsidP="0055446C">
      <w:pPr>
        <w:pStyle w:val="Characters"/>
      </w:pPr>
      <w:r>
        <w:t>Jim</w:t>
      </w:r>
    </w:p>
    <w:p w:rsidR="00570E80" w:rsidRDefault="00185944" w:rsidP="0055446C">
      <w:pPr>
        <w:pStyle w:val="Lines"/>
      </w:pPr>
      <w:r>
        <w:t>Abulabbas?</w:t>
      </w:r>
    </w:p>
    <w:p w:rsidR="00185944" w:rsidRDefault="00185944" w:rsidP="0055446C">
      <w:pPr>
        <w:pStyle w:val="Characters"/>
      </w:pPr>
      <w:r>
        <w:t>Sorya</w:t>
      </w:r>
    </w:p>
    <w:p w:rsidR="00185944" w:rsidRDefault="00185944" w:rsidP="0055446C">
      <w:pPr>
        <w:pStyle w:val="Lines"/>
      </w:pPr>
      <w:r>
        <w:t>Here.</w:t>
      </w:r>
    </w:p>
    <w:p w:rsidR="00185944" w:rsidRDefault="00185944" w:rsidP="0055446C">
      <w:pPr>
        <w:pStyle w:val="Characters"/>
      </w:pPr>
      <w:r>
        <w:t>Jim</w:t>
      </w:r>
    </w:p>
    <w:p w:rsidR="00185944" w:rsidRDefault="00185944" w:rsidP="0055446C">
      <w:pPr>
        <w:pStyle w:val="Lines"/>
      </w:pPr>
      <w:r>
        <w:t>Belpois!</w:t>
      </w:r>
    </w:p>
    <w:p w:rsidR="00185944" w:rsidRDefault="00185944" w:rsidP="00570E80">
      <w:r>
        <w:t>Jeremie-clone raises both hands in the air.</w:t>
      </w:r>
    </w:p>
    <w:p w:rsidR="00185944" w:rsidRDefault="00185944" w:rsidP="0055446C">
      <w:pPr>
        <w:pStyle w:val="Characters"/>
      </w:pPr>
      <w:r>
        <w:t>Jeremie-clone</w:t>
      </w:r>
    </w:p>
    <w:p w:rsidR="00185944" w:rsidRDefault="00185944" w:rsidP="0055446C">
      <w:pPr>
        <w:pStyle w:val="Lines"/>
      </w:pPr>
      <w:r>
        <w:t>Present!</w:t>
      </w:r>
    </w:p>
    <w:p w:rsidR="00185944" w:rsidRDefault="00185944" w:rsidP="00570E80">
      <w:r>
        <w:lastRenderedPageBreak/>
        <w:t>Jim lowers his roll sheet in surprise. Jeremie-clone lowers its arms and adjusts its glasses.</w:t>
      </w:r>
    </w:p>
    <w:p w:rsidR="00185944" w:rsidRDefault="00185944" w:rsidP="0055446C">
      <w:pPr>
        <w:pStyle w:val="Characters"/>
      </w:pPr>
      <w:r>
        <w:t>Jim (sarcastic, amused)</w:t>
      </w:r>
    </w:p>
    <w:p w:rsidR="00185944" w:rsidRDefault="00185944" w:rsidP="0055446C">
      <w:pPr>
        <w:pStyle w:val="Lines"/>
      </w:pPr>
      <w:r>
        <w:t>No, this has gotta be a dream! Jeremie Belpois in person has finally decided to honour us with his presence? In the flesh? Although there’s…not a whole lot. After holding the world’s record for absences from every single sport, we’re all going to watch Mister Skin-and-Bones make up for lost time by throwing his lack o</w:t>
      </w:r>
      <w:r w:rsidR="00676C0D">
        <w:t>f weight around! (laughs) His lack</w:t>
      </w:r>
      <w:r>
        <w:t>…</w:t>
      </w:r>
    </w:p>
    <w:p w:rsidR="00185944" w:rsidRDefault="00185944" w:rsidP="00570E80"/>
    <w:p w:rsidR="00185944" w:rsidRDefault="00185944" w:rsidP="00185944">
      <w:pPr>
        <w:pStyle w:val="Heading5"/>
      </w:pPr>
      <w:r>
        <w:t>Int. Science Classroom – Day</w:t>
      </w:r>
    </w:p>
    <w:p w:rsidR="00185944" w:rsidRPr="00185944" w:rsidRDefault="00185944" w:rsidP="00185944">
      <w:r>
        <w:t>Yumi is in class. Hertz has an old-fashioned wooden telescope on her desk.</w:t>
      </w:r>
    </w:p>
    <w:p w:rsidR="00185944" w:rsidRDefault="00185944" w:rsidP="0055446C">
      <w:pPr>
        <w:pStyle w:val="Characters"/>
      </w:pPr>
      <w:r>
        <w:t>Hertz</w:t>
      </w:r>
    </w:p>
    <w:p w:rsidR="00185944" w:rsidRDefault="00185944" w:rsidP="0055446C">
      <w:pPr>
        <w:pStyle w:val="Lines"/>
      </w:pPr>
      <w:r>
        <w:t>And so it was in 1671 that Isaac Newton created his famous reflection telescope. And, as I’m sure you can see on this very rare and precious model of it…</w:t>
      </w:r>
    </w:p>
    <w:p w:rsidR="00185944" w:rsidRDefault="00185944" w:rsidP="00185944"/>
    <w:p w:rsidR="00185944" w:rsidRDefault="00185944" w:rsidP="00185944">
      <w:pPr>
        <w:pStyle w:val="Heading5"/>
      </w:pPr>
      <w:r>
        <w:t>Ext. Sports Field – Day</w:t>
      </w:r>
    </w:p>
    <w:p w:rsidR="00185944" w:rsidRDefault="00185944" w:rsidP="00185944">
      <w:r>
        <w:t>Jeremie-clone prepares to throw a shotput.</w:t>
      </w:r>
    </w:p>
    <w:p w:rsidR="00185944" w:rsidRDefault="00185944" w:rsidP="0055446C">
      <w:pPr>
        <w:pStyle w:val="Characters"/>
      </w:pPr>
      <w:r>
        <w:t>Jim</w:t>
      </w:r>
    </w:p>
    <w:p w:rsidR="00185944" w:rsidRDefault="00185944" w:rsidP="0055446C">
      <w:pPr>
        <w:pStyle w:val="Lines"/>
      </w:pPr>
      <w:r>
        <w:t>Ok, let me get out of the line of fire before I give you the signal.</w:t>
      </w:r>
    </w:p>
    <w:p w:rsidR="00185944" w:rsidRDefault="00185944" w:rsidP="00185944">
      <w:r>
        <w:t>Jim takes a step back.</w:t>
      </w:r>
    </w:p>
    <w:p w:rsidR="00185944" w:rsidRDefault="00185944" w:rsidP="0055446C">
      <w:pPr>
        <w:pStyle w:val="Characters"/>
      </w:pPr>
      <w:r>
        <w:t>Jim (laughing)</w:t>
      </w:r>
    </w:p>
    <w:p w:rsidR="00185944" w:rsidRDefault="00185944" w:rsidP="0055446C">
      <w:pPr>
        <w:pStyle w:val="Lines"/>
      </w:pPr>
      <w:r>
        <w:t>Go on!</w:t>
      </w:r>
    </w:p>
    <w:p w:rsidR="00185944" w:rsidRDefault="00185944" w:rsidP="00185944">
      <w:r>
        <w:t>Jeremie-clone throws the shotput and puts his hands in his pockets.</w:t>
      </w:r>
    </w:p>
    <w:p w:rsidR="00185944" w:rsidRDefault="00185944" w:rsidP="00185944"/>
    <w:p w:rsidR="00185944" w:rsidRDefault="00185944" w:rsidP="00185944">
      <w:pPr>
        <w:pStyle w:val="Heading5"/>
      </w:pPr>
      <w:r>
        <w:t>Int. Science Classroom – Day</w:t>
      </w:r>
    </w:p>
    <w:p w:rsidR="00185944" w:rsidRDefault="00185944" w:rsidP="0055446C">
      <w:pPr>
        <w:pStyle w:val="Characters"/>
      </w:pPr>
      <w:r>
        <w:t>Hertz</w:t>
      </w:r>
    </w:p>
    <w:p w:rsidR="00185944" w:rsidRDefault="00185944" w:rsidP="0055446C">
      <w:pPr>
        <w:pStyle w:val="Lines"/>
      </w:pPr>
      <w:r>
        <w:t>…Newton and his law of gravity…!</w:t>
      </w:r>
    </w:p>
    <w:p w:rsidR="00185944" w:rsidRDefault="00185944" w:rsidP="0055446C">
      <w:r>
        <w:t>The shotput flies in through the window.</w:t>
      </w:r>
    </w:p>
    <w:p w:rsidR="00185944" w:rsidRDefault="00185944" w:rsidP="0055446C">
      <w:pPr>
        <w:pStyle w:val="Characters"/>
      </w:pPr>
      <w:r>
        <w:t>Hertz</w:t>
      </w:r>
    </w:p>
    <w:p w:rsidR="00185944" w:rsidRDefault="00185944" w:rsidP="0055446C">
      <w:pPr>
        <w:pStyle w:val="Lines"/>
      </w:pPr>
      <w:r>
        <w:t>The apple that fell!</w:t>
      </w:r>
    </w:p>
    <w:p w:rsidR="00185944" w:rsidRDefault="00185944" w:rsidP="00185944">
      <w:r>
        <w:t xml:space="preserve">There’s a horrible crunch as the shotput lands on the wooden telescope, very badly damaging it. Hertz stares in stunned silence. The students watch with </w:t>
      </w:r>
      <w:r w:rsidR="00676C0D">
        <w:t>intrigue</w:t>
      </w:r>
      <w:r>
        <w:t>.</w:t>
      </w:r>
    </w:p>
    <w:p w:rsidR="00185944" w:rsidRDefault="00185944" w:rsidP="00185944"/>
    <w:p w:rsidR="00185944" w:rsidRDefault="00185944" w:rsidP="00185944">
      <w:pPr>
        <w:pStyle w:val="Heading5"/>
      </w:pPr>
      <w:r>
        <w:t>Ext. Sports Field – Day</w:t>
      </w:r>
    </w:p>
    <w:p w:rsidR="00185944" w:rsidRDefault="00185944" w:rsidP="00185944">
      <w:r>
        <w:lastRenderedPageBreak/>
        <w:t>Jim and all the students are looking up at the window where the shotput disappeared</w:t>
      </w:r>
      <w:r w:rsidR="00676C0D">
        <w:t>. All but Jeremie-clone, Aelita, Odd and Ulrich are</w:t>
      </w:r>
      <w:r>
        <w:t xml:space="preserve"> shielding their eyes with their hands.</w:t>
      </w:r>
    </w:p>
    <w:p w:rsidR="00185944" w:rsidRDefault="00185944" w:rsidP="0055446C">
      <w:pPr>
        <w:pStyle w:val="Characters"/>
      </w:pPr>
      <w:r>
        <w:t>Jim (awed)</w:t>
      </w:r>
    </w:p>
    <w:p w:rsidR="00185944" w:rsidRDefault="00185944" w:rsidP="0055446C">
      <w:pPr>
        <w:pStyle w:val="Lines"/>
      </w:pPr>
      <w:r>
        <w:t>Whoa… Holy Toledo, Belpois!</w:t>
      </w:r>
    </w:p>
    <w:p w:rsidR="00185944" w:rsidRDefault="00185944" w:rsidP="00185944">
      <w:r>
        <w:t>Jeremie-clone blows on its finger, signifying a job well done.</w:t>
      </w:r>
    </w:p>
    <w:p w:rsidR="00185944" w:rsidRDefault="00185944" w:rsidP="0055446C">
      <w:pPr>
        <w:pStyle w:val="Characters"/>
      </w:pPr>
      <w:r>
        <w:t>Jim (amazed)</w:t>
      </w:r>
    </w:p>
    <w:p w:rsidR="00185944" w:rsidRDefault="00185944" w:rsidP="0055446C">
      <w:pPr>
        <w:pStyle w:val="Lines"/>
      </w:pPr>
      <w:r>
        <w:t xml:space="preserve">I mean… </w:t>
      </w:r>
      <w:r w:rsidRPr="00676C0D">
        <w:rPr>
          <w:i/>
        </w:rPr>
        <w:t>Incredible</w:t>
      </w:r>
      <w:r>
        <w:t>, Belpois! How could you throw that thing so far with arms as scrawny as the wings of a chicken, huh?</w:t>
      </w:r>
    </w:p>
    <w:p w:rsidR="00185944" w:rsidRDefault="00185944" w:rsidP="0055446C">
      <w:pPr>
        <w:pStyle w:val="Characters"/>
      </w:pPr>
      <w:r>
        <w:t>Odd</w:t>
      </w:r>
    </w:p>
    <w:p w:rsidR="00185944" w:rsidRDefault="00185944" w:rsidP="0055446C">
      <w:pPr>
        <w:pStyle w:val="Lines"/>
      </w:pPr>
      <w:r>
        <w:t>Uh…well you see, Jim, he’s been…working out a lot! (laughs)</w:t>
      </w:r>
    </w:p>
    <w:p w:rsidR="00185944" w:rsidRDefault="00185944" w:rsidP="00185944">
      <w:r>
        <w:t>Jeremie-clone shakes its head. Jim doesn’t have time to react before Hertz starts shouting at him from the classroom window.</w:t>
      </w:r>
    </w:p>
    <w:p w:rsidR="00185944" w:rsidRDefault="00185944" w:rsidP="0055446C">
      <w:pPr>
        <w:pStyle w:val="Characters"/>
      </w:pPr>
      <w:r>
        <w:t>Hertz (shouting, angry)</w:t>
      </w:r>
    </w:p>
    <w:p w:rsidR="00185944" w:rsidRDefault="00185944" w:rsidP="0055446C">
      <w:pPr>
        <w:pStyle w:val="Lines"/>
      </w:pPr>
      <w:r>
        <w:t>Jim! You’re worse than those barbarians who burned down the Alexandria Library!</w:t>
      </w:r>
    </w:p>
    <w:p w:rsidR="00185944" w:rsidRDefault="00185944" w:rsidP="00185944">
      <w:r>
        <w:t>Jim salutes.</w:t>
      </w:r>
    </w:p>
    <w:p w:rsidR="00185944" w:rsidRDefault="00185944" w:rsidP="0055446C">
      <w:pPr>
        <w:pStyle w:val="Characters"/>
      </w:pPr>
      <w:r>
        <w:t>Jim (shouting)</w:t>
      </w:r>
    </w:p>
    <w:p w:rsidR="00185944" w:rsidRDefault="00185944" w:rsidP="0055446C">
      <w:pPr>
        <w:pStyle w:val="Lines"/>
      </w:pPr>
      <w:r>
        <w:t>Well thank you, Suzanne!</w:t>
      </w:r>
    </w:p>
    <w:p w:rsidR="00185944" w:rsidRDefault="00185944" w:rsidP="00185944">
      <w:r>
        <w:t xml:space="preserve">Hertz looks disapproving and huffs. She </w:t>
      </w:r>
      <w:r w:rsidR="0055446C">
        <w:t>walks away from the window.</w:t>
      </w:r>
    </w:p>
    <w:p w:rsidR="00185944" w:rsidRDefault="00185944" w:rsidP="0055446C">
      <w:pPr>
        <w:pStyle w:val="Characters"/>
      </w:pPr>
      <w:r>
        <w:t>Jim</w:t>
      </w:r>
    </w:p>
    <w:p w:rsidR="00185944" w:rsidRDefault="00185944" w:rsidP="0055446C">
      <w:pPr>
        <w:pStyle w:val="Lines"/>
      </w:pPr>
      <w:r>
        <w:t xml:space="preserve">Jeremie, you’re going to participate in </w:t>
      </w:r>
      <w:r w:rsidR="0055446C">
        <w:t>the inter-school competition against the top student gymnasts. (enthusiastic) Those dodos at Central Prep won’t know what hit ‘em!</w:t>
      </w:r>
    </w:p>
    <w:p w:rsidR="0055446C" w:rsidRDefault="0055446C" w:rsidP="00185944"/>
    <w:p w:rsidR="0055446C" w:rsidRDefault="0055446C" w:rsidP="0055446C">
      <w:pPr>
        <w:pStyle w:val="Heading5"/>
      </w:pPr>
      <w:r>
        <w:t>Int. Lab – Day</w:t>
      </w:r>
    </w:p>
    <w:p w:rsidR="00DC5C3A" w:rsidRDefault="00DC5C3A" w:rsidP="0055446C">
      <w:r>
        <w:t xml:space="preserve">Jeremie stops typing. The map shows a tower and several monster icons </w:t>
      </w:r>
      <w:r w:rsidR="00676C0D">
        <w:t>near it</w:t>
      </w:r>
      <w:r>
        <w:t>.</w:t>
      </w:r>
    </w:p>
    <w:p w:rsidR="00DC5C3A" w:rsidRDefault="00DC5C3A" w:rsidP="00833A59">
      <w:pPr>
        <w:pStyle w:val="Characters"/>
      </w:pPr>
      <w:r>
        <w:t>Jeremie</w:t>
      </w:r>
    </w:p>
    <w:p w:rsidR="00DC5C3A" w:rsidRDefault="00DC5C3A" w:rsidP="00833A59">
      <w:pPr>
        <w:pStyle w:val="Lines"/>
      </w:pPr>
      <w:r>
        <w:t>I don’t believe it!</w:t>
      </w:r>
    </w:p>
    <w:p w:rsidR="00DC5C3A" w:rsidRDefault="00DC5C3A" w:rsidP="0055446C"/>
    <w:p w:rsidR="00DC5C3A" w:rsidRDefault="00DC5C3A" w:rsidP="00DC5C3A">
      <w:pPr>
        <w:pStyle w:val="Heading5"/>
      </w:pPr>
      <w:r>
        <w:t>Desert Sector, Lyoko</w:t>
      </w:r>
    </w:p>
    <w:p w:rsidR="00DC5C3A" w:rsidRDefault="00DC5C3A" w:rsidP="00DC5C3A">
      <w:r>
        <w:t>Three Tarantulas and XANA-William walk up to the top of the spiral crater. XANA-William plants his sword in the ground and then signals to the Tarantulas beside him.</w:t>
      </w:r>
    </w:p>
    <w:p w:rsidR="00DC5C3A" w:rsidRDefault="00DC5C3A" w:rsidP="00833A59">
      <w:pPr>
        <w:pStyle w:val="Characters"/>
      </w:pPr>
      <w:r>
        <w:t>XANA-William</w:t>
      </w:r>
    </w:p>
    <w:p w:rsidR="00DC5C3A" w:rsidRDefault="00DC5C3A" w:rsidP="00833A59">
      <w:pPr>
        <w:pStyle w:val="Lines"/>
      </w:pPr>
      <w:r>
        <w:t>Go on. You too!</w:t>
      </w:r>
    </w:p>
    <w:p w:rsidR="00DC5C3A" w:rsidRDefault="00DC5C3A" w:rsidP="00DC5C3A">
      <w:r>
        <w:t xml:space="preserve">The three Tarantulas stand behind him and aim their front legs, ready to cover XANA-William’s back in case of attack. XANA-William throws both arms towards the tower and a black smoke </w:t>
      </w:r>
      <w:r>
        <w:lastRenderedPageBreak/>
        <w:t>appears around him. He slowly floats off the ground. The cables connected to the tower start to pulse red and crackle with electricity. XANA-William concentrates, eyes closed.</w:t>
      </w:r>
    </w:p>
    <w:p w:rsidR="00DC5C3A" w:rsidRDefault="00DC5C3A" w:rsidP="00DC5C3A"/>
    <w:p w:rsidR="00DC5C3A" w:rsidRDefault="00DC5C3A" w:rsidP="00DC5C3A">
      <w:pPr>
        <w:pStyle w:val="Heading5"/>
      </w:pPr>
      <w:r>
        <w:t>Int. Lab – Day</w:t>
      </w:r>
    </w:p>
    <w:p w:rsidR="00DC5C3A" w:rsidRDefault="00DC5C3A" w:rsidP="00DC5C3A">
      <w:r>
        <w:t>Jeremie hits a key.</w:t>
      </w:r>
    </w:p>
    <w:p w:rsidR="00DC5C3A" w:rsidRDefault="00DC5C3A" w:rsidP="00DC5C3A"/>
    <w:p w:rsidR="00DC5C3A" w:rsidRDefault="00DC5C3A" w:rsidP="00DC5C3A">
      <w:pPr>
        <w:pStyle w:val="Heading5"/>
      </w:pPr>
      <w:r>
        <w:t>Ext. Sports Field – Day</w:t>
      </w:r>
    </w:p>
    <w:p w:rsidR="00DC5C3A" w:rsidRDefault="00DC5C3A" w:rsidP="00DC5C3A">
      <w:r>
        <w:t>The rest of the class are sitting on the grandstand, watching Jim and Jeremie-clone. Ulrich’s phone rings and he takes it out of his pocket. Jim holds out a javelin.</w:t>
      </w:r>
    </w:p>
    <w:p w:rsidR="00DC5C3A" w:rsidRDefault="00DC5C3A" w:rsidP="00833A59">
      <w:pPr>
        <w:pStyle w:val="Characters"/>
      </w:pPr>
      <w:r>
        <w:t>Jim</w:t>
      </w:r>
    </w:p>
    <w:p w:rsidR="00DC5C3A" w:rsidRDefault="00DC5C3A" w:rsidP="00833A59">
      <w:pPr>
        <w:pStyle w:val="Lines"/>
      </w:pPr>
      <w:r>
        <w:t>Ok, champ. Now let’s see how well you throw the javelin!</w:t>
      </w:r>
    </w:p>
    <w:p w:rsidR="00DC5C3A" w:rsidRDefault="00DC5C3A" w:rsidP="00DC5C3A">
      <w:r>
        <w:t xml:space="preserve">Jeremie-clone showily takes the javelin and starts spinning it around in </w:t>
      </w:r>
      <w:r w:rsidR="00E653F0">
        <w:t>its</w:t>
      </w:r>
      <w:r>
        <w:t xml:space="preserve"> hand, generating a wind that buffets the hair and clothes of everyone nearby.</w:t>
      </w:r>
    </w:p>
    <w:p w:rsidR="00DC5C3A" w:rsidRDefault="00DC5C3A" w:rsidP="00833A59">
      <w:pPr>
        <w:pStyle w:val="Characters"/>
      </w:pPr>
      <w:r>
        <w:t>Ulrich</w:t>
      </w:r>
    </w:p>
    <w:p w:rsidR="00DC5C3A" w:rsidRDefault="00DC5C3A" w:rsidP="00833A59">
      <w:pPr>
        <w:pStyle w:val="Lines"/>
      </w:pPr>
      <w:r>
        <w:t>Jeremie, this better be important.</w:t>
      </w:r>
    </w:p>
    <w:p w:rsidR="00E653F0" w:rsidRDefault="00E653F0" w:rsidP="00DC5C3A"/>
    <w:p w:rsidR="00E653F0" w:rsidRDefault="00E653F0" w:rsidP="00E653F0">
      <w:pPr>
        <w:pStyle w:val="Heading5"/>
      </w:pPr>
      <w:r>
        <w:t>Int. Lab – Day</w:t>
      </w:r>
    </w:p>
    <w:p w:rsidR="00DC5C3A" w:rsidRDefault="00DC5C3A" w:rsidP="00833A59">
      <w:pPr>
        <w:pStyle w:val="Characters"/>
      </w:pPr>
      <w:r>
        <w:t>Jeremie</w:t>
      </w:r>
    </w:p>
    <w:p w:rsidR="00DC5C3A" w:rsidRDefault="00DC5C3A" w:rsidP="00833A59">
      <w:pPr>
        <w:pStyle w:val="Lines"/>
      </w:pPr>
      <w:r>
        <w:t>It sure is. XANA’s attacking the tower that I activated.</w:t>
      </w:r>
    </w:p>
    <w:p w:rsidR="00DC5C3A" w:rsidRDefault="00DC5C3A" w:rsidP="00DC5C3A"/>
    <w:p w:rsidR="00E653F0" w:rsidRDefault="00E653F0" w:rsidP="00E653F0">
      <w:pPr>
        <w:pStyle w:val="Heading5"/>
      </w:pPr>
      <w:r>
        <w:t>Desert Sector, Lyoko</w:t>
      </w:r>
    </w:p>
    <w:p w:rsidR="00DC5C3A" w:rsidRDefault="00DC5C3A" w:rsidP="00833A59">
      <w:pPr>
        <w:pStyle w:val="Characters"/>
      </w:pPr>
      <w:r>
        <w:t>Jeremie (off)</w:t>
      </w:r>
    </w:p>
    <w:p w:rsidR="00DC5C3A" w:rsidRDefault="00DC5C3A" w:rsidP="00833A59">
      <w:pPr>
        <w:pStyle w:val="Lines"/>
      </w:pPr>
      <w:r>
        <w:t>If it keeps up, XANA will be able to activate it as red and</w:t>
      </w:r>
      <w:r w:rsidR="00E653F0">
        <w:t xml:space="preserve"> use it for his own evil purposes!</w:t>
      </w:r>
    </w:p>
    <w:p w:rsidR="00E653F0" w:rsidRDefault="00E653F0" w:rsidP="00DC5C3A"/>
    <w:p w:rsidR="00E653F0" w:rsidRDefault="00E653F0" w:rsidP="00E653F0">
      <w:pPr>
        <w:pStyle w:val="Heading5"/>
      </w:pPr>
      <w:r>
        <w:t>Ext. Sports Field – Day</w:t>
      </w:r>
    </w:p>
    <w:p w:rsidR="00E653F0" w:rsidRDefault="00E653F0" w:rsidP="00DC5C3A">
      <w:r>
        <w:t>Jeremie-clone abruptly stops spinning the javelin. It vibrates from the momentum. Jim nods in approval.</w:t>
      </w:r>
    </w:p>
    <w:p w:rsidR="00E653F0" w:rsidRDefault="00E653F0" w:rsidP="00833A59">
      <w:pPr>
        <w:pStyle w:val="Characters"/>
      </w:pPr>
      <w:r>
        <w:t>Ulrich</w:t>
      </w:r>
    </w:p>
    <w:p w:rsidR="00E653F0" w:rsidRDefault="00E653F0" w:rsidP="00833A59">
      <w:pPr>
        <w:pStyle w:val="Lines"/>
      </w:pPr>
      <w:r>
        <w:t>I get the idea. How can you get the process to stop?</w:t>
      </w:r>
    </w:p>
    <w:p w:rsidR="00E653F0" w:rsidRDefault="00E653F0" w:rsidP="00DC5C3A"/>
    <w:p w:rsidR="00E653F0" w:rsidRDefault="00E653F0" w:rsidP="00E653F0">
      <w:pPr>
        <w:pStyle w:val="Heading5"/>
      </w:pPr>
      <w:r>
        <w:t>Int. Lab – Day</w:t>
      </w:r>
    </w:p>
    <w:p w:rsidR="00E653F0" w:rsidRPr="00E653F0" w:rsidRDefault="00E653F0" w:rsidP="00E653F0">
      <w:r>
        <w:t>Jeremie now has a window open. In one part of it, the base of a tower is shown. In the other part, there’s a map of Lyoko. It zooms in to Sector 5.</w:t>
      </w:r>
    </w:p>
    <w:p w:rsidR="00E653F0" w:rsidRDefault="00E653F0" w:rsidP="00833A59">
      <w:pPr>
        <w:pStyle w:val="Characters"/>
      </w:pPr>
      <w:r>
        <w:lastRenderedPageBreak/>
        <w:t>Jeremie</w:t>
      </w:r>
    </w:p>
    <w:p w:rsidR="00E653F0" w:rsidRDefault="00E653F0" w:rsidP="00833A59">
      <w:pPr>
        <w:pStyle w:val="Lines"/>
      </w:pPr>
      <w:r>
        <w:t>To buy a little time, I can channel some of Sector 5’s energy to sure up the tower’s resistance.</w:t>
      </w:r>
    </w:p>
    <w:p w:rsidR="00E653F0" w:rsidRDefault="00E653F0" w:rsidP="00DC5C3A"/>
    <w:p w:rsidR="00E653F0" w:rsidRDefault="00E653F0" w:rsidP="00E653F0">
      <w:pPr>
        <w:pStyle w:val="Heading5"/>
      </w:pPr>
      <w:r>
        <w:t>Desert Sector, Lyoko</w:t>
      </w:r>
    </w:p>
    <w:p w:rsidR="00E653F0" w:rsidRDefault="00E653F0" w:rsidP="00DC5C3A">
      <w:r>
        <w:t>The tower’s halo turns red. A small smile appears on XANA-William’s face.</w:t>
      </w:r>
    </w:p>
    <w:p w:rsidR="00E653F0" w:rsidRDefault="00E653F0" w:rsidP="00DC5C3A"/>
    <w:p w:rsidR="00E653F0" w:rsidRDefault="00E653F0" w:rsidP="00E653F0">
      <w:pPr>
        <w:pStyle w:val="Heading5"/>
      </w:pPr>
      <w:r>
        <w:t>Ext. Sports Field – Day</w:t>
      </w:r>
    </w:p>
    <w:p w:rsidR="00E653F0" w:rsidRDefault="00E653F0" w:rsidP="00DC5C3A">
      <w:r>
        <w:t>Jeremie-clone starts shaking, seemingly fighting some internal battle.</w:t>
      </w:r>
    </w:p>
    <w:p w:rsidR="00E653F0" w:rsidRDefault="00E653F0" w:rsidP="00833A59">
      <w:pPr>
        <w:pStyle w:val="Characters"/>
      </w:pPr>
      <w:r>
        <w:t>Ulrich (quiet)</w:t>
      </w:r>
    </w:p>
    <w:p w:rsidR="00E653F0" w:rsidRDefault="00E653F0" w:rsidP="00833A59">
      <w:pPr>
        <w:pStyle w:val="Lines"/>
      </w:pPr>
      <w:r>
        <w:t>Jeremie! Hurry up!</w:t>
      </w:r>
    </w:p>
    <w:p w:rsidR="00E653F0" w:rsidRDefault="00E653F0" w:rsidP="00DC5C3A">
      <w:r>
        <w:t>Jeremie-clone turns towards the class.</w:t>
      </w:r>
    </w:p>
    <w:p w:rsidR="00E653F0" w:rsidRDefault="00E653F0" w:rsidP="00833A59">
      <w:pPr>
        <w:pStyle w:val="Characters"/>
      </w:pPr>
      <w:r>
        <w:t>Jeremie</w:t>
      </w:r>
    </w:p>
    <w:p w:rsidR="00E653F0" w:rsidRDefault="00E653F0" w:rsidP="00833A59">
      <w:pPr>
        <w:pStyle w:val="Lines"/>
      </w:pPr>
      <w:r>
        <w:t>I’m almost there.</w:t>
      </w:r>
    </w:p>
    <w:p w:rsidR="00E653F0" w:rsidRDefault="00E653F0" w:rsidP="00DC5C3A">
      <w:r>
        <w:t>The eye of XANA appears in the clone’s eyes. It bares its teeth. Ulrich’s eyes widen in shock.</w:t>
      </w:r>
    </w:p>
    <w:p w:rsidR="00E653F0" w:rsidRDefault="00E653F0" w:rsidP="00DC5C3A"/>
    <w:p w:rsidR="00E653F0" w:rsidRDefault="00E653F0" w:rsidP="00E653F0">
      <w:pPr>
        <w:pStyle w:val="Heading5"/>
      </w:pPr>
      <w:r>
        <w:t>Desert Sector, Lyoko</w:t>
      </w:r>
    </w:p>
    <w:p w:rsidR="00E653F0" w:rsidRDefault="00E653F0" w:rsidP="00DC5C3A">
      <w:r>
        <w:t>The tower cables continue to pulse red. XANA-William floats back down to the ground.</w:t>
      </w:r>
    </w:p>
    <w:p w:rsidR="00E653F0" w:rsidRDefault="00E653F0" w:rsidP="00DC5C3A"/>
    <w:p w:rsidR="00E653F0" w:rsidRDefault="00E653F0" w:rsidP="00E653F0">
      <w:pPr>
        <w:pStyle w:val="Heading5"/>
      </w:pPr>
      <w:r>
        <w:t>Int. Lab – Day</w:t>
      </w:r>
    </w:p>
    <w:p w:rsidR="00E653F0" w:rsidRDefault="00E653F0" w:rsidP="00E653F0">
      <w:r>
        <w:t>The image of the tower fills up with white as energy is drawn from Sector 5.</w:t>
      </w:r>
    </w:p>
    <w:p w:rsidR="00E653F0" w:rsidRDefault="00E653F0" w:rsidP="00833A59">
      <w:pPr>
        <w:pStyle w:val="Characters"/>
      </w:pPr>
      <w:r>
        <w:t>Jeremie</w:t>
      </w:r>
    </w:p>
    <w:p w:rsidR="00E653F0" w:rsidRDefault="00E653F0" w:rsidP="00833A59">
      <w:pPr>
        <w:pStyle w:val="Lines"/>
      </w:pPr>
      <w:r>
        <w:t>Ok!</w:t>
      </w:r>
    </w:p>
    <w:p w:rsidR="00E653F0" w:rsidRDefault="00E653F0" w:rsidP="00E653F0"/>
    <w:p w:rsidR="00E653F0" w:rsidRDefault="00E653F0" w:rsidP="00E653F0">
      <w:pPr>
        <w:pStyle w:val="Heading5"/>
      </w:pPr>
      <w:r>
        <w:t>Desert Sector, Lyoko</w:t>
      </w:r>
    </w:p>
    <w:p w:rsidR="00E653F0" w:rsidRDefault="00E653F0" w:rsidP="00E653F0">
      <w:r>
        <w:t>The tower’s halo turns green again. XANA-William reacts negatively to the loss.</w:t>
      </w:r>
    </w:p>
    <w:p w:rsidR="00E653F0" w:rsidRDefault="00E653F0" w:rsidP="00E653F0"/>
    <w:p w:rsidR="00E653F0" w:rsidRDefault="00E653F0" w:rsidP="00E653F0">
      <w:pPr>
        <w:pStyle w:val="Heading5"/>
      </w:pPr>
      <w:r>
        <w:t>Ext. Sports Field – Day</w:t>
      </w:r>
    </w:p>
    <w:p w:rsidR="00E653F0" w:rsidRDefault="00E653F0" w:rsidP="00E653F0">
      <w:r>
        <w:t>Jeremie-clone flickers and crackles with purple electricity, its hair standing on end. Gradually, the eye of XANA disappears from its eyes and the clone returns to normal, its hair falling back into place. The clone then throws the javelin. Aelita, Odd and Ulrich watch in amazement as the javelin flies out of the area.</w:t>
      </w:r>
    </w:p>
    <w:p w:rsidR="00E653F0" w:rsidRDefault="00E653F0" w:rsidP="00E653F0"/>
    <w:p w:rsidR="00E653F0" w:rsidRDefault="00E653F0" w:rsidP="00E653F0">
      <w:pPr>
        <w:pStyle w:val="Heading5"/>
      </w:pPr>
      <w:r>
        <w:t>Ext. Shed – Day</w:t>
      </w:r>
    </w:p>
    <w:p w:rsidR="00E653F0" w:rsidRDefault="00E653F0" w:rsidP="00E653F0">
      <w:r>
        <w:t>The javelin flies towards the shed and a clatter is heard.</w:t>
      </w:r>
    </w:p>
    <w:p w:rsidR="00E653F0" w:rsidRDefault="00A2314B" w:rsidP="00833A59">
      <w:pPr>
        <w:pStyle w:val="Characters"/>
      </w:pPr>
      <w:r>
        <w:t>Riley</w:t>
      </w:r>
      <w:bookmarkStart w:id="0" w:name="_GoBack"/>
      <w:bookmarkEnd w:id="0"/>
      <w:r w:rsidR="00E653F0">
        <w:t xml:space="preserve"> (shouting)</w:t>
      </w:r>
    </w:p>
    <w:p w:rsidR="00E653F0" w:rsidRDefault="00E653F0" w:rsidP="00833A59">
      <w:pPr>
        <w:pStyle w:val="Lines"/>
      </w:pPr>
      <w:r>
        <w:t>Hey! What do you think you’re doing?!</w:t>
      </w:r>
    </w:p>
    <w:p w:rsidR="00E653F0" w:rsidRDefault="00E653F0" w:rsidP="00E653F0"/>
    <w:p w:rsidR="00E653F0" w:rsidRDefault="00E653F0" w:rsidP="00E653F0">
      <w:pPr>
        <w:pStyle w:val="Heading5"/>
      </w:pPr>
      <w:r>
        <w:t>Ext. Sports Field – Day</w:t>
      </w:r>
    </w:p>
    <w:p w:rsidR="00E653F0" w:rsidRDefault="00E653F0" w:rsidP="00833A59">
      <w:pPr>
        <w:pStyle w:val="Characters"/>
      </w:pPr>
      <w:r>
        <w:t>Jim</w:t>
      </w:r>
    </w:p>
    <w:p w:rsidR="00E653F0" w:rsidRDefault="00E653F0" w:rsidP="00833A59">
      <w:pPr>
        <w:pStyle w:val="Lines"/>
      </w:pPr>
      <w:r>
        <w:t>YAAAAHOOO! Yeah!</w:t>
      </w:r>
    </w:p>
    <w:p w:rsidR="00E653F0" w:rsidRDefault="00E653F0" w:rsidP="00E653F0">
      <w:r>
        <w:t>Jim grabs Jeremie-clone’s shoulders and shakes it.</w:t>
      </w:r>
    </w:p>
    <w:p w:rsidR="00E653F0" w:rsidRDefault="00E653F0" w:rsidP="00833A59">
      <w:pPr>
        <w:pStyle w:val="Characters"/>
      </w:pPr>
      <w:r>
        <w:t>Jim</w:t>
      </w:r>
      <w:r w:rsidR="00D60A8D">
        <w:t xml:space="preserve"> (excited)</w:t>
      </w:r>
    </w:p>
    <w:p w:rsidR="00E653F0" w:rsidRDefault="00E653F0" w:rsidP="00833A59">
      <w:pPr>
        <w:pStyle w:val="Lines"/>
      </w:pPr>
      <w:r>
        <w:t xml:space="preserve">I’m going to be your personal manager, Belpois! Wait ‘til they get a load of this… You </w:t>
      </w:r>
      <w:r w:rsidR="00676C0D">
        <w:t>and</w:t>
      </w:r>
      <w:r>
        <w:t xml:space="preserve"> me, we’re going to go far! Trust me – we’re going to taste the thrill of victory! We’re going to breeze through the championships</w:t>
      </w:r>
      <w:r w:rsidR="00D60A8D">
        <w:t>! T</w:t>
      </w:r>
      <w:r>
        <w:t>he n</w:t>
      </w:r>
      <w:r w:rsidR="00D60A8D">
        <w:t>ationals! T</w:t>
      </w:r>
      <w:r>
        <w:t>he planetaries</w:t>
      </w:r>
      <w:r w:rsidR="00D60A8D">
        <w:t>!</w:t>
      </w:r>
      <w:r>
        <w:t xml:space="preserve"> The interplanetaries!</w:t>
      </w:r>
      <w:r w:rsidR="00D60A8D">
        <w:t xml:space="preserve"> The intergalactics!</w:t>
      </w:r>
    </w:p>
    <w:p w:rsidR="00D60A8D" w:rsidRDefault="00D60A8D" w:rsidP="00833A59">
      <w:pPr>
        <w:pStyle w:val="Characters"/>
      </w:pPr>
      <w:r>
        <w:t>Ulrich (quiet)</w:t>
      </w:r>
    </w:p>
    <w:p w:rsidR="00D60A8D" w:rsidRDefault="00D60A8D" w:rsidP="00833A59">
      <w:pPr>
        <w:pStyle w:val="Lines"/>
      </w:pPr>
      <w:r>
        <w:t>To the factory?</w:t>
      </w:r>
    </w:p>
    <w:p w:rsidR="00D60A8D" w:rsidRDefault="00D60A8D" w:rsidP="00E653F0">
      <w:r>
        <w:t>Ulrich, Odd and Aelita start shuffling across the seat, trying to look inconspicuous.</w:t>
      </w:r>
    </w:p>
    <w:p w:rsidR="00D60A8D" w:rsidRDefault="00D60A8D" w:rsidP="00833A59">
      <w:pPr>
        <w:pStyle w:val="Characters"/>
      </w:pPr>
      <w:r>
        <w:t>Jim</w:t>
      </w:r>
    </w:p>
    <w:p w:rsidR="00D60A8D" w:rsidRDefault="00D60A8D" w:rsidP="00833A59">
      <w:pPr>
        <w:pStyle w:val="Lines"/>
      </w:pPr>
      <w:r>
        <w:t>Stern! Della Robbia!</w:t>
      </w:r>
    </w:p>
    <w:p w:rsidR="00D60A8D" w:rsidRDefault="00D60A8D" w:rsidP="00E653F0">
      <w:r>
        <w:t>They all freeze in surprise.</w:t>
      </w:r>
    </w:p>
    <w:p w:rsidR="00D60A8D" w:rsidRDefault="00D60A8D" w:rsidP="00833A59">
      <w:pPr>
        <w:pStyle w:val="Characters"/>
      </w:pPr>
      <w:r>
        <w:t>Jim</w:t>
      </w:r>
    </w:p>
    <w:p w:rsidR="00D60A8D" w:rsidRDefault="00D60A8D" w:rsidP="00833A59">
      <w:pPr>
        <w:pStyle w:val="Lines"/>
      </w:pPr>
      <w:r>
        <w:t>Go on! Pick yourselves a lane, and let’s see how you run the four hundred metres against Belpois.</w:t>
      </w:r>
    </w:p>
    <w:p w:rsidR="00812183" w:rsidRDefault="00812183" w:rsidP="00E653F0">
      <w:r>
        <w:t>Odd and Ulrich stand up and make faces before walking over and taking positions next to Jeremie-clone on the invisible starting line.</w:t>
      </w:r>
    </w:p>
    <w:p w:rsidR="00812183" w:rsidRDefault="00812183" w:rsidP="00833A59">
      <w:pPr>
        <w:pStyle w:val="Characters"/>
      </w:pPr>
      <w:r>
        <w:t>Jim</w:t>
      </w:r>
    </w:p>
    <w:p w:rsidR="00812183" w:rsidRDefault="00812183" w:rsidP="00833A59">
      <w:pPr>
        <w:pStyle w:val="Lines"/>
      </w:pPr>
      <w:r>
        <w:t>You ready, champ?</w:t>
      </w:r>
    </w:p>
    <w:p w:rsidR="00812183" w:rsidRDefault="00812183" w:rsidP="00E653F0">
      <w:r>
        <w:t>Jeremie-clone grins at Jim.</w:t>
      </w:r>
    </w:p>
    <w:p w:rsidR="00812183" w:rsidRDefault="00812183" w:rsidP="00833A59">
      <w:pPr>
        <w:pStyle w:val="Characters"/>
      </w:pPr>
      <w:r>
        <w:t>Jim</w:t>
      </w:r>
    </w:p>
    <w:p w:rsidR="00812183" w:rsidRDefault="00812183" w:rsidP="00833A59">
      <w:pPr>
        <w:pStyle w:val="Lines"/>
      </w:pPr>
      <w:r>
        <w:t>On your marks.</w:t>
      </w:r>
    </w:p>
    <w:p w:rsidR="00812183" w:rsidRDefault="00812183" w:rsidP="00E653F0">
      <w:r>
        <w:t>Jim holds up his hand in a gun gesture. Odd and Ulrich prepare to run. Jeremie-clone stays in a more relaxed crouch.</w:t>
      </w:r>
    </w:p>
    <w:p w:rsidR="00676C0D" w:rsidRDefault="00676C0D" w:rsidP="00E653F0"/>
    <w:p w:rsidR="00812183" w:rsidRDefault="00812183" w:rsidP="00833A59">
      <w:pPr>
        <w:pStyle w:val="Characters"/>
      </w:pPr>
      <w:r>
        <w:lastRenderedPageBreak/>
        <w:t>Jim</w:t>
      </w:r>
    </w:p>
    <w:p w:rsidR="00812183" w:rsidRDefault="00812183" w:rsidP="00833A59">
      <w:pPr>
        <w:pStyle w:val="Lines"/>
      </w:pPr>
      <w:r>
        <w:t>Get ready…! Set!</w:t>
      </w:r>
    </w:p>
    <w:p w:rsidR="00812183" w:rsidRDefault="00812183" w:rsidP="00E653F0">
      <w:r>
        <w:t>Jeremie-clone finally prepares itself properly.</w:t>
      </w:r>
    </w:p>
    <w:p w:rsidR="00812183" w:rsidRDefault="00812183" w:rsidP="00833A59">
      <w:pPr>
        <w:pStyle w:val="Characters"/>
      </w:pPr>
      <w:r>
        <w:t>Jim</w:t>
      </w:r>
    </w:p>
    <w:p w:rsidR="00812183" w:rsidRDefault="00812183" w:rsidP="00833A59">
      <w:pPr>
        <w:pStyle w:val="Lines"/>
      </w:pPr>
      <w:r>
        <w:t>Bang!</w:t>
      </w:r>
    </w:p>
    <w:p w:rsidR="00812183" w:rsidRDefault="00812183" w:rsidP="00E653F0">
      <w:r>
        <w:t>Jeremie-clone zips off at incredible speed while Odd and Ulrich start running at a more human pace. Jeremie-clone makes comical speed noises as it rounds the corner.</w:t>
      </w:r>
    </w:p>
    <w:p w:rsidR="00812183" w:rsidRDefault="00812183" w:rsidP="00E653F0"/>
    <w:p w:rsidR="00812183" w:rsidRDefault="00812183" w:rsidP="00812183">
      <w:pPr>
        <w:pStyle w:val="Heading5"/>
      </w:pPr>
      <w:r>
        <w:t>Desert Sector, Lyoko</w:t>
      </w:r>
    </w:p>
    <w:p w:rsidR="00812183" w:rsidRDefault="00812183" w:rsidP="00812183">
      <w:r>
        <w:t>XANA-William holds out his arms and floats off the ground again. The tower cables pulse red and the tower’s halo eventually turns red. XANA-William gives a small smile.</w:t>
      </w:r>
    </w:p>
    <w:p w:rsidR="00812183" w:rsidRDefault="00812183" w:rsidP="00812183"/>
    <w:p w:rsidR="00812183" w:rsidRDefault="00812183" w:rsidP="00812183">
      <w:pPr>
        <w:pStyle w:val="Heading5"/>
      </w:pPr>
      <w:r>
        <w:t>Ext. Sports Field – Day</w:t>
      </w:r>
    </w:p>
    <w:p w:rsidR="00812183" w:rsidRDefault="00812183" w:rsidP="00812183">
      <w:r>
        <w:t>The eye of XANA appears in the clone’s eyes as it runs. It suddenly skids to a halt and turns to face Odd and Ulrich as they approach. Odd is the first to arrive and stops in surprise. The clone leaps on top of him and pulls back its fist for a punch.</w:t>
      </w:r>
    </w:p>
    <w:p w:rsidR="00812183" w:rsidRDefault="00812183" w:rsidP="00812183"/>
    <w:p w:rsidR="00812183" w:rsidRDefault="00812183" w:rsidP="00812183">
      <w:pPr>
        <w:pStyle w:val="Heading5"/>
      </w:pPr>
      <w:r>
        <w:t>Int. Lab – Day</w:t>
      </w:r>
    </w:p>
    <w:p w:rsidR="00812183" w:rsidRDefault="00725931" w:rsidP="00812183">
      <w:r>
        <w:t>The tower image gradually fills up with white again.</w:t>
      </w:r>
    </w:p>
    <w:p w:rsidR="00725931" w:rsidRDefault="00725931" w:rsidP="00833A59">
      <w:pPr>
        <w:pStyle w:val="Characters"/>
      </w:pPr>
      <w:r>
        <w:t>Jeremie</w:t>
      </w:r>
    </w:p>
    <w:p w:rsidR="00725931" w:rsidRDefault="00725931" w:rsidP="00833A59">
      <w:pPr>
        <w:pStyle w:val="Lines"/>
      </w:pPr>
      <w:r>
        <w:t>You won’t get me that easy, XANA.</w:t>
      </w:r>
    </w:p>
    <w:p w:rsidR="00725931" w:rsidRDefault="00725931" w:rsidP="00812183"/>
    <w:p w:rsidR="00725931" w:rsidRDefault="00725931" w:rsidP="00725931">
      <w:pPr>
        <w:pStyle w:val="Heading5"/>
      </w:pPr>
      <w:r>
        <w:t>Desert Sector, Lyoko</w:t>
      </w:r>
    </w:p>
    <w:p w:rsidR="00725931" w:rsidRDefault="00725931" w:rsidP="00812183">
      <w:r>
        <w:t>The tower’s halo turns green again.</w:t>
      </w:r>
    </w:p>
    <w:p w:rsidR="00725931" w:rsidRDefault="00725931" w:rsidP="00812183"/>
    <w:p w:rsidR="00725931" w:rsidRDefault="00725931" w:rsidP="00725931">
      <w:pPr>
        <w:pStyle w:val="Heading5"/>
      </w:pPr>
      <w:r>
        <w:t>Ext. Sports Field – Day</w:t>
      </w:r>
    </w:p>
    <w:p w:rsidR="00725931" w:rsidRDefault="00725931" w:rsidP="00812183">
      <w:r>
        <w:t xml:space="preserve">Jeremie-clone’s fist flickers as it goes for Odd’s head. Odd catches the clone’s wrist in time. The clone stops moving, seeming to have another internal battle, and Odd easily whacks it </w:t>
      </w:r>
      <w:r w:rsidR="00676C0D">
        <w:t>off</w:t>
      </w:r>
      <w:r>
        <w:t xml:space="preserve"> him. Jim walks up.</w:t>
      </w:r>
    </w:p>
    <w:p w:rsidR="00725931" w:rsidRDefault="00725931" w:rsidP="00833A59">
      <w:pPr>
        <w:pStyle w:val="Characters"/>
      </w:pPr>
      <w:r>
        <w:t>Jim</w:t>
      </w:r>
    </w:p>
    <w:p w:rsidR="00725931" w:rsidRDefault="00725931" w:rsidP="00833A59">
      <w:pPr>
        <w:pStyle w:val="Lines"/>
      </w:pPr>
      <w:r>
        <w:t>Della Robbia! You’d better be careful not to rough up my champion! (to Jeremie-clone) You ok, kid?</w:t>
      </w:r>
    </w:p>
    <w:p w:rsidR="00725931" w:rsidRDefault="00725931" w:rsidP="00812183">
      <w:r>
        <w:t>Jeremie-clone cartwheels up to its feet. The rest of the class has come onto the track as well.</w:t>
      </w:r>
      <w:r w:rsidR="00046B9C">
        <w:t xml:space="preserve"> Odd stays lying on his back.</w:t>
      </w:r>
    </w:p>
    <w:p w:rsidR="00725931" w:rsidRDefault="00725931" w:rsidP="00833A59">
      <w:pPr>
        <w:pStyle w:val="Characters"/>
      </w:pPr>
      <w:r>
        <w:lastRenderedPageBreak/>
        <w:t>Jeremie-clone</w:t>
      </w:r>
    </w:p>
    <w:p w:rsidR="00725931" w:rsidRDefault="00725931" w:rsidP="00833A59">
      <w:pPr>
        <w:pStyle w:val="Lines"/>
      </w:pPr>
      <w:r>
        <w:t>I’m good, Jim.</w:t>
      </w:r>
    </w:p>
    <w:p w:rsidR="00725931" w:rsidRDefault="00725931" w:rsidP="00812183">
      <w:r>
        <w:t>Jeremie-clone lands in a fighting pose before straightening up.</w:t>
      </w:r>
    </w:p>
    <w:p w:rsidR="00725931" w:rsidRDefault="00725931" w:rsidP="00833A59">
      <w:pPr>
        <w:pStyle w:val="Characters"/>
      </w:pPr>
      <w:r>
        <w:t>Jim</w:t>
      </w:r>
    </w:p>
    <w:p w:rsidR="00725931" w:rsidRDefault="00725931" w:rsidP="00833A59">
      <w:pPr>
        <w:pStyle w:val="Lines"/>
      </w:pPr>
      <w:r>
        <w:t>Ok. Better safe than sorry is what I always say. Any volunteers to go with Belpois to the infirmary?</w:t>
      </w:r>
    </w:p>
    <w:p w:rsidR="00725931" w:rsidRDefault="00725931" w:rsidP="00812183">
      <w:r>
        <w:t>Aelita, Odd and Ulrich raise their hands.</w:t>
      </w:r>
    </w:p>
    <w:p w:rsidR="00725931" w:rsidRDefault="00725931" w:rsidP="00812183"/>
    <w:p w:rsidR="00725931" w:rsidRDefault="00725931" w:rsidP="00725931">
      <w:pPr>
        <w:pStyle w:val="Heading5"/>
      </w:pPr>
      <w:r>
        <w:t>Ext. Sports Field – Day</w:t>
      </w:r>
    </w:p>
    <w:p w:rsidR="00725931" w:rsidRDefault="00725931" w:rsidP="00812183">
      <w:r>
        <w:t>Jeremie-clone leads the way off the field. Aelita and Ulrich stop, and Ulrich puts a hand on Odd’s shoulder to stop him as well.</w:t>
      </w:r>
    </w:p>
    <w:p w:rsidR="00725931" w:rsidRDefault="00725931" w:rsidP="00833A59">
      <w:pPr>
        <w:pStyle w:val="Characters"/>
      </w:pPr>
      <w:r>
        <w:t>Ulrich</w:t>
      </w:r>
    </w:p>
    <w:p w:rsidR="00725931" w:rsidRDefault="00725931" w:rsidP="00833A59">
      <w:pPr>
        <w:pStyle w:val="Lines"/>
      </w:pPr>
      <w:r>
        <w:t>I’m off to the factory with Aelita. Isolate Jeremie 2 and watch him.</w:t>
      </w:r>
    </w:p>
    <w:p w:rsidR="00725931" w:rsidRDefault="00725931" w:rsidP="00812183">
      <w:r>
        <w:t>Odd starts walking in the direction the clone went. Ulrich gets out his phone.</w:t>
      </w:r>
    </w:p>
    <w:p w:rsidR="00725931" w:rsidRDefault="00725931" w:rsidP="00833A59">
      <w:pPr>
        <w:pStyle w:val="Characters"/>
      </w:pPr>
      <w:r>
        <w:t>Odd</w:t>
      </w:r>
    </w:p>
    <w:p w:rsidR="00725931" w:rsidRDefault="00725931" w:rsidP="00833A59">
      <w:pPr>
        <w:pStyle w:val="Lines"/>
      </w:pPr>
      <w:r>
        <w:t>Yeah, right… Easy for you to say.</w:t>
      </w:r>
    </w:p>
    <w:p w:rsidR="00725931" w:rsidRDefault="00725931" w:rsidP="00812183"/>
    <w:p w:rsidR="00725931" w:rsidRDefault="00725931" w:rsidP="00725931">
      <w:pPr>
        <w:pStyle w:val="Heading5"/>
      </w:pPr>
      <w:r>
        <w:t>Int. Science Classroom – Day</w:t>
      </w:r>
    </w:p>
    <w:p w:rsidR="00725931" w:rsidRDefault="00725931" w:rsidP="00725931">
      <w:r>
        <w:t>Yumi drums her fingers on her cheek, bored. She hears her phone vibrating in her pencil case and takes it out to look. The eye of XANA is shown on the screen. She takes the phone and stands up.</w:t>
      </w:r>
    </w:p>
    <w:p w:rsidR="00725931" w:rsidRDefault="00725931" w:rsidP="00833A59">
      <w:pPr>
        <w:pStyle w:val="Characters"/>
      </w:pPr>
      <w:r>
        <w:t>Yumi</w:t>
      </w:r>
    </w:p>
    <w:p w:rsidR="00725931" w:rsidRDefault="00725931" w:rsidP="00833A59">
      <w:pPr>
        <w:pStyle w:val="Lines"/>
      </w:pPr>
      <w:r>
        <w:t>Uh, Ma’am? Can I please leave the room?</w:t>
      </w:r>
    </w:p>
    <w:p w:rsidR="00725931" w:rsidRDefault="00725931" w:rsidP="00725931">
      <w:r>
        <w:t>Hertz crawls out from behind the teacher’s desk, banging her head on it on the way.</w:t>
      </w:r>
    </w:p>
    <w:p w:rsidR="00725931" w:rsidRDefault="00725931" w:rsidP="00833A59">
      <w:pPr>
        <w:pStyle w:val="Characters"/>
      </w:pPr>
      <w:r>
        <w:t>Hertz</w:t>
      </w:r>
      <w:r w:rsidR="00046B9C">
        <w:t xml:space="preserve"> (upset)</w:t>
      </w:r>
    </w:p>
    <w:p w:rsidR="00725931" w:rsidRDefault="00725931" w:rsidP="00833A59">
      <w:pPr>
        <w:pStyle w:val="Lines"/>
      </w:pPr>
      <w:r>
        <w:t>Ouch! Yes, go… You haven’t seen any pieces of mirror around, have you?</w:t>
      </w:r>
    </w:p>
    <w:p w:rsidR="00725931" w:rsidRDefault="00725931" w:rsidP="00725931"/>
    <w:p w:rsidR="00725931" w:rsidRDefault="00725931" w:rsidP="00725931">
      <w:pPr>
        <w:pStyle w:val="Heading5"/>
      </w:pPr>
      <w:r>
        <w:t>Int. Dormitory Foyer – Day</w:t>
      </w:r>
    </w:p>
    <w:p w:rsidR="00725931" w:rsidRDefault="00725931" w:rsidP="00725931">
      <w:r>
        <w:t>Odd opens the door to the boiler room and ushers Jeremie-clone inside.</w:t>
      </w:r>
    </w:p>
    <w:p w:rsidR="00725931" w:rsidRDefault="00725931" w:rsidP="00833A59">
      <w:pPr>
        <w:pStyle w:val="Characters"/>
      </w:pPr>
      <w:r>
        <w:t>Odd</w:t>
      </w:r>
    </w:p>
    <w:p w:rsidR="00725931" w:rsidRDefault="00725931" w:rsidP="00833A59">
      <w:pPr>
        <w:pStyle w:val="Lines"/>
      </w:pPr>
      <w:r>
        <w:t>If the Olympic champion would be so kind as to enter!</w:t>
      </w:r>
    </w:p>
    <w:p w:rsidR="00725931" w:rsidRDefault="00725931" w:rsidP="00725931">
      <w:r>
        <w:t>As soon as the clone is inside, Odd runs to the other side of the lockers and pushes them in front of the door. Once they’re in place, he slides down to the floor to recover from the effort.</w:t>
      </w:r>
    </w:p>
    <w:p w:rsidR="00725931" w:rsidRDefault="00725931" w:rsidP="00725931"/>
    <w:p w:rsidR="00725931" w:rsidRDefault="00725931" w:rsidP="00725931">
      <w:pPr>
        <w:pStyle w:val="Heading5"/>
      </w:pPr>
      <w:r>
        <w:t>Int. Lab – Day [Alternating with Scanner Room]</w:t>
      </w:r>
    </w:p>
    <w:p w:rsidR="00725931" w:rsidRDefault="00725931" w:rsidP="00833A59">
      <w:pPr>
        <w:pStyle w:val="Characters"/>
      </w:pPr>
      <w:r>
        <w:t>Jeremie</w:t>
      </w:r>
    </w:p>
    <w:p w:rsidR="00725931" w:rsidRDefault="00725931" w:rsidP="00833A59">
      <w:pPr>
        <w:pStyle w:val="Lines"/>
      </w:pPr>
      <w:r>
        <w:t>Hurry up! I’ve hardly got enough energy left to protect the tower!</w:t>
      </w:r>
    </w:p>
    <w:p w:rsidR="00725931" w:rsidRDefault="00725931" w:rsidP="00725931">
      <w:r>
        <w:t>Aelita, Yumi and Ulrich get in the scanners.</w:t>
      </w:r>
    </w:p>
    <w:p w:rsidR="00725931" w:rsidRDefault="00725931" w:rsidP="00833A59">
      <w:pPr>
        <w:pStyle w:val="Characters"/>
      </w:pPr>
      <w:r>
        <w:t>Aelita</w:t>
      </w:r>
    </w:p>
    <w:p w:rsidR="00725931" w:rsidRDefault="00725931" w:rsidP="00833A59">
      <w:pPr>
        <w:pStyle w:val="Lines"/>
      </w:pPr>
      <w:r>
        <w:t>We’re ready, Jeremie.</w:t>
      </w:r>
    </w:p>
    <w:p w:rsidR="00725931" w:rsidRDefault="00725931" w:rsidP="00833A59">
      <w:pPr>
        <w:pStyle w:val="Characters"/>
      </w:pPr>
      <w:r>
        <w:t>Jeremie</w:t>
      </w:r>
    </w:p>
    <w:p w:rsidR="00725931" w:rsidRDefault="00725931" w:rsidP="00833A59">
      <w:pPr>
        <w:pStyle w:val="Lines"/>
      </w:pPr>
      <w:r>
        <w:t>Ok. I’ll start the procedure. Transfer, Aelita. Transfer, Yumi. Transfer, Ulrich.</w:t>
      </w:r>
    </w:p>
    <w:p w:rsidR="00725931" w:rsidRDefault="00725931" w:rsidP="00725931"/>
    <w:p w:rsidR="00725931" w:rsidRDefault="00725931" w:rsidP="00725931">
      <w:pPr>
        <w:pStyle w:val="Heading5"/>
      </w:pPr>
      <w:r>
        <w:t>Desert Sector, Lyoko</w:t>
      </w:r>
      <w:r w:rsidR="007C1CA6">
        <w:t xml:space="preserve"> [Alternating with Lab]</w:t>
      </w:r>
    </w:p>
    <w:p w:rsidR="00725931" w:rsidRDefault="007C1CA6" w:rsidP="00833A59">
      <w:pPr>
        <w:pStyle w:val="Characters"/>
      </w:pPr>
      <w:r>
        <w:t>Jeremie</w:t>
      </w:r>
    </w:p>
    <w:p w:rsidR="007C1CA6" w:rsidRDefault="007C1CA6" w:rsidP="00833A59">
      <w:pPr>
        <w:pStyle w:val="Lines"/>
      </w:pPr>
      <w:r>
        <w:t>Virtualisation.</w:t>
      </w:r>
    </w:p>
    <w:p w:rsidR="007C1CA6" w:rsidRDefault="007C1CA6" w:rsidP="00725931">
      <w:r>
        <w:t>Ulrich and the girls are virtualised. They’re wearing their new outfits. When they stand up, they start inspecting themselves. Ulrich notices the two sabres on his back.</w:t>
      </w:r>
    </w:p>
    <w:p w:rsidR="007C1CA6" w:rsidRDefault="007C1CA6" w:rsidP="00833A59">
      <w:pPr>
        <w:pStyle w:val="Characters"/>
      </w:pPr>
      <w:r>
        <w:t>Ulrich</w:t>
      </w:r>
    </w:p>
    <w:p w:rsidR="007C1CA6" w:rsidRDefault="007C1CA6" w:rsidP="00833A59">
      <w:pPr>
        <w:pStyle w:val="Lines"/>
      </w:pPr>
      <w:r>
        <w:t>Twin blades! Perfect for getting a close shave!</w:t>
      </w:r>
    </w:p>
    <w:p w:rsidR="007C1CA6" w:rsidRDefault="007C1CA6" w:rsidP="00725931">
      <w:r>
        <w:t>He unsheathes both katanas.</w:t>
      </w:r>
    </w:p>
    <w:p w:rsidR="007C1CA6" w:rsidRDefault="007C1CA6" w:rsidP="00833A59">
      <w:pPr>
        <w:pStyle w:val="Characters"/>
      </w:pPr>
      <w:r>
        <w:t>Yumi</w:t>
      </w:r>
    </w:p>
    <w:p w:rsidR="007C1CA6" w:rsidRDefault="007C1CA6" w:rsidP="00833A59">
      <w:pPr>
        <w:pStyle w:val="Lines"/>
      </w:pPr>
      <w:r>
        <w:t>I love your skirt, Aelita!</w:t>
      </w:r>
    </w:p>
    <w:p w:rsidR="007C1CA6" w:rsidRDefault="007C1CA6" w:rsidP="00833A59">
      <w:pPr>
        <w:pStyle w:val="Characters"/>
      </w:pPr>
      <w:r>
        <w:t>Aelita</w:t>
      </w:r>
    </w:p>
    <w:p w:rsidR="007C1CA6" w:rsidRDefault="007C1CA6" w:rsidP="00833A59">
      <w:pPr>
        <w:pStyle w:val="Lines"/>
      </w:pPr>
      <w:r>
        <w:t>Thanks. Those shoulder pads aren’t bad, either!</w:t>
      </w:r>
    </w:p>
    <w:p w:rsidR="007C1CA6" w:rsidRDefault="007C1CA6" w:rsidP="00725931">
      <w:r>
        <w:t>Jeremie stretches, cracking his fingers.</w:t>
      </w:r>
    </w:p>
    <w:p w:rsidR="007C1CA6" w:rsidRDefault="007C1CA6" w:rsidP="00833A59">
      <w:pPr>
        <w:pStyle w:val="Characters"/>
      </w:pPr>
      <w:r>
        <w:t>Jeremie</w:t>
      </w:r>
    </w:p>
    <w:p w:rsidR="007C1CA6" w:rsidRDefault="007C1CA6" w:rsidP="00833A59">
      <w:pPr>
        <w:pStyle w:val="Lines"/>
      </w:pPr>
      <w:r>
        <w:t>Hey! You two can discuss fashion later. The activated tower is north by northwest.</w:t>
      </w:r>
    </w:p>
    <w:p w:rsidR="007C1CA6" w:rsidRDefault="007C1CA6" w:rsidP="00725931">
      <w:r>
        <w:t>Jeremie hits a key.</w:t>
      </w:r>
    </w:p>
    <w:p w:rsidR="007C1CA6" w:rsidRDefault="007C1CA6" w:rsidP="00725931">
      <w:r>
        <w:t>Ulrich, Yumi and Aelita take off on the Overbike and Overwing. They soon see the crater.</w:t>
      </w:r>
    </w:p>
    <w:p w:rsidR="007C1CA6" w:rsidRDefault="007C1CA6" w:rsidP="00833A59">
      <w:pPr>
        <w:pStyle w:val="Characters"/>
      </w:pPr>
      <w:r>
        <w:t>Yumi</w:t>
      </w:r>
    </w:p>
    <w:p w:rsidR="007C1CA6" w:rsidRDefault="007C1CA6" w:rsidP="00833A59">
      <w:pPr>
        <w:pStyle w:val="Lines"/>
      </w:pPr>
      <w:r>
        <w:t>I see it.</w:t>
      </w:r>
    </w:p>
    <w:p w:rsidR="007C1CA6" w:rsidRDefault="007C1CA6" w:rsidP="00725931">
      <w:r>
        <w:t xml:space="preserve">XANA-William </w:t>
      </w:r>
      <w:r w:rsidR="00046B9C">
        <w:t>looks over his shoulder</w:t>
      </w:r>
      <w:r>
        <w:t>. In the distance, a cloud of dust can be seen. XANA-William lands and retrieves his sword, ready to meet the Lyoko Warriors when they arrive.</w:t>
      </w:r>
    </w:p>
    <w:p w:rsidR="007C1CA6" w:rsidRDefault="007C1CA6" w:rsidP="00725931"/>
    <w:p w:rsidR="007C1CA6" w:rsidRDefault="007C1CA6" w:rsidP="007C1CA6">
      <w:pPr>
        <w:pStyle w:val="Heading5"/>
      </w:pPr>
      <w:r>
        <w:t>Int. Dormitory Foyer – Day</w:t>
      </w:r>
    </w:p>
    <w:p w:rsidR="007C1CA6" w:rsidRDefault="007C1CA6" w:rsidP="007C1CA6">
      <w:r>
        <w:t>Odd has found a broom and is sitting on the stairs. He spins the broom around, letting it stay upright through the force of its spin alone, and laughs. There’s suddenly a bang. The broom bounces from the vibrations and Odd catches it, looking suspiciously at the blocked door to the boiler room. The lockers shudder again as there’s another bang.</w:t>
      </w:r>
    </w:p>
    <w:p w:rsidR="007C1CA6" w:rsidRDefault="007C1CA6" w:rsidP="00833A59">
      <w:pPr>
        <w:pStyle w:val="Characters"/>
      </w:pPr>
      <w:r>
        <w:t>Odd</w:t>
      </w:r>
    </w:p>
    <w:p w:rsidR="007C1CA6" w:rsidRDefault="007C1CA6" w:rsidP="00833A59">
      <w:pPr>
        <w:pStyle w:val="Lines"/>
      </w:pPr>
      <w:r>
        <w:t>Oh, great. Here we go again…</w:t>
      </w:r>
    </w:p>
    <w:p w:rsidR="007C1CA6" w:rsidRDefault="007C1CA6" w:rsidP="007C1CA6">
      <w:r>
        <w:t xml:space="preserve">Odd runs over and pushes the lockers back into place </w:t>
      </w:r>
      <w:r w:rsidR="00046B9C">
        <w:t>after</w:t>
      </w:r>
      <w:r>
        <w:t xml:space="preserve"> the clone moves</w:t>
      </w:r>
      <w:r w:rsidR="00046B9C">
        <w:t xml:space="preserve"> them away from the door, accompanied by </w:t>
      </w:r>
      <w:r>
        <w:t>a bang. Finally, the lockers move well away from the door, and Odd slides back</w:t>
      </w:r>
      <w:r w:rsidR="00046B9C">
        <w:t>wards</w:t>
      </w:r>
      <w:r>
        <w:t xml:space="preserve"> with them.</w:t>
      </w:r>
    </w:p>
    <w:p w:rsidR="007C1CA6" w:rsidRDefault="007C1CA6" w:rsidP="00833A59">
      <w:pPr>
        <w:pStyle w:val="Characters"/>
      </w:pPr>
      <w:r>
        <w:t>Odd</w:t>
      </w:r>
    </w:p>
    <w:p w:rsidR="007C1CA6" w:rsidRDefault="007C1CA6" w:rsidP="00833A59">
      <w:pPr>
        <w:pStyle w:val="Lines"/>
      </w:pPr>
      <w:r>
        <w:t>H-hey, stop pushing, will you! Don’t you like it in there?</w:t>
      </w:r>
    </w:p>
    <w:p w:rsidR="007C1CA6" w:rsidRDefault="007C1CA6" w:rsidP="007C1CA6">
      <w:r>
        <w:t>With another bang, Odd cries out and retreats. The lockers tip over and land with a crash. Jeremie-clone stands in the doorway, where the door has been ripped off its hinges. It holds its arms out straight</w:t>
      </w:r>
      <w:r w:rsidR="00EA1643">
        <w:t xml:space="preserve"> in front of it and walks forward. Odd knocks the head off the broom and stands up, ready to face the clone. Flickering, Jeremie-clone easily leaps over the felled lockers. The eye of XANA pulses in its eyes.</w:t>
      </w:r>
    </w:p>
    <w:p w:rsidR="00EA1643" w:rsidRDefault="00EA1643" w:rsidP="00833A59">
      <w:pPr>
        <w:pStyle w:val="Characters"/>
      </w:pPr>
      <w:r>
        <w:t>Delmas (angry)</w:t>
      </w:r>
    </w:p>
    <w:p w:rsidR="00EA1643" w:rsidRDefault="00EA1643" w:rsidP="00833A59">
      <w:pPr>
        <w:pStyle w:val="Lines"/>
      </w:pPr>
      <w:r>
        <w:t>What is going on around</w:t>
      </w:r>
      <w:r w:rsidR="00046B9C">
        <w:t xml:space="preserve"> here?</w:t>
      </w:r>
    </w:p>
    <w:p w:rsidR="00EA1643" w:rsidRDefault="00EA1643" w:rsidP="007C1CA6">
      <w:r>
        <w:t>Delmas comes down the stairs to find the rather bizarre scene of Odd and Jeremie looking ready to fight in front of a set of lockers that has fallen over.</w:t>
      </w:r>
    </w:p>
    <w:p w:rsidR="00EA1643" w:rsidRDefault="00EA1643" w:rsidP="00833A59">
      <w:pPr>
        <w:pStyle w:val="Characters"/>
      </w:pPr>
      <w:r>
        <w:t>Delmas (angry)</w:t>
      </w:r>
    </w:p>
    <w:p w:rsidR="00EA1643" w:rsidRDefault="00EA1643" w:rsidP="00833A59">
      <w:pPr>
        <w:pStyle w:val="Lines"/>
      </w:pPr>
      <w:r>
        <w:t>Just where do you think you are, Belpois?</w:t>
      </w:r>
      <w:r w:rsidR="00046B9C">
        <w:t>!</w:t>
      </w:r>
    </w:p>
    <w:p w:rsidR="00EA1643" w:rsidRDefault="00EA1643" w:rsidP="00833A59">
      <w:pPr>
        <w:pStyle w:val="Characters"/>
      </w:pPr>
      <w:r>
        <w:t>Odd (nervous)</w:t>
      </w:r>
    </w:p>
    <w:p w:rsidR="00EA1643" w:rsidRDefault="00EA1643" w:rsidP="00833A59">
      <w:pPr>
        <w:pStyle w:val="Lines"/>
      </w:pPr>
      <w:r>
        <w:t>No big deal, he’s just a little bit edgy! (giggles)</w:t>
      </w:r>
    </w:p>
    <w:p w:rsidR="00EA1643" w:rsidRDefault="00EA1643" w:rsidP="007C1CA6">
      <w:r>
        <w:t>Delmas walks up to Jeremie-clone and pats its shoulder.</w:t>
      </w:r>
    </w:p>
    <w:p w:rsidR="00EA1643" w:rsidRDefault="00EA1643" w:rsidP="00833A59">
      <w:pPr>
        <w:pStyle w:val="Characters"/>
      </w:pPr>
      <w:r>
        <w:t>Delmas (placating)</w:t>
      </w:r>
    </w:p>
    <w:p w:rsidR="00EA1643" w:rsidRDefault="00EA1643" w:rsidP="00833A59">
      <w:pPr>
        <w:pStyle w:val="Lines"/>
      </w:pPr>
      <w:r>
        <w:t>Now, now. Try to calm down, Belpois. Don’t you think that talking it out, would be much more constructive than…lashing out blindly and violently?</w:t>
      </w:r>
    </w:p>
    <w:p w:rsidR="00EA1643" w:rsidRDefault="00EA1643" w:rsidP="007C1CA6">
      <w:r>
        <w:t>The eye of XANA appears in Jeremie-clone’s eyes. It knocks Delmas back into the wall with a burst of purple lightning and then races for the door at superhuman speed. Odd manages to whack it with the broomstick on the way past, doing some damage to its body. Odd puts himself between the clone and the door, but the clone grabs the broomstick and uses it to throw Odd into Delmas. When Odd looks up, the door is open and the clone is gone.</w:t>
      </w:r>
    </w:p>
    <w:p w:rsidR="00EA1643" w:rsidRDefault="00EA1643" w:rsidP="00833A59">
      <w:pPr>
        <w:pStyle w:val="Characters"/>
      </w:pPr>
      <w:r>
        <w:t>Odd</w:t>
      </w:r>
    </w:p>
    <w:p w:rsidR="00EA1643" w:rsidRDefault="00EA1643" w:rsidP="00833A59">
      <w:pPr>
        <w:pStyle w:val="Lines"/>
      </w:pPr>
      <w:r>
        <w:t>Thanks a lot for the psychology lesson, Sir. Now I’ve gotta catch him!</w:t>
      </w:r>
    </w:p>
    <w:p w:rsidR="00EA1643" w:rsidRDefault="00EA1643" w:rsidP="007C1CA6"/>
    <w:p w:rsidR="00EA1643" w:rsidRDefault="00EA1643" w:rsidP="00EA1643">
      <w:pPr>
        <w:pStyle w:val="Heading5"/>
      </w:pPr>
      <w:r>
        <w:t>Desert Sector, Lyoko</w:t>
      </w:r>
    </w:p>
    <w:p w:rsidR="00EA1643" w:rsidRDefault="00EA1643" w:rsidP="00EA1643">
      <w:r>
        <w:t>XANA-William and the three Tarantulas watch the Lyoko Warriors draw nearer. XANA-William and Ulrich glare at each other. Once he’s close, Ulrich jumps off the Overbike and slides along the ground. The vehicle keeps driving towards the enemies.</w:t>
      </w:r>
    </w:p>
    <w:p w:rsidR="00EA1643" w:rsidRDefault="00EA1643" w:rsidP="00833A59">
      <w:pPr>
        <w:pStyle w:val="Characters"/>
      </w:pPr>
      <w:r>
        <w:t>XANA-William</w:t>
      </w:r>
    </w:p>
    <w:p w:rsidR="00EA1643" w:rsidRDefault="00EA1643" w:rsidP="00833A59">
      <w:pPr>
        <w:pStyle w:val="Lines"/>
      </w:pPr>
      <w:r>
        <w:t>Supersmoke!</w:t>
      </w:r>
    </w:p>
    <w:p w:rsidR="00EA1643" w:rsidRDefault="00EA1643" w:rsidP="00EA1643">
      <w:r>
        <w:t>XANA-William disappears in a cloud of smoke and races towards the Overbike. A few metres away from the crater he stops and holds his sword in front of him, making a ramp for the vehicle to drive up. The Overbike lands and bounces, hitting a Tarantula on the way and knocking it down into the crater. The monster lands on the spiral path and the Overbike plunges towards the Digital Sea.</w:t>
      </w:r>
    </w:p>
    <w:p w:rsidR="00EA1643" w:rsidRDefault="00EA1643" w:rsidP="00EA1643"/>
    <w:p w:rsidR="00EA1643" w:rsidRDefault="00EA1643" w:rsidP="00EA1643">
      <w:pPr>
        <w:pStyle w:val="Heading5"/>
      </w:pPr>
      <w:r>
        <w:t>Ext. Park – Day</w:t>
      </w:r>
    </w:p>
    <w:p w:rsidR="00EA1643" w:rsidRDefault="00EA1643" w:rsidP="00EA1643">
      <w:r>
        <w:t>Panting, Odd runs over to the manhole. After catching his breath for a moment, he takes out his phone.</w:t>
      </w:r>
    </w:p>
    <w:p w:rsidR="00EA1643" w:rsidRDefault="00EA1643" w:rsidP="000876D6">
      <w:pPr>
        <w:pStyle w:val="Characters"/>
      </w:pPr>
      <w:r>
        <w:t>Odd (breathless)</w:t>
      </w:r>
    </w:p>
    <w:p w:rsidR="000876D6" w:rsidRDefault="00EA1643" w:rsidP="00833A59">
      <w:pPr>
        <w:pStyle w:val="Lines"/>
      </w:pPr>
      <w:r>
        <w:t>Jeremie! Your evil, XANA-possessed copy is on his way to the factory</w:t>
      </w:r>
      <w:r w:rsidR="000876D6">
        <w:t>.</w:t>
      </w:r>
    </w:p>
    <w:p w:rsidR="000876D6" w:rsidRDefault="000876D6" w:rsidP="00EA1643"/>
    <w:p w:rsidR="000876D6" w:rsidRDefault="000876D6" w:rsidP="000876D6">
      <w:pPr>
        <w:pStyle w:val="Heading5"/>
      </w:pPr>
      <w:r>
        <w:t>Int. Lab – Day</w:t>
      </w:r>
    </w:p>
    <w:p w:rsidR="000876D6" w:rsidRPr="000876D6" w:rsidRDefault="000876D6" w:rsidP="00833A59">
      <w:pPr>
        <w:pStyle w:val="Characters"/>
      </w:pPr>
      <w:r>
        <w:t>Odd (breathless)</w:t>
      </w:r>
    </w:p>
    <w:p w:rsidR="000876D6" w:rsidRDefault="00EA1643" w:rsidP="00833A59">
      <w:pPr>
        <w:pStyle w:val="Lines"/>
      </w:pPr>
      <w:r>
        <w:t>He’s too fast for me to catch up to him!</w:t>
      </w:r>
    </w:p>
    <w:p w:rsidR="000876D6" w:rsidRDefault="000876D6" w:rsidP="00EA1643">
      <w:r>
        <w:t>Jeremie looks nervously at the door.</w:t>
      </w:r>
    </w:p>
    <w:p w:rsidR="000876D6" w:rsidRPr="000876D6" w:rsidRDefault="000876D6" w:rsidP="00833A59">
      <w:pPr>
        <w:pStyle w:val="Characters"/>
      </w:pPr>
      <w:r>
        <w:t>Odd (breathless)</w:t>
      </w:r>
    </w:p>
    <w:p w:rsidR="00EA1643" w:rsidRDefault="00EA1643" w:rsidP="00833A59">
      <w:pPr>
        <w:pStyle w:val="Lines"/>
      </w:pPr>
      <w:r>
        <w:t>You’re on your own, good buddy.</w:t>
      </w:r>
    </w:p>
    <w:p w:rsidR="000876D6" w:rsidRDefault="000876D6" w:rsidP="00833A59">
      <w:pPr>
        <w:pStyle w:val="Characters"/>
      </w:pPr>
      <w:r>
        <w:t>Jeremie</w:t>
      </w:r>
    </w:p>
    <w:p w:rsidR="000876D6" w:rsidRDefault="000876D6" w:rsidP="00833A59">
      <w:pPr>
        <w:pStyle w:val="Lines"/>
      </w:pPr>
      <w:r>
        <w:t>Ok, Odd. I’ll see what I can do…</w:t>
      </w:r>
    </w:p>
    <w:p w:rsidR="000876D6" w:rsidRDefault="000876D6" w:rsidP="00833A59">
      <w:r>
        <w:t>Jeremie starts typing and brings up the lift control window.</w:t>
      </w:r>
    </w:p>
    <w:p w:rsidR="000876D6" w:rsidRDefault="000876D6" w:rsidP="00EA1643"/>
    <w:p w:rsidR="000876D6" w:rsidRDefault="000876D6" w:rsidP="000876D6">
      <w:pPr>
        <w:pStyle w:val="Heading5"/>
      </w:pPr>
      <w:r>
        <w:t>Desert Sector, Lyoko</w:t>
      </w:r>
      <w:r w:rsidR="00D90D83">
        <w:t xml:space="preserve"> [Alternating with Lab]</w:t>
      </w:r>
    </w:p>
    <w:p w:rsidR="000876D6" w:rsidRDefault="00D90D83" w:rsidP="000876D6">
      <w:r>
        <w:t xml:space="preserve">The two Tarantulas still on the top level prepare to fire. They start shooting as Aelita and Yumi fly overhead. Yumi avoids most of the lasers with evasive manoeuvres, but the Overwing is eventually hit and both girls fall off. Yumi screams as she falls. The bracelet on Aelita’s wrist glows and two </w:t>
      </w:r>
      <w:r w:rsidR="00046B9C">
        <w:t>feathered</w:t>
      </w:r>
      <w:r>
        <w:t xml:space="preserve"> wings suddenly sprout from her back, enabling her to fly back out of the crater. She looks back at her wings.</w:t>
      </w:r>
    </w:p>
    <w:p w:rsidR="00D90D83" w:rsidRDefault="00D90D83" w:rsidP="00833A59">
      <w:pPr>
        <w:pStyle w:val="Characters"/>
      </w:pPr>
      <w:r>
        <w:t>Aelita</w:t>
      </w:r>
    </w:p>
    <w:p w:rsidR="00D90D83" w:rsidRDefault="00D90D83" w:rsidP="00833A59">
      <w:pPr>
        <w:pStyle w:val="Lines"/>
      </w:pPr>
      <w:r>
        <w:t>Where did these wings come from?</w:t>
      </w:r>
    </w:p>
    <w:p w:rsidR="00D90D83" w:rsidRDefault="00D90D83" w:rsidP="00833A59">
      <w:pPr>
        <w:pStyle w:val="Characters"/>
      </w:pPr>
      <w:r>
        <w:t>Jeremie</w:t>
      </w:r>
    </w:p>
    <w:p w:rsidR="00D90D83" w:rsidRDefault="00D90D83" w:rsidP="00833A59">
      <w:pPr>
        <w:pStyle w:val="Lines"/>
      </w:pPr>
      <w:r>
        <w:t>You like ‘em? They’re just a little surprise I invented in my spare time, Aelita.</w:t>
      </w:r>
    </w:p>
    <w:p w:rsidR="00D90D83" w:rsidRDefault="00D90D83" w:rsidP="00833A59">
      <w:pPr>
        <w:pStyle w:val="Characters"/>
      </w:pPr>
      <w:r>
        <w:t>Aelita</w:t>
      </w:r>
    </w:p>
    <w:p w:rsidR="00D90D83" w:rsidRDefault="00D90D83" w:rsidP="00833A59">
      <w:pPr>
        <w:pStyle w:val="Lines"/>
      </w:pPr>
      <w:r>
        <w:t>Jeremie, you are the wind beneath my wings!</w:t>
      </w:r>
    </w:p>
    <w:p w:rsidR="00D90D83" w:rsidRDefault="00D90D83" w:rsidP="000876D6">
      <w:r>
        <w:t xml:space="preserve">Jeremie blushes and </w:t>
      </w:r>
      <w:r w:rsidR="00046B9C">
        <w:t>tugs</w:t>
      </w:r>
      <w:r>
        <w:t xml:space="preserve"> at his collar.</w:t>
      </w:r>
    </w:p>
    <w:p w:rsidR="00D90D83" w:rsidRDefault="00D90D83" w:rsidP="000876D6">
      <w:r>
        <w:t>Yumi continues to</w:t>
      </w:r>
      <w:r w:rsidR="00046B9C">
        <w:t xml:space="preserve"> scream and</w:t>
      </w:r>
      <w:r>
        <w:t xml:space="preserve"> fall towards the Digital Sea. Aelita swoops down, spinning around to avoid the Tarantulas’ lasers. Not long after Yumi falls out of the bottom of the crater, Aelita catches up and catches her. The girls smile as Aelita carries Yumi back up to safety.</w:t>
      </w:r>
      <w:r w:rsidR="0088060E">
        <w:t xml:space="preserve"> Aelita drops Yumi off on the spiral path and lands next to her, allowing her wings to disappear.</w:t>
      </w:r>
    </w:p>
    <w:p w:rsidR="0088060E" w:rsidRDefault="0088060E" w:rsidP="00833A59">
      <w:pPr>
        <w:pStyle w:val="Characters"/>
      </w:pPr>
      <w:r>
        <w:t>Yumi</w:t>
      </w:r>
    </w:p>
    <w:p w:rsidR="0088060E" w:rsidRDefault="0088060E" w:rsidP="00833A59">
      <w:pPr>
        <w:pStyle w:val="Lines"/>
      </w:pPr>
      <w:r>
        <w:t>Aelita! You’re an angel!</w:t>
      </w:r>
    </w:p>
    <w:p w:rsidR="0088060E" w:rsidRDefault="0088060E" w:rsidP="000876D6"/>
    <w:p w:rsidR="0088060E" w:rsidRDefault="0088060E" w:rsidP="0088060E">
      <w:pPr>
        <w:pStyle w:val="Heading5"/>
      </w:pPr>
      <w:r>
        <w:t>Desert Sector, Lyoko</w:t>
      </w:r>
    </w:p>
    <w:p w:rsidR="0088060E" w:rsidRDefault="0088060E" w:rsidP="000876D6">
      <w:r>
        <w:t xml:space="preserve">Meanwhile, Ulrich is fighting XANA-William. XANA-William is on the offensive while Ulrich dodges and blocks his attacks. After a bit of combat, Ulrich blocks the sword with both sabres and the two boys struggle. Ulrich slowly slides backwards. He lets go and backflips out of the way before XANA-William brings his sword down, creating a long crack in the ground that </w:t>
      </w:r>
      <w:r w:rsidR="00046B9C">
        <w:t>snakes over to</w:t>
      </w:r>
      <w:r>
        <w:t xml:space="preserve"> Ulrich’s feet. Ulrich stands up and pants.</w:t>
      </w:r>
    </w:p>
    <w:p w:rsidR="0088060E" w:rsidRDefault="0088060E" w:rsidP="000876D6"/>
    <w:p w:rsidR="0088060E" w:rsidRDefault="0088060E" w:rsidP="0088060E">
      <w:pPr>
        <w:pStyle w:val="Heading5"/>
      </w:pPr>
      <w:r>
        <w:t>Int. Factory – Day</w:t>
      </w:r>
    </w:p>
    <w:p w:rsidR="0088060E" w:rsidRDefault="0088060E" w:rsidP="0088060E">
      <w:r>
        <w:t xml:space="preserve">Jeremie-clone races into the factory, leaving a trail behind it. It jumps down to the floor and then to the lift, where it punches and wrecks the control panel, creating a brief flurry of blue electricity. </w:t>
      </w:r>
      <w:r w:rsidR="00046B9C">
        <w:t xml:space="preserve">Purple electricity runs along its arm as </w:t>
      </w:r>
      <w:r>
        <w:t>h</w:t>
      </w:r>
      <w:r w:rsidR="00046B9C">
        <w:t>e clone pulls out some wires</w:t>
      </w:r>
      <w:r>
        <w:t xml:space="preserve">. The lift </w:t>
      </w:r>
      <w:r w:rsidR="00046B9C">
        <w:t>cables shake as the lift starts to move</w:t>
      </w:r>
      <w:r>
        <w:t>.</w:t>
      </w:r>
    </w:p>
    <w:p w:rsidR="0088060E" w:rsidRDefault="0088060E" w:rsidP="0088060E"/>
    <w:p w:rsidR="0088060E" w:rsidRDefault="0088060E" w:rsidP="0088060E">
      <w:pPr>
        <w:pStyle w:val="Heading5"/>
      </w:pPr>
      <w:r>
        <w:t>Int. Lab – Day</w:t>
      </w:r>
    </w:p>
    <w:p w:rsidR="0088060E" w:rsidRDefault="0088060E" w:rsidP="0088060E">
      <w:r>
        <w:t>The lift control window shows the lift bypassing the blocks Jeremie put in place and rising to the top floor. Jeremie starts typing again.</w:t>
      </w:r>
    </w:p>
    <w:p w:rsidR="0088060E" w:rsidRDefault="0088060E" w:rsidP="00833A59">
      <w:pPr>
        <w:pStyle w:val="Characters"/>
      </w:pPr>
      <w:r>
        <w:t>Jeremie</w:t>
      </w:r>
    </w:p>
    <w:p w:rsidR="0088060E" w:rsidRDefault="0088060E" w:rsidP="00833A59">
      <w:pPr>
        <w:pStyle w:val="Lines"/>
      </w:pPr>
      <w:r>
        <w:t>Ok. I can be just as resourceful as you, pal. You’ll see!</w:t>
      </w:r>
    </w:p>
    <w:p w:rsidR="0088060E" w:rsidRDefault="0088060E" w:rsidP="0088060E">
      <w:r>
        <w:t>He hits enter. Noises start coming from the lab door, sounding like several lock mechanisms moving into place.</w:t>
      </w:r>
    </w:p>
    <w:p w:rsidR="0088060E" w:rsidRDefault="0088060E" w:rsidP="0088060E"/>
    <w:p w:rsidR="0088060E" w:rsidRDefault="0088060E" w:rsidP="0088060E">
      <w:pPr>
        <w:pStyle w:val="Heading5"/>
      </w:pPr>
      <w:r>
        <w:t>Desert Sector, Lyoko</w:t>
      </w:r>
    </w:p>
    <w:p w:rsidR="0088060E" w:rsidRDefault="0088060E" w:rsidP="0088060E">
      <w:r>
        <w:t>Yumi runs up the spiral path. The Tarantula that fell into the crater earlier shoots a couple of l</w:t>
      </w:r>
      <w:r w:rsidR="00046B9C">
        <w:t>asers, getting her attention. She stops and looks at it,</w:t>
      </w:r>
      <w:r>
        <w:t xml:space="preserve"> on the path several metres above her.</w:t>
      </w:r>
    </w:p>
    <w:p w:rsidR="0088060E" w:rsidRDefault="0088060E" w:rsidP="0088060E"/>
    <w:p w:rsidR="0088060E" w:rsidRDefault="0088060E" w:rsidP="0088060E">
      <w:pPr>
        <w:pStyle w:val="Heading5"/>
      </w:pPr>
      <w:r>
        <w:t>Desert Sector, Lyoko</w:t>
      </w:r>
    </w:p>
    <w:p w:rsidR="0088060E" w:rsidRDefault="0088060E" w:rsidP="0088060E">
      <w:r>
        <w:t>XANA-William drags his sword along the ground, creating sparks. He stops to square off against Ulrich, flexing his fingers. Ulrich crosses his sabres in front of him.</w:t>
      </w:r>
    </w:p>
    <w:p w:rsidR="0088060E" w:rsidRDefault="0088060E" w:rsidP="00833A59">
      <w:pPr>
        <w:pStyle w:val="Characters"/>
      </w:pPr>
      <w:r>
        <w:t>Ulrich</w:t>
      </w:r>
    </w:p>
    <w:p w:rsidR="0088060E" w:rsidRDefault="0088060E" w:rsidP="00833A59">
      <w:pPr>
        <w:pStyle w:val="Lines"/>
      </w:pPr>
      <w:r>
        <w:t>Triplicate…</w:t>
      </w:r>
    </w:p>
    <w:p w:rsidR="0088060E" w:rsidRDefault="0088060E" w:rsidP="0088060E">
      <w:r>
        <w:t>Ulrich starts to glow yellow. Two clones then appear, forming a triangle around XANA-William along with the original Ulrich. XANA-William looks around at them all.</w:t>
      </w:r>
    </w:p>
    <w:p w:rsidR="0088060E" w:rsidRDefault="0088060E" w:rsidP="00833A59">
      <w:pPr>
        <w:pStyle w:val="Characters"/>
      </w:pPr>
      <w:r>
        <w:t>XANA-William</w:t>
      </w:r>
    </w:p>
    <w:p w:rsidR="0088060E" w:rsidRDefault="0088060E" w:rsidP="00833A59">
      <w:pPr>
        <w:pStyle w:val="Lines"/>
      </w:pPr>
      <w:r>
        <w:t>Supersmoke!</w:t>
      </w:r>
    </w:p>
    <w:p w:rsidR="0088060E" w:rsidRDefault="0088060E" w:rsidP="0088060E">
      <w:r>
        <w:t xml:space="preserve">XANA-William’s smoke runs between the legs of one of the Ulrichs. XANA-William then reforms behind the Ulrich and slashes him, devirtualising him. The other two disappear as well: XANA-William chose </w:t>
      </w:r>
      <w:r w:rsidR="00585F69">
        <w:t>the real Ulrich</w:t>
      </w:r>
      <w:r>
        <w:t>.</w:t>
      </w:r>
    </w:p>
    <w:p w:rsidR="0088060E" w:rsidRDefault="0088060E" w:rsidP="0088060E"/>
    <w:p w:rsidR="0088060E" w:rsidRDefault="0088060E" w:rsidP="0088060E">
      <w:pPr>
        <w:pStyle w:val="Heading5"/>
      </w:pPr>
      <w:r>
        <w:t>Int. Scanner Room – Day</w:t>
      </w:r>
    </w:p>
    <w:p w:rsidR="0088060E" w:rsidRDefault="0088060E" w:rsidP="0088060E">
      <w:r>
        <w:t xml:space="preserve">Ulrich steps out of the scanner, clearly in pain. He doesn’t get far before he falls to his knee and </w:t>
      </w:r>
      <w:r w:rsidR="00585F69">
        <w:t>holds his abdomen.</w:t>
      </w:r>
    </w:p>
    <w:p w:rsidR="00A820AB" w:rsidRDefault="00A820AB" w:rsidP="0088060E"/>
    <w:p w:rsidR="00A820AB" w:rsidRDefault="00A820AB" w:rsidP="00A820AB">
      <w:pPr>
        <w:pStyle w:val="Heading5"/>
      </w:pPr>
      <w:r>
        <w:t>Int. Lift – Day</w:t>
      </w:r>
    </w:p>
    <w:p w:rsidR="00A820AB" w:rsidRDefault="00A820AB" w:rsidP="00A820AB">
      <w:r>
        <w:t>The lift arrives at the lab level and the door opens – but the lab door remains closed. Jeremie-clone gets its fingers into the crack in the middle of the door and starts to pull. White electricity lights up the crack and makes the clone’s hair stand on end.</w:t>
      </w:r>
    </w:p>
    <w:p w:rsidR="00A820AB" w:rsidRDefault="00A820AB" w:rsidP="00A820AB"/>
    <w:p w:rsidR="00A820AB" w:rsidRDefault="00A820AB" w:rsidP="00A820AB">
      <w:pPr>
        <w:pStyle w:val="Heading5"/>
      </w:pPr>
      <w:r>
        <w:t>Int. Lab – Day</w:t>
      </w:r>
    </w:p>
    <w:p w:rsidR="00A820AB" w:rsidRDefault="00A820AB" w:rsidP="00A820AB">
      <w:r>
        <w:t>The door shakes.</w:t>
      </w:r>
    </w:p>
    <w:p w:rsidR="00A820AB" w:rsidRDefault="00A820AB" w:rsidP="00A820AB"/>
    <w:p w:rsidR="00A820AB" w:rsidRDefault="00A820AB" w:rsidP="00A820AB">
      <w:pPr>
        <w:pStyle w:val="Heading5"/>
      </w:pPr>
      <w:r>
        <w:t>Desert Sector, Lyoko</w:t>
      </w:r>
    </w:p>
    <w:p w:rsidR="00A820AB" w:rsidRDefault="00A820AB" w:rsidP="00A820AB">
      <w:r>
        <w:t>Aelita flies around, dodging lasers from the two Tarantulas. XANA-William joins the monsters. Aelita loops around a few times and then flies into the crater, following the path. XANA-William watches her, contemplating.</w:t>
      </w:r>
    </w:p>
    <w:p w:rsidR="00A820AB" w:rsidRDefault="00A820AB" w:rsidP="00833A59">
      <w:pPr>
        <w:pStyle w:val="Characters"/>
      </w:pPr>
      <w:r>
        <w:t>XANA-William</w:t>
      </w:r>
    </w:p>
    <w:p w:rsidR="00A820AB" w:rsidRDefault="00A820AB" w:rsidP="00833A59">
      <w:pPr>
        <w:pStyle w:val="Lines"/>
      </w:pPr>
      <w:r>
        <w:t>Go on!</w:t>
      </w:r>
    </w:p>
    <w:p w:rsidR="00A820AB" w:rsidRDefault="00A820AB" w:rsidP="00A820AB">
      <w:r>
        <w:t>Aelita looks up to see one of the Tarantulas falling straight towards her. It falls right past, disrupting her flight and causing her to fall as well. The monster lands next to the tower while Aelita spins straight past the platform, towards the Digital Sea. She manages to correct herself and fly back up again.</w:t>
      </w:r>
    </w:p>
    <w:p w:rsidR="00A820AB" w:rsidRDefault="00A820AB" w:rsidP="00A820AB"/>
    <w:p w:rsidR="00A820AB" w:rsidRDefault="00A820AB" w:rsidP="00A820AB">
      <w:pPr>
        <w:pStyle w:val="Heading5"/>
      </w:pPr>
      <w:r>
        <w:t>Ext. Bridge – Day</w:t>
      </w:r>
    </w:p>
    <w:p w:rsidR="00A820AB" w:rsidRDefault="00A820AB" w:rsidP="00A820AB">
      <w:r>
        <w:t>Odd climbs up onto the bridge, still carrying the broomstick. He runs towards the factory entrance.</w:t>
      </w:r>
    </w:p>
    <w:p w:rsidR="00A820AB" w:rsidRDefault="00A820AB" w:rsidP="00A820AB"/>
    <w:p w:rsidR="00A820AB" w:rsidRDefault="00A820AB" w:rsidP="00A820AB">
      <w:pPr>
        <w:pStyle w:val="Heading5"/>
      </w:pPr>
      <w:r>
        <w:t>Int. Factory – Day</w:t>
      </w:r>
    </w:p>
    <w:p w:rsidR="00A820AB" w:rsidRDefault="00A820AB" w:rsidP="00A820AB">
      <w:r>
        <w:t>Odd swings down the rope with the broomstick in his mouth and lands next to the damaged lift control panel. He takes the broomstick out of his mouth.</w:t>
      </w:r>
    </w:p>
    <w:p w:rsidR="00A820AB" w:rsidRDefault="00A820AB" w:rsidP="00833A59">
      <w:pPr>
        <w:pStyle w:val="Characters"/>
      </w:pPr>
      <w:r>
        <w:t>Odd</w:t>
      </w:r>
    </w:p>
    <w:p w:rsidR="00A820AB" w:rsidRDefault="00A820AB" w:rsidP="00833A59">
      <w:pPr>
        <w:pStyle w:val="Lines"/>
      </w:pPr>
      <w:r>
        <w:t>He leaves an impression wherever he goes…</w:t>
      </w:r>
    </w:p>
    <w:p w:rsidR="00A820AB" w:rsidRDefault="00A820AB" w:rsidP="00A820AB">
      <w:r>
        <w:t>He runs in a different direction.</w:t>
      </w:r>
    </w:p>
    <w:p w:rsidR="00A820AB" w:rsidRDefault="00A820AB" w:rsidP="00A820AB"/>
    <w:p w:rsidR="00A820AB" w:rsidRDefault="00A820AB" w:rsidP="00A820AB">
      <w:pPr>
        <w:pStyle w:val="Heading5"/>
      </w:pPr>
      <w:r>
        <w:t>Desert Sector, Lyoko</w:t>
      </w:r>
      <w:r w:rsidR="00AF7BC3">
        <w:t xml:space="preserve"> [Alternating with Lab]</w:t>
      </w:r>
    </w:p>
    <w:p w:rsidR="00A820AB" w:rsidRDefault="00833A59" w:rsidP="00D74923">
      <w:r>
        <w:t>Yumi’s Tarantula shoots a laser, knocking Yumi onto her backside right at the edge of the path. She drops one fan as well, and it opens up and arcs around</w:t>
      </w:r>
      <w:r w:rsidR="00AF7BC3">
        <w:t xml:space="preserve"> as it falls towards the Digital Sea. Yumi picks herself up.</w:t>
      </w:r>
    </w:p>
    <w:p w:rsidR="00AF7BC3" w:rsidRDefault="00AF7BC3" w:rsidP="00D74923">
      <w:pPr>
        <w:pStyle w:val="Characters"/>
      </w:pPr>
      <w:r>
        <w:t>Jeremie</w:t>
      </w:r>
    </w:p>
    <w:p w:rsidR="00AF7BC3" w:rsidRDefault="00AF7BC3" w:rsidP="00D74923">
      <w:pPr>
        <w:pStyle w:val="Lines"/>
      </w:pPr>
      <w:r>
        <w:t>Yumi! Watch out. You’ve lost forty life points already!</w:t>
      </w:r>
    </w:p>
    <w:p w:rsidR="00AF7BC3" w:rsidRDefault="00AF7BC3" w:rsidP="00A820AB">
      <w:r>
        <w:t>The Tarantula fires another laser. Yumi does a mid-air cartwheel and throws her fan. It barely misses the Tarantula. The monster then jumps down in front of Yumi, leans in close to her face and roars. Yumi’s fan suddenly returns and slices through the Tarantula’s neck. Yumi backflips down to the next level of the path just before the monster explodes. She turns around to watch Aelita fly back up.</w:t>
      </w:r>
    </w:p>
    <w:p w:rsidR="00AF7BC3" w:rsidRDefault="00AF7BC3" w:rsidP="00A820AB">
      <w:r>
        <w:t>Under fire from the Tarantula standing next to XANA-William, Aelita flies out over the plateau. XANA-William growls as he watches her. Aelita swoops down to the ground and flies back towards the monster and XANA-William, forming two energy fields in her hands.</w:t>
      </w:r>
    </w:p>
    <w:p w:rsidR="00AF7BC3" w:rsidRDefault="00AF7BC3" w:rsidP="00D74923">
      <w:pPr>
        <w:pStyle w:val="Characters"/>
      </w:pPr>
      <w:r>
        <w:t>Aelita</w:t>
      </w:r>
    </w:p>
    <w:p w:rsidR="00AF7BC3" w:rsidRDefault="00AF7BC3" w:rsidP="00D74923">
      <w:pPr>
        <w:pStyle w:val="Lines"/>
      </w:pPr>
      <w:r>
        <w:t>Energy field!</w:t>
      </w:r>
    </w:p>
    <w:p w:rsidR="00AF7BC3" w:rsidRDefault="00AF7BC3" w:rsidP="00A820AB">
      <w:r>
        <w:t xml:space="preserve">She throws both energy fields and flies straight up. The attack hits and destroys the Tarantula. </w:t>
      </w:r>
      <w:r w:rsidR="00585F69">
        <w:t>XANA-</w:t>
      </w:r>
      <w:r>
        <w:t>William blocks the other one with his sword and watches Aelita fly back into the crater.</w:t>
      </w:r>
    </w:p>
    <w:p w:rsidR="00AF7BC3" w:rsidRDefault="00AF7BC3" w:rsidP="00A820AB"/>
    <w:p w:rsidR="00AF7BC3" w:rsidRDefault="00AF7BC3" w:rsidP="00AF7BC3">
      <w:pPr>
        <w:pStyle w:val="Heading5"/>
      </w:pPr>
      <w:r>
        <w:t>Int. Lab – Day</w:t>
      </w:r>
    </w:p>
    <w:p w:rsidR="00AF7BC3" w:rsidRDefault="00AF7BC3" w:rsidP="00AF7BC3">
      <w:r>
        <w:t>White electricity shines through the crack in the door as Jeremie-clone pries the door open. It opens its eyes, revealing the eye of XANA. The door finally gives way and slides open at great speed. The door and the clone’s hands are left smoking. Jeremie-clone walks inside, heading for Jeremie.</w:t>
      </w:r>
    </w:p>
    <w:p w:rsidR="00AF7BC3" w:rsidRDefault="00AF7BC3" w:rsidP="00D74923">
      <w:pPr>
        <w:pStyle w:val="Characters"/>
      </w:pPr>
      <w:r>
        <w:t>Jeremie (antsy)</w:t>
      </w:r>
    </w:p>
    <w:p w:rsidR="00AF7BC3" w:rsidRDefault="00AF7BC3" w:rsidP="00D74923">
      <w:pPr>
        <w:pStyle w:val="Lines"/>
      </w:pPr>
      <w:r>
        <w:t>Odd? Where are you?</w:t>
      </w:r>
    </w:p>
    <w:p w:rsidR="00AF7BC3" w:rsidRDefault="00AF7BC3" w:rsidP="00AF7BC3">
      <w:r>
        <w:t>The clone stops and pounds its fists together. When it separates its hands, purple lightning forms between them.</w:t>
      </w:r>
    </w:p>
    <w:p w:rsidR="00AF7BC3" w:rsidRDefault="00AF7BC3" w:rsidP="00D74923">
      <w:pPr>
        <w:pStyle w:val="Characters"/>
      </w:pPr>
      <w:r>
        <w:t>Odd</w:t>
      </w:r>
    </w:p>
    <w:p w:rsidR="00AF7BC3" w:rsidRDefault="00AF7BC3" w:rsidP="00D74923">
      <w:pPr>
        <w:pStyle w:val="Lines"/>
      </w:pPr>
      <w:r>
        <w:t>Yoo-hoo, Jeremie 1 and 2!</w:t>
      </w:r>
    </w:p>
    <w:p w:rsidR="00AF7BC3" w:rsidRDefault="00AF7BC3" w:rsidP="00AF7BC3">
      <w:r>
        <w:t>Both Jeremies look up in surprise. Jeremie-clone’s lightning is interrupted, flickering briefly to life now and then. Odd jumps down from the catwalk at the top of the lab, wielding the broomstick.</w:t>
      </w:r>
    </w:p>
    <w:p w:rsidR="00AF7BC3" w:rsidRDefault="00AF7BC3" w:rsidP="00D74923">
      <w:pPr>
        <w:pStyle w:val="Characters"/>
      </w:pPr>
      <w:r>
        <w:t>Odd</w:t>
      </w:r>
    </w:p>
    <w:p w:rsidR="00AF7BC3" w:rsidRDefault="00AF7BC3" w:rsidP="00D74923">
      <w:pPr>
        <w:pStyle w:val="Lines"/>
      </w:pPr>
      <w:r>
        <w:t>BANZAAAAAI!</w:t>
      </w:r>
    </w:p>
    <w:p w:rsidR="00AF7BC3" w:rsidRDefault="00AF7BC3" w:rsidP="00AF7BC3">
      <w:r>
        <w:t>There’s a crash as Odd lands on top of the clone, knocking it onto its back.</w:t>
      </w:r>
    </w:p>
    <w:p w:rsidR="00AF7BC3" w:rsidRDefault="00AF7BC3" w:rsidP="00D74923">
      <w:pPr>
        <w:pStyle w:val="Characters"/>
      </w:pPr>
      <w:r>
        <w:t>Odd</w:t>
      </w:r>
    </w:p>
    <w:p w:rsidR="00AF7BC3" w:rsidRDefault="00AF7BC3" w:rsidP="00D74923">
      <w:pPr>
        <w:pStyle w:val="Lines"/>
      </w:pPr>
      <w:r>
        <w:t xml:space="preserve">You may be his evil twin, but you fight like a </w:t>
      </w:r>
      <w:r w:rsidR="00990661">
        <w:t>faulty</w:t>
      </w:r>
      <w:r>
        <w:t xml:space="preserve"> twin!</w:t>
      </w:r>
    </w:p>
    <w:p w:rsidR="00990661" w:rsidRDefault="00990661" w:rsidP="00AF7BC3">
      <w:r>
        <w:t>Odd brings the broomstick down on the clone’s head. The clone brings its hands up and creates the lightning between its hands again. When the broomstick passes through the electricity, it gets severed. Odd holds up the smoking, splintered end to look at it.</w:t>
      </w:r>
    </w:p>
    <w:p w:rsidR="00990661" w:rsidRDefault="00990661" w:rsidP="00D74923">
      <w:pPr>
        <w:pStyle w:val="Characters"/>
      </w:pPr>
      <w:r>
        <w:t>Odd</w:t>
      </w:r>
      <w:r w:rsidR="007C22F0">
        <w:t xml:space="preserve"> (quieter)</w:t>
      </w:r>
    </w:p>
    <w:p w:rsidR="00990661" w:rsidRDefault="00990661" w:rsidP="00D74923">
      <w:pPr>
        <w:pStyle w:val="Lines"/>
      </w:pPr>
      <w:r>
        <w:t>It’s not too late to take back what I said, is it?</w:t>
      </w:r>
    </w:p>
    <w:p w:rsidR="007C22F0" w:rsidRDefault="007C22F0" w:rsidP="00AF7BC3">
      <w:r>
        <w:t>The clone electrifies Odd and then throws him into the arm of the Supercomputer terminal. Odd falls to the floor and the clone gets up and raises its arms. Jeremie flinches</w:t>
      </w:r>
      <w:r w:rsidR="00585F69">
        <w:t xml:space="preserve"> and cries out</w:t>
      </w:r>
      <w:r>
        <w:t xml:space="preserve"> in fear. The clone smooths its messy hair until it gives a satisfied smile. Jeremie looks at it in confusion. The clone then forms the lightning between its hands again, making its hair stand on end. It holds out a fist and shoots lightning at Jeremie, knocking him off the chair and into the wall.</w:t>
      </w:r>
    </w:p>
    <w:p w:rsidR="007C22F0" w:rsidRDefault="007C22F0" w:rsidP="00AF7BC3"/>
    <w:p w:rsidR="007C22F0" w:rsidRDefault="007C22F0" w:rsidP="007C22F0">
      <w:pPr>
        <w:pStyle w:val="Heading5"/>
      </w:pPr>
      <w:r>
        <w:t>Desert Sector, Lyoko</w:t>
      </w:r>
    </w:p>
    <w:p w:rsidR="007C22F0" w:rsidRDefault="007C22F0" w:rsidP="007C22F0">
      <w:r>
        <w:t>Aelita flies around the bottom of the crater, dodging fire from the Tarantula next to the tower. She flies underneath the small platform. The Tarantula walks up to the edge and looks down underneath</w:t>
      </w:r>
      <w:r w:rsidR="00585F69">
        <w:t>, searching for her</w:t>
      </w:r>
      <w:r>
        <w:t>. Aelita forms an energy field.</w:t>
      </w:r>
    </w:p>
    <w:p w:rsidR="007C22F0" w:rsidRDefault="007C22F0" w:rsidP="00D74923">
      <w:pPr>
        <w:pStyle w:val="Characters"/>
      </w:pPr>
      <w:r>
        <w:t>Aelita</w:t>
      </w:r>
    </w:p>
    <w:p w:rsidR="007C22F0" w:rsidRDefault="007C22F0" w:rsidP="00D74923">
      <w:pPr>
        <w:pStyle w:val="Lines"/>
      </w:pPr>
      <w:r>
        <w:t>Energy field.</w:t>
      </w:r>
    </w:p>
    <w:p w:rsidR="007C22F0" w:rsidRDefault="007C22F0" w:rsidP="007C22F0">
      <w:r>
        <w:t>She hits the Tarantula’s head and knocks it off the platform. It falls a short way before exploding. Aelita flies back up near to where Yumi’s standing.</w:t>
      </w:r>
    </w:p>
    <w:p w:rsidR="007C22F0" w:rsidRDefault="007C22F0" w:rsidP="00D74923">
      <w:pPr>
        <w:pStyle w:val="Characters"/>
      </w:pPr>
      <w:r>
        <w:t>Yumi</w:t>
      </w:r>
    </w:p>
    <w:p w:rsidR="007C22F0" w:rsidRDefault="007C22F0" w:rsidP="00D74923">
      <w:pPr>
        <w:pStyle w:val="Lines"/>
      </w:pPr>
      <w:r>
        <w:t>Well done!</w:t>
      </w:r>
    </w:p>
    <w:p w:rsidR="007C22F0" w:rsidRDefault="007C22F0" w:rsidP="007C22F0">
      <w:r>
        <w:t>Aelita flies up to the tower, lets her wings disappear and lands on the ground. She enters the tower.</w:t>
      </w:r>
    </w:p>
    <w:p w:rsidR="007C22F0" w:rsidRDefault="007C22F0" w:rsidP="007C22F0"/>
    <w:p w:rsidR="007C22F0" w:rsidRDefault="007C22F0" w:rsidP="007C22F0">
      <w:pPr>
        <w:pStyle w:val="Heading5"/>
      </w:pPr>
      <w:r>
        <w:t>Int. Lab – Day</w:t>
      </w:r>
    </w:p>
    <w:p w:rsidR="007C22F0" w:rsidRDefault="007C22F0" w:rsidP="007C22F0">
      <w:r>
        <w:t>The clone stands next to Jeremie as he slowly picks himself up off the floor. Electricity crackles around the clone’s fist as it bares its teeth at Jeremie, hair standing on end.</w:t>
      </w:r>
    </w:p>
    <w:p w:rsidR="007C22F0" w:rsidRDefault="007C22F0" w:rsidP="007C22F0">
      <w:r>
        <w:t>Odd runs towards the clone.</w:t>
      </w:r>
    </w:p>
    <w:p w:rsidR="007C22F0" w:rsidRDefault="007C22F0" w:rsidP="00D74923">
      <w:pPr>
        <w:pStyle w:val="Characters"/>
      </w:pPr>
      <w:r>
        <w:t>Odd</w:t>
      </w:r>
    </w:p>
    <w:p w:rsidR="007C22F0" w:rsidRDefault="007C22F0" w:rsidP="00D74923">
      <w:pPr>
        <w:pStyle w:val="Lines"/>
      </w:pPr>
      <w:r>
        <w:t>Keep your hands off my buddy!</w:t>
      </w:r>
    </w:p>
    <w:p w:rsidR="007C22F0" w:rsidRDefault="007C22F0" w:rsidP="007C22F0">
      <w:r>
        <w:t xml:space="preserve">Jeremie shields himself on the floor. Odd runs into the clone and bounces straight off it. The clone’s image becomes distorted for a brief moment before restoring itself. The </w:t>
      </w:r>
      <w:r w:rsidR="00585F69">
        <w:t>electricity</w:t>
      </w:r>
      <w:r>
        <w:t xml:space="preserve"> around its fist glows brighter.</w:t>
      </w:r>
    </w:p>
    <w:p w:rsidR="007C22F0" w:rsidRDefault="007C22F0" w:rsidP="007C22F0"/>
    <w:p w:rsidR="007C22F0" w:rsidRDefault="007C22F0" w:rsidP="007C22F0">
      <w:pPr>
        <w:pStyle w:val="Heading5"/>
      </w:pPr>
      <w:r>
        <w:t>Tower, Desert Sector, Lyoko</w:t>
      </w:r>
    </w:p>
    <w:p w:rsidR="007C22F0" w:rsidRDefault="007C22F0" w:rsidP="007C22F0">
      <w:r>
        <w:t>Aelita enters the code.</w:t>
      </w:r>
    </w:p>
    <w:p w:rsidR="007C22F0" w:rsidRDefault="007C22F0" w:rsidP="00D74923">
      <w:pPr>
        <w:pStyle w:val="Characters"/>
      </w:pPr>
      <w:r>
        <w:t>Aelita</w:t>
      </w:r>
    </w:p>
    <w:p w:rsidR="007C22F0" w:rsidRDefault="007C22F0" w:rsidP="00D74923">
      <w:pPr>
        <w:pStyle w:val="Lines"/>
      </w:pPr>
      <w:r>
        <w:t>Tower…deactivated.</w:t>
      </w:r>
    </w:p>
    <w:p w:rsidR="007C22F0" w:rsidRDefault="007C22F0" w:rsidP="007C22F0"/>
    <w:p w:rsidR="007C22F0" w:rsidRDefault="007C22F0" w:rsidP="007C22F0">
      <w:pPr>
        <w:pStyle w:val="Heading5"/>
      </w:pPr>
      <w:r>
        <w:t>Int. Lab – Day</w:t>
      </w:r>
    </w:p>
    <w:p w:rsidR="007C22F0" w:rsidRDefault="007C22F0" w:rsidP="007C22F0">
      <w:r>
        <w:t>The clone aims a punch at Jeremie. It freezes mid-attack and flickers purple before disappearing in a burst of pixels and a trace of a black spectre. Jeremie starts picking himself up again as Ulrich climbs up the ladder.</w:t>
      </w:r>
    </w:p>
    <w:p w:rsidR="007C22F0" w:rsidRDefault="007C22F0" w:rsidP="007C22F0"/>
    <w:p w:rsidR="007C22F0" w:rsidRDefault="007C22F0" w:rsidP="007C22F0">
      <w:pPr>
        <w:pStyle w:val="Heading5"/>
      </w:pPr>
      <w:r>
        <w:t>Desert Sector, Lyoko [Alternating with Lab]</w:t>
      </w:r>
    </w:p>
    <w:p w:rsidR="007C22F0" w:rsidRDefault="007C22F0" w:rsidP="007C22F0">
      <w:r>
        <w:t>Yumi smiles as she watches the tower’s halo turn from red to white. XANA-William jumps down behind her, smiling. He walks towards her and holds out his sword, forcing her back towards the edge. She knocks a rock off the path and watches it drop.</w:t>
      </w:r>
    </w:p>
    <w:p w:rsidR="007C22F0" w:rsidRDefault="007C22F0" w:rsidP="00D74923">
      <w:pPr>
        <w:pStyle w:val="Characters"/>
      </w:pPr>
      <w:r>
        <w:t>Yumi (fearful)</w:t>
      </w:r>
    </w:p>
    <w:p w:rsidR="007C22F0" w:rsidRDefault="007C22F0" w:rsidP="00D74923">
      <w:pPr>
        <w:pStyle w:val="Lines"/>
      </w:pPr>
      <w:r>
        <w:t>Jeremie…!</w:t>
      </w:r>
    </w:p>
    <w:p w:rsidR="007C22F0" w:rsidRDefault="007C22F0" w:rsidP="007C22F0">
      <w:r>
        <w:t>XANA-William holds the tip of his sword in Yumi’s face.</w:t>
      </w:r>
    </w:p>
    <w:p w:rsidR="007C22F0" w:rsidRDefault="007C22F0" w:rsidP="00D74923">
      <w:pPr>
        <w:pStyle w:val="Characters"/>
      </w:pPr>
      <w:r>
        <w:t>Yumi (fearful)</w:t>
      </w:r>
    </w:p>
    <w:p w:rsidR="007C22F0" w:rsidRDefault="007C22F0" w:rsidP="00D74923">
      <w:pPr>
        <w:pStyle w:val="Lines"/>
      </w:pPr>
      <w:r>
        <w:t>William’s trying to push me into the Digital Sea…!</w:t>
      </w:r>
    </w:p>
    <w:p w:rsidR="007C22F0" w:rsidRDefault="007C22F0" w:rsidP="007C22F0">
      <w:r>
        <w:t>Jeremie runs over to the chair.</w:t>
      </w:r>
    </w:p>
    <w:p w:rsidR="007C22F0" w:rsidRDefault="007C22F0" w:rsidP="00D74923">
      <w:pPr>
        <w:pStyle w:val="Characters"/>
      </w:pPr>
      <w:r>
        <w:t>Jeremie</w:t>
      </w:r>
    </w:p>
    <w:p w:rsidR="007C22F0" w:rsidRDefault="007C22F0" w:rsidP="00D74923">
      <w:pPr>
        <w:pStyle w:val="Lines"/>
      </w:pPr>
      <w:r>
        <w:t>Yumi! I’ll bring you back in.</w:t>
      </w:r>
    </w:p>
    <w:p w:rsidR="00D74923" w:rsidRDefault="00D74923" w:rsidP="007C22F0">
      <w:r>
        <w:t>XANA-William slowly moves his sword forward, forcing Yumi to lean back further and further.</w:t>
      </w:r>
    </w:p>
    <w:p w:rsidR="00D74923" w:rsidRDefault="00D74923" w:rsidP="007C22F0"/>
    <w:p w:rsidR="00D74923" w:rsidRDefault="00D74923" w:rsidP="00D74923">
      <w:pPr>
        <w:pStyle w:val="Heading5"/>
      </w:pPr>
      <w:r>
        <w:t>Int. Lab – Day</w:t>
      </w:r>
    </w:p>
    <w:p w:rsidR="00D74923" w:rsidRDefault="00D74923" w:rsidP="007C22F0">
      <w:r>
        <w:t>Jeremie leans back in the chair. Odd and Ulrich stand by his sides. Above them, the arm of the terminal crackles with electricity.</w:t>
      </w:r>
    </w:p>
    <w:p w:rsidR="00D74923" w:rsidRDefault="00D74923" w:rsidP="00D74923">
      <w:pPr>
        <w:pStyle w:val="Characters"/>
      </w:pPr>
      <w:r>
        <w:t>Jeremie</w:t>
      </w:r>
    </w:p>
    <w:p w:rsidR="00D74923" w:rsidRDefault="00D74923" w:rsidP="00D74923">
      <w:pPr>
        <w:pStyle w:val="Lines"/>
      </w:pPr>
      <w:r>
        <w:t>Oh, no. It’s not working!</w:t>
      </w:r>
    </w:p>
    <w:p w:rsidR="00D74923" w:rsidRDefault="00D74923" w:rsidP="007C22F0">
      <w:r>
        <w:t>They all look up at the damaged hardware. Sparks are flying from it.</w:t>
      </w:r>
    </w:p>
    <w:p w:rsidR="00D74923" w:rsidRDefault="00D74923" w:rsidP="00D74923">
      <w:pPr>
        <w:pStyle w:val="Characters"/>
      </w:pPr>
      <w:r>
        <w:t>Odd</w:t>
      </w:r>
    </w:p>
    <w:p w:rsidR="00D74923" w:rsidRDefault="00D74923" w:rsidP="00D74923">
      <w:pPr>
        <w:pStyle w:val="Lines"/>
      </w:pPr>
      <w:r>
        <w:t>What do you expect? Everything’s breaking up!</w:t>
      </w:r>
    </w:p>
    <w:p w:rsidR="00D74923" w:rsidRDefault="00D74923" w:rsidP="00D74923">
      <w:pPr>
        <w:pStyle w:val="Characters"/>
      </w:pPr>
      <w:r>
        <w:t>Ulrich</w:t>
      </w:r>
    </w:p>
    <w:p w:rsidR="00D74923" w:rsidRDefault="00D74923" w:rsidP="00D74923">
      <w:pPr>
        <w:pStyle w:val="Lines"/>
      </w:pPr>
      <w:r>
        <w:t>That’s bad news.</w:t>
      </w:r>
    </w:p>
    <w:p w:rsidR="00D74923" w:rsidRDefault="00D74923" w:rsidP="007C22F0">
      <w:r>
        <w:t>Odd makes his way towards the ladder.</w:t>
      </w:r>
    </w:p>
    <w:p w:rsidR="00D74923" w:rsidRDefault="00D74923" w:rsidP="00D74923">
      <w:pPr>
        <w:pStyle w:val="Characters"/>
      </w:pPr>
      <w:r>
        <w:t>Odd</w:t>
      </w:r>
    </w:p>
    <w:p w:rsidR="00D74923" w:rsidRDefault="00D74923" w:rsidP="00D74923">
      <w:pPr>
        <w:pStyle w:val="Lines"/>
      </w:pPr>
      <w:r>
        <w:t>Only one thing left to do.</w:t>
      </w:r>
    </w:p>
    <w:p w:rsidR="00D74923" w:rsidRDefault="00D74923" w:rsidP="007C22F0"/>
    <w:p w:rsidR="00D74923" w:rsidRDefault="00D74923" w:rsidP="00D74923">
      <w:pPr>
        <w:pStyle w:val="Heading5"/>
      </w:pPr>
      <w:r>
        <w:t>Desert Sector, Lyoko</w:t>
      </w:r>
    </w:p>
    <w:p w:rsidR="00D74923" w:rsidRDefault="00D74923" w:rsidP="00D74923">
      <w:r>
        <w:t xml:space="preserve">After a while, William lowers his sword and walks up to Yumi. He smiles and runs his finger along her cheek, across her mouth, and finally cups her other cheek. He </w:t>
      </w:r>
      <w:r w:rsidR="00585F69">
        <w:t xml:space="preserve">then </w:t>
      </w:r>
      <w:r>
        <w:t>pulls his hand back and shoves Yumi off the edge of the platform. She grabs his arm, pulling him over the edge with her. Yumi screams and William cries out in surprise. They fall closer and closer to the Digital Sea. Suddenly, Odd (in his new outfit) arrives on the Overboard and catches Yumi. She stays sitting on the Overboard.</w:t>
      </w:r>
    </w:p>
    <w:p w:rsidR="00D74923" w:rsidRDefault="00D74923" w:rsidP="00DA1A3B">
      <w:pPr>
        <w:pStyle w:val="Characters"/>
      </w:pPr>
      <w:r>
        <w:t>Odd</w:t>
      </w:r>
    </w:p>
    <w:p w:rsidR="00D74923" w:rsidRDefault="00D74923" w:rsidP="00DA1A3B">
      <w:pPr>
        <w:pStyle w:val="Lines"/>
      </w:pPr>
      <w:r>
        <w:t>You didn’t think I’d let you down, did ya?</w:t>
      </w:r>
    </w:p>
    <w:p w:rsidR="00D74923" w:rsidRDefault="00D74923" w:rsidP="00D74923">
      <w:r>
        <w:t>He flies them up, away from the surface of the water. They both look back down at XANA-William.</w:t>
      </w:r>
    </w:p>
    <w:p w:rsidR="00D74923" w:rsidRDefault="00D74923" w:rsidP="00DA1A3B">
      <w:pPr>
        <w:pStyle w:val="Characters"/>
      </w:pPr>
      <w:r>
        <w:t>Odd</w:t>
      </w:r>
    </w:p>
    <w:p w:rsidR="00D74923" w:rsidRDefault="00D74923" w:rsidP="00DA1A3B">
      <w:pPr>
        <w:pStyle w:val="Lines"/>
      </w:pPr>
      <w:r>
        <w:t>Oh…</w:t>
      </w:r>
    </w:p>
    <w:p w:rsidR="00D74923" w:rsidRDefault="00D74923" w:rsidP="00D74923">
      <w:r>
        <w:t>XANA-William flips towards the Digital Sea. When he gets near the surface, he curls up into a cannonball and falls straight in. There’s a splash and a ripple, but no column of light.</w:t>
      </w:r>
    </w:p>
    <w:p w:rsidR="00D74923" w:rsidRDefault="00D74923" w:rsidP="00D74923">
      <w:r>
        <w:t>Odd flies them back into the crater.</w:t>
      </w:r>
    </w:p>
    <w:p w:rsidR="00D74923" w:rsidRDefault="00D74923" w:rsidP="00DA1A3B">
      <w:pPr>
        <w:pStyle w:val="Characters"/>
      </w:pPr>
      <w:r>
        <w:t>Odd</w:t>
      </w:r>
    </w:p>
    <w:p w:rsidR="00D74923" w:rsidRDefault="00D74923" w:rsidP="00DA1A3B">
      <w:pPr>
        <w:pStyle w:val="Lines"/>
      </w:pPr>
      <w:r>
        <w:t>Hey! What do you think of my new outfit, huh?</w:t>
      </w:r>
    </w:p>
    <w:p w:rsidR="00D74923" w:rsidRDefault="00D74923" w:rsidP="00D74923">
      <w:r>
        <w:t>Yumi takes his new appearance in and says nothing, simply raising an eyebrow</w:t>
      </w:r>
      <w:r w:rsidR="00585F69">
        <w:t>, confused</w:t>
      </w:r>
      <w:r>
        <w:t>.</w:t>
      </w:r>
    </w:p>
    <w:p w:rsidR="00D74923" w:rsidRDefault="00D74923" w:rsidP="00DA1A3B">
      <w:pPr>
        <w:pStyle w:val="Characters"/>
      </w:pPr>
      <w:r>
        <w:t>Odd</w:t>
      </w:r>
    </w:p>
    <w:p w:rsidR="00D74923" w:rsidRDefault="00D74923" w:rsidP="00DA1A3B">
      <w:pPr>
        <w:pStyle w:val="Lines"/>
      </w:pPr>
      <w:r>
        <w:t>Yeah…</w:t>
      </w:r>
      <w:r w:rsidR="00585F69">
        <w:t xml:space="preserve"> T</w:t>
      </w:r>
      <w:r>
        <w:t>hat’s what I think, too…</w:t>
      </w:r>
    </w:p>
    <w:p w:rsidR="00D74923" w:rsidRDefault="00DA1A3B" w:rsidP="00D74923">
      <w:r>
        <w:t>They fly out of the crater.</w:t>
      </w:r>
    </w:p>
    <w:p w:rsidR="00DA1A3B" w:rsidRDefault="00DA1A3B" w:rsidP="00D74923"/>
    <w:p w:rsidR="00DA1A3B" w:rsidRDefault="00DA1A3B" w:rsidP="00DA1A3B">
      <w:pPr>
        <w:pStyle w:val="Heading5"/>
      </w:pPr>
      <w:r>
        <w:t>Int. Lab – Day</w:t>
      </w:r>
    </w:p>
    <w:p w:rsidR="00DA1A3B" w:rsidRDefault="00DA1A3B" w:rsidP="00DA1A3B">
      <w:pPr>
        <w:pStyle w:val="Characters"/>
      </w:pPr>
      <w:r>
        <w:t>Jeremie</w:t>
      </w:r>
    </w:p>
    <w:p w:rsidR="00DA1A3B" w:rsidRDefault="00DA1A3B" w:rsidP="00DA1A3B">
      <w:pPr>
        <w:pStyle w:val="Lines"/>
      </w:pPr>
      <w:r>
        <w:t>Return to the past, now.</w:t>
      </w:r>
    </w:p>
    <w:p w:rsidR="00DA1A3B" w:rsidRDefault="00DA1A3B" w:rsidP="00DA1A3B">
      <w:r>
        <w:t>Return to the past.</w:t>
      </w:r>
    </w:p>
    <w:p w:rsidR="00DA1A3B" w:rsidRDefault="00DA1A3B" w:rsidP="00DA1A3B"/>
    <w:p w:rsidR="00DA1A3B" w:rsidRDefault="00DA1A3B" w:rsidP="00DA1A3B">
      <w:pPr>
        <w:pStyle w:val="Heading5"/>
      </w:pPr>
      <w:r>
        <w:t>Int. Lab – Day</w:t>
      </w:r>
    </w:p>
    <w:p w:rsidR="00DA1A3B" w:rsidRDefault="00DA1A3B" w:rsidP="00DA1A3B">
      <w:r>
        <w:t>Jeremie sits in the chair, glasses off, away from the computer terminal. The others all sit on the Holoprojector. Aelita rubs her head.</w:t>
      </w:r>
    </w:p>
    <w:p w:rsidR="00DA1A3B" w:rsidRDefault="00DA1A3B" w:rsidP="00DA1A3B">
      <w:pPr>
        <w:pStyle w:val="Characters"/>
      </w:pPr>
      <w:r>
        <w:t>Aelita</w:t>
      </w:r>
    </w:p>
    <w:p w:rsidR="00DA1A3B" w:rsidRDefault="00DA1A3B" w:rsidP="00DA1A3B">
      <w:pPr>
        <w:pStyle w:val="Lines"/>
      </w:pPr>
      <w:r>
        <w:t>So there’s no way of bringing him back, right?</w:t>
      </w:r>
    </w:p>
    <w:p w:rsidR="00DA1A3B" w:rsidRDefault="00DA1A3B" w:rsidP="00DA1A3B">
      <w:r>
        <w:t>Jeremie puts his glasses on.</w:t>
      </w:r>
    </w:p>
    <w:p w:rsidR="00DA1A3B" w:rsidRDefault="00DA1A3B" w:rsidP="00DA1A3B">
      <w:pPr>
        <w:pStyle w:val="Characters"/>
      </w:pPr>
      <w:r>
        <w:t>Jeremie</w:t>
      </w:r>
    </w:p>
    <w:p w:rsidR="00DA1A3B" w:rsidRDefault="00DA1A3B" w:rsidP="00DA1A3B">
      <w:pPr>
        <w:pStyle w:val="Lines"/>
      </w:pPr>
      <w:r>
        <w:t>Not for the time being.</w:t>
      </w:r>
    </w:p>
    <w:p w:rsidR="00DA1A3B" w:rsidRDefault="00DA1A3B" w:rsidP="00DA1A3B">
      <w:pPr>
        <w:pStyle w:val="Characters"/>
      </w:pPr>
      <w:r>
        <w:t>Yumi</w:t>
      </w:r>
    </w:p>
    <w:p w:rsidR="00DA1A3B" w:rsidRDefault="00DA1A3B" w:rsidP="00DA1A3B">
      <w:pPr>
        <w:pStyle w:val="Lines"/>
      </w:pPr>
      <w:r>
        <w:t>Have you got a plan B?</w:t>
      </w:r>
    </w:p>
    <w:p w:rsidR="00DA1A3B" w:rsidRDefault="00DA1A3B" w:rsidP="00DA1A3B">
      <w:r>
        <w:t>Jeremie gets out of the chair and stands with his hands behind his back.</w:t>
      </w:r>
    </w:p>
    <w:p w:rsidR="00DA1A3B" w:rsidRDefault="00DA1A3B" w:rsidP="00DA1A3B">
      <w:pPr>
        <w:pStyle w:val="Characters"/>
      </w:pPr>
      <w:r>
        <w:t>Jeremie</w:t>
      </w:r>
    </w:p>
    <w:p w:rsidR="00DA1A3B" w:rsidRDefault="00DA1A3B" w:rsidP="00DA1A3B">
      <w:pPr>
        <w:pStyle w:val="Lines"/>
      </w:pPr>
      <w:r>
        <w:t>Well… We haven’t got any other choice. We’ll have to make a copy of William to replace him here at the academy.</w:t>
      </w:r>
    </w:p>
    <w:p w:rsidR="00DA1A3B" w:rsidRDefault="00DA1A3B" w:rsidP="00DA1A3B">
      <w:pPr>
        <w:pStyle w:val="Characters"/>
      </w:pPr>
      <w:r>
        <w:t>Ulrich</w:t>
      </w:r>
    </w:p>
    <w:p w:rsidR="00DA1A3B" w:rsidRDefault="00DA1A3B" w:rsidP="00DA1A3B">
      <w:pPr>
        <w:pStyle w:val="Lines"/>
      </w:pPr>
      <w:r>
        <w:t>Isn’t that a little risky?</w:t>
      </w:r>
    </w:p>
    <w:p w:rsidR="00DA1A3B" w:rsidRDefault="00DA1A3B" w:rsidP="00DA1A3B">
      <w:pPr>
        <w:pStyle w:val="Characters"/>
      </w:pPr>
      <w:r>
        <w:t>Jeremie</w:t>
      </w:r>
    </w:p>
    <w:p w:rsidR="00DA1A3B" w:rsidRDefault="00DA1A3B" w:rsidP="00DA1A3B">
      <w:pPr>
        <w:pStyle w:val="Lines"/>
      </w:pPr>
      <w:r>
        <w:t>Yep. But it’s the only way to calm Jim and Delmas!</w:t>
      </w:r>
    </w:p>
    <w:p w:rsidR="00DA1A3B" w:rsidRDefault="00DA1A3B" w:rsidP="00DA1A3B">
      <w:pPr>
        <w:pStyle w:val="Characters"/>
      </w:pPr>
      <w:r>
        <w:t>Odd</w:t>
      </w:r>
    </w:p>
    <w:p w:rsidR="00DA1A3B" w:rsidRDefault="00DA1A3B" w:rsidP="00DA1A3B">
      <w:pPr>
        <w:pStyle w:val="Lines"/>
      </w:pPr>
      <w:r>
        <w:t>Ok, but don’t ever ask me to take the copy to the infirmary, ok?</w:t>
      </w:r>
    </w:p>
    <w:p w:rsidR="00DA1A3B" w:rsidRDefault="00DA1A3B" w:rsidP="00DA1A3B"/>
    <w:p w:rsidR="00DA1A3B" w:rsidRDefault="00DA1A3B" w:rsidP="00DA1A3B">
      <w:pPr>
        <w:pStyle w:val="Heading5"/>
      </w:pPr>
      <w:r>
        <w:t>Ext. Science Building – Day</w:t>
      </w:r>
    </w:p>
    <w:p w:rsidR="00DA1A3B" w:rsidRDefault="00DA1A3B" w:rsidP="00DA1A3B">
      <w:r>
        <w:t>The bell rings. The gang minus Yumi sit on the stairs opposite the science building.</w:t>
      </w:r>
    </w:p>
    <w:p w:rsidR="00DA1A3B" w:rsidRDefault="00DA1A3B" w:rsidP="00DA1A3B">
      <w:pPr>
        <w:pStyle w:val="Characters"/>
      </w:pPr>
      <w:r>
        <w:t>Odd</w:t>
      </w:r>
    </w:p>
    <w:p w:rsidR="00DA1A3B" w:rsidRDefault="00DA1A3B" w:rsidP="00DA1A3B">
      <w:pPr>
        <w:pStyle w:val="Lines"/>
      </w:pPr>
      <w:r>
        <w:t>Hopefully William’s copy hasn’t developed emerging qualities like someone else I know!</w:t>
      </w:r>
    </w:p>
    <w:p w:rsidR="00DA1A3B" w:rsidRDefault="00DA1A3B" w:rsidP="00DA1A3B">
      <w:r>
        <w:t>Yumi and William-clone walk out of the science building together.</w:t>
      </w:r>
    </w:p>
    <w:p w:rsidR="00DA1A3B" w:rsidRDefault="00DA1A3B" w:rsidP="00DA1A3B">
      <w:pPr>
        <w:pStyle w:val="Characters"/>
      </w:pPr>
      <w:r>
        <w:t>Aelita</w:t>
      </w:r>
    </w:p>
    <w:p w:rsidR="00DA1A3B" w:rsidRDefault="00DA1A3B" w:rsidP="00DA1A3B">
      <w:pPr>
        <w:pStyle w:val="Lines"/>
      </w:pPr>
      <w:r>
        <w:t>From this distance…he looks normal!</w:t>
      </w:r>
    </w:p>
    <w:p w:rsidR="00DA1A3B" w:rsidRDefault="00DA1A3B" w:rsidP="00DA1A3B">
      <w:pPr>
        <w:pStyle w:val="Characters"/>
      </w:pPr>
      <w:r>
        <w:t>Ulrich</w:t>
      </w:r>
    </w:p>
    <w:p w:rsidR="00DA1A3B" w:rsidRDefault="00DA1A3B" w:rsidP="00DA1A3B">
      <w:pPr>
        <w:pStyle w:val="Lines"/>
      </w:pPr>
      <w:r>
        <w:t>But up close?</w:t>
      </w:r>
    </w:p>
    <w:p w:rsidR="00DA1A3B" w:rsidRDefault="00DA1A3B" w:rsidP="00DA1A3B">
      <w:r>
        <w:t>Delmas walks up to Yumi and William-clone.</w:t>
      </w:r>
    </w:p>
    <w:p w:rsidR="00DA1A3B" w:rsidRDefault="00DA1A3B" w:rsidP="00DA1A3B">
      <w:pPr>
        <w:pStyle w:val="Characters"/>
      </w:pPr>
      <w:r>
        <w:t>Delmas</w:t>
      </w:r>
    </w:p>
    <w:p w:rsidR="00DA1A3B" w:rsidRDefault="00DA1A3B" w:rsidP="00DA1A3B">
      <w:pPr>
        <w:pStyle w:val="Lines"/>
      </w:pPr>
      <w:r>
        <w:t>Well, Dunbar, my boy. I’m glad to see that your fever has broken, and you’re feeling well!</w:t>
      </w:r>
    </w:p>
    <w:p w:rsidR="00DA1A3B" w:rsidRDefault="00DA1A3B" w:rsidP="00DA1A3B">
      <w:pPr>
        <w:pStyle w:val="Characters"/>
      </w:pPr>
      <w:r>
        <w:t>William-clone</w:t>
      </w:r>
    </w:p>
    <w:p w:rsidR="00DA1A3B" w:rsidRDefault="00DA1A3B" w:rsidP="00DA1A3B">
      <w:pPr>
        <w:pStyle w:val="Lines"/>
      </w:pPr>
      <w:r>
        <w:t>Uh…did I break anything else?</w:t>
      </w:r>
    </w:p>
    <w:p w:rsidR="00DA1A3B" w:rsidRDefault="00DA1A3B" w:rsidP="00DA1A3B">
      <w:r>
        <w:t>Yumi looks slightly concerned. Delmas pats William-clone’s shoulder.</w:t>
      </w:r>
    </w:p>
    <w:p w:rsidR="00DA1A3B" w:rsidRDefault="00DA1A3B" w:rsidP="00DA1A3B">
      <w:pPr>
        <w:pStyle w:val="Characters"/>
      </w:pPr>
      <w:r>
        <w:t>Delmas</w:t>
      </w:r>
    </w:p>
    <w:p w:rsidR="00DA1A3B" w:rsidRDefault="009510A1" w:rsidP="00DA1A3B">
      <w:pPr>
        <w:pStyle w:val="Lines"/>
      </w:pPr>
      <w:r>
        <w:t>A</w:t>
      </w:r>
      <w:r w:rsidR="00DA1A3B">
        <w:t>h! (laughs) Don’t forget to keep taking your medicines, eh?</w:t>
      </w:r>
    </w:p>
    <w:p w:rsidR="00DA1A3B" w:rsidRDefault="00DA1A3B" w:rsidP="00DA1A3B">
      <w:r>
        <w:t>Delmas removes his hand. Yumi laughs nervously and William-clone follows suit. Delmas leaves.</w:t>
      </w:r>
    </w:p>
    <w:p w:rsidR="00DA1A3B" w:rsidRDefault="00DA1A3B" w:rsidP="00DA1A3B">
      <w:pPr>
        <w:pStyle w:val="Characters"/>
      </w:pPr>
      <w:r>
        <w:t>Odd</w:t>
      </w:r>
    </w:p>
    <w:p w:rsidR="00DA1A3B" w:rsidRDefault="00DA1A3B" w:rsidP="00DA1A3B">
      <w:pPr>
        <w:pStyle w:val="Lines"/>
      </w:pPr>
      <w:r>
        <w:t>Well, we’re not out of the woods yet!</w:t>
      </w:r>
    </w:p>
    <w:p w:rsidR="00DA1A3B" w:rsidRDefault="00DA1A3B" w:rsidP="00DA1A3B"/>
    <w:p w:rsidR="00DA1A3B" w:rsidRDefault="00DA1A3B" w:rsidP="00DA1A3B">
      <w:pPr>
        <w:pStyle w:val="Heading5"/>
      </w:pPr>
      <w:r>
        <w:t>Desert Sector, Lyoko</w:t>
      </w:r>
    </w:p>
    <w:p w:rsidR="00DA1A3B" w:rsidRPr="00DA1A3B" w:rsidRDefault="00DA1A3B" w:rsidP="00DA1A3B">
      <w:r>
        <w:t>The same tower Jeremie used to create the clone of himself is green again, left alone in the Desert Sector.</w:t>
      </w:r>
    </w:p>
    <w:sectPr w:rsidR="00DA1A3B" w:rsidRPr="00DA1A3B"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85" w:rsidRDefault="00196485" w:rsidP="00F53E09">
      <w:pPr>
        <w:spacing w:after="0" w:line="240" w:lineRule="auto"/>
      </w:pPr>
      <w:r>
        <w:separator/>
      </w:r>
    </w:p>
  </w:endnote>
  <w:endnote w:type="continuationSeparator" w:id="0">
    <w:p w:rsidR="00196485" w:rsidRDefault="00196485"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E7" w:rsidRDefault="001F7CE7">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2D600902" wp14:editId="58465802">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7 – Double Take</w:t>
    </w:r>
    <w:r>
      <w:tab/>
    </w:r>
    <w:r>
      <w:fldChar w:fldCharType="begin"/>
    </w:r>
    <w:r>
      <w:instrText xml:space="preserve"> PAGE   \* MERGEFORMAT </w:instrText>
    </w:r>
    <w:r>
      <w:fldChar w:fldCharType="separate"/>
    </w:r>
    <w:r w:rsidR="00A2314B">
      <w:rPr>
        <w:noProof/>
      </w:rPr>
      <w:t>15</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85" w:rsidRDefault="00196485" w:rsidP="00F53E09">
      <w:pPr>
        <w:spacing w:after="0" w:line="240" w:lineRule="auto"/>
      </w:pPr>
      <w:r>
        <w:separator/>
      </w:r>
    </w:p>
  </w:footnote>
  <w:footnote w:type="continuationSeparator" w:id="0">
    <w:p w:rsidR="00196485" w:rsidRDefault="00196485"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3D59"/>
    <w:rsid w:val="00004B27"/>
    <w:rsid w:val="00007F6A"/>
    <w:rsid w:val="00007FCD"/>
    <w:rsid w:val="00011530"/>
    <w:rsid w:val="00013A05"/>
    <w:rsid w:val="00020D13"/>
    <w:rsid w:val="00025F8B"/>
    <w:rsid w:val="000264EF"/>
    <w:rsid w:val="00026B27"/>
    <w:rsid w:val="00030659"/>
    <w:rsid w:val="00031FAE"/>
    <w:rsid w:val="000323E9"/>
    <w:rsid w:val="00033072"/>
    <w:rsid w:val="00033ECA"/>
    <w:rsid w:val="00034BD3"/>
    <w:rsid w:val="00040018"/>
    <w:rsid w:val="000418CB"/>
    <w:rsid w:val="00045244"/>
    <w:rsid w:val="00046B9C"/>
    <w:rsid w:val="000506DF"/>
    <w:rsid w:val="00052586"/>
    <w:rsid w:val="00053CFD"/>
    <w:rsid w:val="000555BC"/>
    <w:rsid w:val="00061D82"/>
    <w:rsid w:val="0006769E"/>
    <w:rsid w:val="00077E0A"/>
    <w:rsid w:val="000813DC"/>
    <w:rsid w:val="00085A92"/>
    <w:rsid w:val="00086080"/>
    <w:rsid w:val="000867C1"/>
    <w:rsid w:val="00087251"/>
    <w:rsid w:val="000876D6"/>
    <w:rsid w:val="00087E5B"/>
    <w:rsid w:val="0009733E"/>
    <w:rsid w:val="00097392"/>
    <w:rsid w:val="000977ED"/>
    <w:rsid w:val="000A0E72"/>
    <w:rsid w:val="000A581D"/>
    <w:rsid w:val="000A72DF"/>
    <w:rsid w:val="000B1D46"/>
    <w:rsid w:val="000B4CB7"/>
    <w:rsid w:val="000B4E10"/>
    <w:rsid w:val="000B5271"/>
    <w:rsid w:val="000B54E6"/>
    <w:rsid w:val="000B6A4A"/>
    <w:rsid w:val="000B73F4"/>
    <w:rsid w:val="000C2D5B"/>
    <w:rsid w:val="000C45A0"/>
    <w:rsid w:val="000C760E"/>
    <w:rsid w:val="000D181E"/>
    <w:rsid w:val="000D3D67"/>
    <w:rsid w:val="000D3D7D"/>
    <w:rsid w:val="000D6EA1"/>
    <w:rsid w:val="000E0FDF"/>
    <w:rsid w:val="000E23CE"/>
    <w:rsid w:val="000E6E94"/>
    <w:rsid w:val="000F2487"/>
    <w:rsid w:val="000F31ED"/>
    <w:rsid w:val="001052A6"/>
    <w:rsid w:val="00106A48"/>
    <w:rsid w:val="00110B0D"/>
    <w:rsid w:val="00112B6D"/>
    <w:rsid w:val="00114EEA"/>
    <w:rsid w:val="001152AC"/>
    <w:rsid w:val="00121AB3"/>
    <w:rsid w:val="0012264C"/>
    <w:rsid w:val="001248C3"/>
    <w:rsid w:val="00125CE3"/>
    <w:rsid w:val="00127DFF"/>
    <w:rsid w:val="001301FE"/>
    <w:rsid w:val="00130CB7"/>
    <w:rsid w:val="001327F4"/>
    <w:rsid w:val="00132E02"/>
    <w:rsid w:val="00141686"/>
    <w:rsid w:val="00141E15"/>
    <w:rsid w:val="00141FCB"/>
    <w:rsid w:val="0014642D"/>
    <w:rsid w:val="00146D6F"/>
    <w:rsid w:val="0015137F"/>
    <w:rsid w:val="0015254B"/>
    <w:rsid w:val="00154052"/>
    <w:rsid w:val="00155EE9"/>
    <w:rsid w:val="0015728B"/>
    <w:rsid w:val="00160B5B"/>
    <w:rsid w:val="001623FB"/>
    <w:rsid w:val="001638B5"/>
    <w:rsid w:val="00165A11"/>
    <w:rsid w:val="00171C5C"/>
    <w:rsid w:val="00172746"/>
    <w:rsid w:val="00175F5A"/>
    <w:rsid w:val="001763E4"/>
    <w:rsid w:val="00184268"/>
    <w:rsid w:val="00185944"/>
    <w:rsid w:val="00185D29"/>
    <w:rsid w:val="00186314"/>
    <w:rsid w:val="0019005A"/>
    <w:rsid w:val="00192DE9"/>
    <w:rsid w:val="001960B5"/>
    <w:rsid w:val="00196485"/>
    <w:rsid w:val="00197036"/>
    <w:rsid w:val="00197F65"/>
    <w:rsid w:val="001A24C1"/>
    <w:rsid w:val="001A43FF"/>
    <w:rsid w:val="001A7183"/>
    <w:rsid w:val="001A721D"/>
    <w:rsid w:val="001A7671"/>
    <w:rsid w:val="001B0E4B"/>
    <w:rsid w:val="001B2E4D"/>
    <w:rsid w:val="001B3A70"/>
    <w:rsid w:val="001B4363"/>
    <w:rsid w:val="001B6C83"/>
    <w:rsid w:val="001B71B4"/>
    <w:rsid w:val="001C448A"/>
    <w:rsid w:val="001C4BF1"/>
    <w:rsid w:val="001C60F0"/>
    <w:rsid w:val="001C79E6"/>
    <w:rsid w:val="001D5707"/>
    <w:rsid w:val="001E2354"/>
    <w:rsid w:val="001E2699"/>
    <w:rsid w:val="001E3114"/>
    <w:rsid w:val="001E57C1"/>
    <w:rsid w:val="001E6959"/>
    <w:rsid w:val="001E6E28"/>
    <w:rsid w:val="001E7A0E"/>
    <w:rsid w:val="001E7AF3"/>
    <w:rsid w:val="001F0BE5"/>
    <w:rsid w:val="001F2CE1"/>
    <w:rsid w:val="001F4947"/>
    <w:rsid w:val="001F507D"/>
    <w:rsid w:val="001F66E0"/>
    <w:rsid w:val="001F6E37"/>
    <w:rsid w:val="001F7CE7"/>
    <w:rsid w:val="00201BA0"/>
    <w:rsid w:val="002027C4"/>
    <w:rsid w:val="00203CA1"/>
    <w:rsid w:val="0021577B"/>
    <w:rsid w:val="00215F9F"/>
    <w:rsid w:val="00217224"/>
    <w:rsid w:val="0022248B"/>
    <w:rsid w:val="00222B20"/>
    <w:rsid w:val="0022590B"/>
    <w:rsid w:val="00227E95"/>
    <w:rsid w:val="0023060E"/>
    <w:rsid w:val="00232A78"/>
    <w:rsid w:val="002348C8"/>
    <w:rsid w:val="002428A7"/>
    <w:rsid w:val="00244593"/>
    <w:rsid w:val="002474E9"/>
    <w:rsid w:val="002509CD"/>
    <w:rsid w:val="002523B4"/>
    <w:rsid w:val="00252878"/>
    <w:rsid w:val="00262AD4"/>
    <w:rsid w:val="00265446"/>
    <w:rsid w:val="002701E9"/>
    <w:rsid w:val="002719BD"/>
    <w:rsid w:val="00275CEB"/>
    <w:rsid w:val="002771FC"/>
    <w:rsid w:val="00280562"/>
    <w:rsid w:val="002848D9"/>
    <w:rsid w:val="002932DD"/>
    <w:rsid w:val="00295EB0"/>
    <w:rsid w:val="00297818"/>
    <w:rsid w:val="002A1C7A"/>
    <w:rsid w:val="002A1D1B"/>
    <w:rsid w:val="002A7302"/>
    <w:rsid w:val="002B07D2"/>
    <w:rsid w:val="002B1455"/>
    <w:rsid w:val="002B325D"/>
    <w:rsid w:val="002B3E06"/>
    <w:rsid w:val="002B540C"/>
    <w:rsid w:val="002B5F96"/>
    <w:rsid w:val="002B6187"/>
    <w:rsid w:val="002B771B"/>
    <w:rsid w:val="002C2013"/>
    <w:rsid w:val="002C28AA"/>
    <w:rsid w:val="002C44AE"/>
    <w:rsid w:val="002C6A65"/>
    <w:rsid w:val="002D06D0"/>
    <w:rsid w:val="002D24DF"/>
    <w:rsid w:val="002D301B"/>
    <w:rsid w:val="002D3088"/>
    <w:rsid w:val="002D3D3D"/>
    <w:rsid w:val="002E0E14"/>
    <w:rsid w:val="002E1009"/>
    <w:rsid w:val="002E5947"/>
    <w:rsid w:val="002E65EE"/>
    <w:rsid w:val="002E6C04"/>
    <w:rsid w:val="002E75EA"/>
    <w:rsid w:val="002E7AF4"/>
    <w:rsid w:val="002F15CA"/>
    <w:rsid w:val="002F1A0B"/>
    <w:rsid w:val="002F2008"/>
    <w:rsid w:val="002F2AB9"/>
    <w:rsid w:val="002F6BCA"/>
    <w:rsid w:val="00305901"/>
    <w:rsid w:val="00307012"/>
    <w:rsid w:val="00310452"/>
    <w:rsid w:val="003133B1"/>
    <w:rsid w:val="003149BF"/>
    <w:rsid w:val="00321CA2"/>
    <w:rsid w:val="00324213"/>
    <w:rsid w:val="0032509D"/>
    <w:rsid w:val="0033403A"/>
    <w:rsid w:val="003401C7"/>
    <w:rsid w:val="00340F90"/>
    <w:rsid w:val="00341817"/>
    <w:rsid w:val="00342BE5"/>
    <w:rsid w:val="003451E0"/>
    <w:rsid w:val="003461BC"/>
    <w:rsid w:val="00346899"/>
    <w:rsid w:val="00347041"/>
    <w:rsid w:val="00351109"/>
    <w:rsid w:val="00351D23"/>
    <w:rsid w:val="003578AA"/>
    <w:rsid w:val="00365BB6"/>
    <w:rsid w:val="00370B99"/>
    <w:rsid w:val="003711FF"/>
    <w:rsid w:val="00371403"/>
    <w:rsid w:val="00372867"/>
    <w:rsid w:val="00372D80"/>
    <w:rsid w:val="00376308"/>
    <w:rsid w:val="00381E9B"/>
    <w:rsid w:val="00383C5C"/>
    <w:rsid w:val="00391BD9"/>
    <w:rsid w:val="0039224C"/>
    <w:rsid w:val="0039288A"/>
    <w:rsid w:val="00393BC8"/>
    <w:rsid w:val="00394C90"/>
    <w:rsid w:val="00395B4F"/>
    <w:rsid w:val="003A0299"/>
    <w:rsid w:val="003A4454"/>
    <w:rsid w:val="003A6ACD"/>
    <w:rsid w:val="003A7601"/>
    <w:rsid w:val="003B0F34"/>
    <w:rsid w:val="003B24D9"/>
    <w:rsid w:val="003B2C4B"/>
    <w:rsid w:val="003B4DEA"/>
    <w:rsid w:val="003B5D88"/>
    <w:rsid w:val="003C1000"/>
    <w:rsid w:val="003C1255"/>
    <w:rsid w:val="003C2805"/>
    <w:rsid w:val="003C3B72"/>
    <w:rsid w:val="003C5E99"/>
    <w:rsid w:val="003C5FF3"/>
    <w:rsid w:val="003C6CF4"/>
    <w:rsid w:val="003D0FA1"/>
    <w:rsid w:val="003D6075"/>
    <w:rsid w:val="003D67B8"/>
    <w:rsid w:val="003D6CEE"/>
    <w:rsid w:val="003D6D25"/>
    <w:rsid w:val="003D6E52"/>
    <w:rsid w:val="003E1D64"/>
    <w:rsid w:val="003E4735"/>
    <w:rsid w:val="003E4907"/>
    <w:rsid w:val="003E4918"/>
    <w:rsid w:val="003E7731"/>
    <w:rsid w:val="003F0B15"/>
    <w:rsid w:val="003F0EF7"/>
    <w:rsid w:val="003F3FA0"/>
    <w:rsid w:val="003F562F"/>
    <w:rsid w:val="003F5780"/>
    <w:rsid w:val="003F77AD"/>
    <w:rsid w:val="0040006A"/>
    <w:rsid w:val="00403AC0"/>
    <w:rsid w:val="004044DE"/>
    <w:rsid w:val="00407158"/>
    <w:rsid w:val="0040750A"/>
    <w:rsid w:val="00410265"/>
    <w:rsid w:val="004116C9"/>
    <w:rsid w:val="00414E00"/>
    <w:rsid w:val="00415DE1"/>
    <w:rsid w:val="0042080B"/>
    <w:rsid w:val="004234A7"/>
    <w:rsid w:val="004274D4"/>
    <w:rsid w:val="0043056E"/>
    <w:rsid w:val="00430B56"/>
    <w:rsid w:val="004339D9"/>
    <w:rsid w:val="00436C58"/>
    <w:rsid w:val="004418B2"/>
    <w:rsid w:val="0044292F"/>
    <w:rsid w:val="00443702"/>
    <w:rsid w:val="0044375E"/>
    <w:rsid w:val="00443CFD"/>
    <w:rsid w:val="004517B4"/>
    <w:rsid w:val="00451A77"/>
    <w:rsid w:val="004524A5"/>
    <w:rsid w:val="0045397F"/>
    <w:rsid w:val="0045462B"/>
    <w:rsid w:val="00454A15"/>
    <w:rsid w:val="00454A50"/>
    <w:rsid w:val="00461AE0"/>
    <w:rsid w:val="00462F85"/>
    <w:rsid w:val="004660EE"/>
    <w:rsid w:val="00470247"/>
    <w:rsid w:val="0047164F"/>
    <w:rsid w:val="00471FF8"/>
    <w:rsid w:val="004766D1"/>
    <w:rsid w:val="0047720E"/>
    <w:rsid w:val="00481E32"/>
    <w:rsid w:val="00483D15"/>
    <w:rsid w:val="0048406E"/>
    <w:rsid w:val="00491B31"/>
    <w:rsid w:val="00496098"/>
    <w:rsid w:val="004A172E"/>
    <w:rsid w:val="004A516D"/>
    <w:rsid w:val="004A5BA7"/>
    <w:rsid w:val="004A6DFD"/>
    <w:rsid w:val="004B041C"/>
    <w:rsid w:val="004B1E79"/>
    <w:rsid w:val="004B21E4"/>
    <w:rsid w:val="004B2DBA"/>
    <w:rsid w:val="004B3636"/>
    <w:rsid w:val="004B3B01"/>
    <w:rsid w:val="004B62FA"/>
    <w:rsid w:val="004B6A2F"/>
    <w:rsid w:val="004B6B86"/>
    <w:rsid w:val="004C0266"/>
    <w:rsid w:val="004C1500"/>
    <w:rsid w:val="004C5549"/>
    <w:rsid w:val="004C787B"/>
    <w:rsid w:val="004D1CDD"/>
    <w:rsid w:val="004D2EDB"/>
    <w:rsid w:val="004D4529"/>
    <w:rsid w:val="004D63BF"/>
    <w:rsid w:val="004D6D89"/>
    <w:rsid w:val="004D6FC5"/>
    <w:rsid w:val="004E12B6"/>
    <w:rsid w:val="004E17FD"/>
    <w:rsid w:val="004E28CA"/>
    <w:rsid w:val="004E4785"/>
    <w:rsid w:val="004E6AE9"/>
    <w:rsid w:val="004E710E"/>
    <w:rsid w:val="004E7773"/>
    <w:rsid w:val="004F0E2F"/>
    <w:rsid w:val="004F3EAF"/>
    <w:rsid w:val="004F50EB"/>
    <w:rsid w:val="004F60D8"/>
    <w:rsid w:val="00504531"/>
    <w:rsid w:val="005065B9"/>
    <w:rsid w:val="005121B5"/>
    <w:rsid w:val="00512B03"/>
    <w:rsid w:val="00516D29"/>
    <w:rsid w:val="0051739F"/>
    <w:rsid w:val="00517C46"/>
    <w:rsid w:val="00521FAC"/>
    <w:rsid w:val="0052224D"/>
    <w:rsid w:val="00522CA7"/>
    <w:rsid w:val="00522E0A"/>
    <w:rsid w:val="00523E18"/>
    <w:rsid w:val="00523F16"/>
    <w:rsid w:val="005267EC"/>
    <w:rsid w:val="00526838"/>
    <w:rsid w:val="00527D91"/>
    <w:rsid w:val="00533CA2"/>
    <w:rsid w:val="005357F3"/>
    <w:rsid w:val="00537604"/>
    <w:rsid w:val="0053796B"/>
    <w:rsid w:val="005414C7"/>
    <w:rsid w:val="005451FB"/>
    <w:rsid w:val="0054631A"/>
    <w:rsid w:val="0055078A"/>
    <w:rsid w:val="005515B7"/>
    <w:rsid w:val="00552043"/>
    <w:rsid w:val="00552AAC"/>
    <w:rsid w:val="00553A22"/>
    <w:rsid w:val="0055446C"/>
    <w:rsid w:val="00554750"/>
    <w:rsid w:val="00554E5F"/>
    <w:rsid w:val="0055581B"/>
    <w:rsid w:val="00556D1B"/>
    <w:rsid w:val="00565DED"/>
    <w:rsid w:val="0056629A"/>
    <w:rsid w:val="00570A9C"/>
    <w:rsid w:val="00570E80"/>
    <w:rsid w:val="00571039"/>
    <w:rsid w:val="00574E5C"/>
    <w:rsid w:val="00574E7E"/>
    <w:rsid w:val="00575ECA"/>
    <w:rsid w:val="005806A0"/>
    <w:rsid w:val="0058445D"/>
    <w:rsid w:val="00585912"/>
    <w:rsid w:val="00585A80"/>
    <w:rsid w:val="00585F69"/>
    <w:rsid w:val="0058673A"/>
    <w:rsid w:val="0059128C"/>
    <w:rsid w:val="005915B7"/>
    <w:rsid w:val="005952A7"/>
    <w:rsid w:val="005A07B3"/>
    <w:rsid w:val="005A1307"/>
    <w:rsid w:val="005A2B3F"/>
    <w:rsid w:val="005A6D38"/>
    <w:rsid w:val="005A7584"/>
    <w:rsid w:val="005B2C68"/>
    <w:rsid w:val="005B2D27"/>
    <w:rsid w:val="005B624A"/>
    <w:rsid w:val="005B7BEE"/>
    <w:rsid w:val="005C13F9"/>
    <w:rsid w:val="005C545E"/>
    <w:rsid w:val="005C5AEC"/>
    <w:rsid w:val="005C7602"/>
    <w:rsid w:val="005D1852"/>
    <w:rsid w:val="005D1975"/>
    <w:rsid w:val="005D3812"/>
    <w:rsid w:val="005D45C1"/>
    <w:rsid w:val="005D7820"/>
    <w:rsid w:val="005E1D32"/>
    <w:rsid w:val="005E391C"/>
    <w:rsid w:val="005E3D0F"/>
    <w:rsid w:val="005E419A"/>
    <w:rsid w:val="005E5586"/>
    <w:rsid w:val="005E5E87"/>
    <w:rsid w:val="005E6970"/>
    <w:rsid w:val="005F0891"/>
    <w:rsid w:val="005F1364"/>
    <w:rsid w:val="005F1A31"/>
    <w:rsid w:val="005F1A97"/>
    <w:rsid w:val="005F44CA"/>
    <w:rsid w:val="005F45BB"/>
    <w:rsid w:val="005F6348"/>
    <w:rsid w:val="006009E5"/>
    <w:rsid w:val="00600B2E"/>
    <w:rsid w:val="00604848"/>
    <w:rsid w:val="006101B9"/>
    <w:rsid w:val="00613B6B"/>
    <w:rsid w:val="00613C3B"/>
    <w:rsid w:val="00614A1B"/>
    <w:rsid w:val="00617CF4"/>
    <w:rsid w:val="00621A3D"/>
    <w:rsid w:val="00622BE0"/>
    <w:rsid w:val="00622F59"/>
    <w:rsid w:val="00624271"/>
    <w:rsid w:val="00624D02"/>
    <w:rsid w:val="006262A8"/>
    <w:rsid w:val="006304D2"/>
    <w:rsid w:val="00630F6E"/>
    <w:rsid w:val="00631158"/>
    <w:rsid w:val="006352D8"/>
    <w:rsid w:val="006352DB"/>
    <w:rsid w:val="006369E3"/>
    <w:rsid w:val="00641091"/>
    <w:rsid w:val="00641DB1"/>
    <w:rsid w:val="0064355C"/>
    <w:rsid w:val="00644269"/>
    <w:rsid w:val="00650FB2"/>
    <w:rsid w:val="006510B9"/>
    <w:rsid w:val="00651AE6"/>
    <w:rsid w:val="00654EA7"/>
    <w:rsid w:val="00657980"/>
    <w:rsid w:val="00661D06"/>
    <w:rsid w:val="00661FCE"/>
    <w:rsid w:val="0066339C"/>
    <w:rsid w:val="0067028C"/>
    <w:rsid w:val="00674B78"/>
    <w:rsid w:val="00676C0D"/>
    <w:rsid w:val="00677B42"/>
    <w:rsid w:val="0068004B"/>
    <w:rsid w:val="00685E25"/>
    <w:rsid w:val="006910A1"/>
    <w:rsid w:val="0069129B"/>
    <w:rsid w:val="00692EA2"/>
    <w:rsid w:val="00694E0A"/>
    <w:rsid w:val="00694FC4"/>
    <w:rsid w:val="006A1CCB"/>
    <w:rsid w:val="006A65A5"/>
    <w:rsid w:val="006A7BA9"/>
    <w:rsid w:val="006B1291"/>
    <w:rsid w:val="006B28DA"/>
    <w:rsid w:val="006B2969"/>
    <w:rsid w:val="006B50D2"/>
    <w:rsid w:val="006B5171"/>
    <w:rsid w:val="006B51A6"/>
    <w:rsid w:val="006B61E8"/>
    <w:rsid w:val="006B7AAF"/>
    <w:rsid w:val="006C17C8"/>
    <w:rsid w:val="006C1861"/>
    <w:rsid w:val="006C51FA"/>
    <w:rsid w:val="006C5B9D"/>
    <w:rsid w:val="006D09C2"/>
    <w:rsid w:val="006D1C56"/>
    <w:rsid w:val="006D6549"/>
    <w:rsid w:val="006D6B00"/>
    <w:rsid w:val="006D6ED9"/>
    <w:rsid w:val="006E0B5E"/>
    <w:rsid w:val="006E1E55"/>
    <w:rsid w:val="006E2B79"/>
    <w:rsid w:val="006E3924"/>
    <w:rsid w:val="006E4D1D"/>
    <w:rsid w:val="006E689E"/>
    <w:rsid w:val="006F0883"/>
    <w:rsid w:val="006F4646"/>
    <w:rsid w:val="006F4871"/>
    <w:rsid w:val="006F54EF"/>
    <w:rsid w:val="00705F42"/>
    <w:rsid w:val="00710BD2"/>
    <w:rsid w:val="00715419"/>
    <w:rsid w:val="00716545"/>
    <w:rsid w:val="00720392"/>
    <w:rsid w:val="00720A5C"/>
    <w:rsid w:val="00720DD2"/>
    <w:rsid w:val="00723BB9"/>
    <w:rsid w:val="00725931"/>
    <w:rsid w:val="007274F2"/>
    <w:rsid w:val="007279A5"/>
    <w:rsid w:val="00731197"/>
    <w:rsid w:val="00737378"/>
    <w:rsid w:val="007378D8"/>
    <w:rsid w:val="00742094"/>
    <w:rsid w:val="00743AB8"/>
    <w:rsid w:val="0074762B"/>
    <w:rsid w:val="00750A80"/>
    <w:rsid w:val="00752296"/>
    <w:rsid w:val="0075247F"/>
    <w:rsid w:val="00754EC2"/>
    <w:rsid w:val="00755059"/>
    <w:rsid w:val="007571CA"/>
    <w:rsid w:val="00757A73"/>
    <w:rsid w:val="007605EE"/>
    <w:rsid w:val="00766D34"/>
    <w:rsid w:val="007722CD"/>
    <w:rsid w:val="0077393E"/>
    <w:rsid w:val="00773D4A"/>
    <w:rsid w:val="007745E2"/>
    <w:rsid w:val="00781173"/>
    <w:rsid w:val="007827A9"/>
    <w:rsid w:val="00782C34"/>
    <w:rsid w:val="00783B61"/>
    <w:rsid w:val="00785DD0"/>
    <w:rsid w:val="00786114"/>
    <w:rsid w:val="00786C58"/>
    <w:rsid w:val="00790A86"/>
    <w:rsid w:val="007915DB"/>
    <w:rsid w:val="00793C1D"/>
    <w:rsid w:val="00794676"/>
    <w:rsid w:val="007977F8"/>
    <w:rsid w:val="007979E1"/>
    <w:rsid w:val="007A24A6"/>
    <w:rsid w:val="007A5674"/>
    <w:rsid w:val="007A5BF1"/>
    <w:rsid w:val="007B147B"/>
    <w:rsid w:val="007B19C5"/>
    <w:rsid w:val="007B5B4E"/>
    <w:rsid w:val="007C0A5D"/>
    <w:rsid w:val="007C1347"/>
    <w:rsid w:val="007C1CA6"/>
    <w:rsid w:val="007C22F0"/>
    <w:rsid w:val="007C2CED"/>
    <w:rsid w:val="007D01A7"/>
    <w:rsid w:val="007D2B8C"/>
    <w:rsid w:val="007D4054"/>
    <w:rsid w:val="007D5E48"/>
    <w:rsid w:val="007D60C0"/>
    <w:rsid w:val="007D656E"/>
    <w:rsid w:val="007E00B1"/>
    <w:rsid w:val="007E1E2D"/>
    <w:rsid w:val="007E76EA"/>
    <w:rsid w:val="007E7E20"/>
    <w:rsid w:val="007F3360"/>
    <w:rsid w:val="007F39F9"/>
    <w:rsid w:val="007F50EE"/>
    <w:rsid w:val="007F64B1"/>
    <w:rsid w:val="00802960"/>
    <w:rsid w:val="00804A15"/>
    <w:rsid w:val="00805572"/>
    <w:rsid w:val="00806F34"/>
    <w:rsid w:val="0080764A"/>
    <w:rsid w:val="008076D7"/>
    <w:rsid w:val="00812183"/>
    <w:rsid w:val="0081327B"/>
    <w:rsid w:val="008136C8"/>
    <w:rsid w:val="00813FF4"/>
    <w:rsid w:val="00815631"/>
    <w:rsid w:val="008172C4"/>
    <w:rsid w:val="008178BC"/>
    <w:rsid w:val="00825852"/>
    <w:rsid w:val="008266ED"/>
    <w:rsid w:val="00826DDA"/>
    <w:rsid w:val="00833A59"/>
    <w:rsid w:val="00833B38"/>
    <w:rsid w:val="00837DB6"/>
    <w:rsid w:val="0084174C"/>
    <w:rsid w:val="00841F7C"/>
    <w:rsid w:val="008445C6"/>
    <w:rsid w:val="00847072"/>
    <w:rsid w:val="00850A12"/>
    <w:rsid w:val="00851A4B"/>
    <w:rsid w:val="008603AB"/>
    <w:rsid w:val="00863CFE"/>
    <w:rsid w:val="00863CFF"/>
    <w:rsid w:val="00864D5E"/>
    <w:rsid w:val="0086672E"/>
    <w:rsid w:val="00866B23"/>
    <w:rsid w:val="00866C1C"/>
    <w:rsid w:val="00866C7F"/>
    <w:rsid w:val="00872C77"/>
    <w:rsid w:val="0087469B"/>
    <w:rsid w:val="008748DA"/>
    <w:rsid w:val="00874A03"/>
    <w:rsid w:val="00875DE0"/>
    <w:rsid w:val="008775B5"/>
    <w:rsid w:val="00877A59"/>
    <w:rsid w:val="0088060E"/>
    <w:rsid w:val="008815E2"/>
    <w:rsid w:val="00881F30"/>
    <w:rsid w:val="00884FD8"/>
    <w:rsid w:val="00885094"/>
    <w:rsid w:val="008859F0"/>
    <w:rsid w:val="00887928"/>
    <w:rsid w:val="0089316C"/>
    <w:rsid w:val="00893BB9"/>
    <w:rsid w:val="008974B5"/>
    <w:rsid w:val="008A1F19"/>
    <w:rsid w:val="008A3A50"/>
    <w:rsid w:val="008A50E2"/>
    <w:rsid w:val="008A6183"/>
    <w:rsid w:val="008A623D"/>
    <w:rsid w:val="008B33A9"/>
    <w:rsid w:val="008B3FCE"/>
    <w:rsid w:val="008B41E2"/>
    <w:rsid w:val="008B59CF"/>
    <w:rsid w:val="008B7955"/>
    <w:rsid w:val="008B7B54"/>
    <w:rsid w:val="008C1744"/>
    <w:rsid w:val="008C41D9"/>
    <w:rsid w:val="008C55BB"/>
    <w:rsid w:val="008D0199"/>
    <w:rsid w:val="008D1395"/>
    <w:rsid w:val="008D2DFB"/>
    <w:rsid w:val="008D5F9D"/>
    <w:rsid w:val="008D6558"/>
    <w:rsid w:val="008E20EA"/>
    <w:rsid w:val="008E2574"/>
    <w:rsid w:val="008E42F0"/>
    <w:rsid w:val="008E4A94"/>
    <w:rsid w:val="008E74BD"/>
    <w:rsid w:val="008E7575"/>
    <w:rsid w:val="008E7928"/>
    <w:rsid w:val="008F04A8"/>
    <w:rsid w:val="008F10DC"/>
    <w:rsid w:val="008F48DD"/>
    <w:rsid w:val="008F4E24"/>
    <w:rsid w:val="008F5560"/>
    <w:rsid w:val="008F6B2C"/>
    <w:rsid w:val="00903FF1"/>
    <w:rsid w:val="00907889"/>
    <w:rsid w:val="00911453"/>
    <w:rsid w:val="0091211C"/>
    <w:rsid w:val="00916653"/>
    <w:rsid w:val="009208D5"/>
    <w:rsid w:val="0092180C"/>
    <w:rsid w:val="00923954"/>
    <w:rsid w:val="00924C93"/>
    <w:rsid w:val="00926842"/>
    <w:rsid w:val="00927A9B"/>
    <w:rsid w:val="00927B31"/>
    <w:rsid w:val="00927FB1"/>
    <w:rsid w:val="0093214E"/>
    <w:rsid w:val="009339D0"/>
    <w:rsid w:val="00934125"/>
    <w:rsid w:val="00934187"/>
    <w:rsid w:val="009348EF"/>
    <w:rsid w:val="00942D7E"/>
    <w:rsid w:val="00945379"/>
    <w:rsid w:val="009460F2"/>
    <w:rsid w:val="0094678D"/>
    <w:rsid w:val="00947DA2"/>
    <w:rsid w:val="009510A1"/>
    <w:rsid w:val="00951737"/>
    <w:rsid w:val="00951EE3"/>
    <w:rsid w:val="0095519F"/>
    <w:rsid w:val="00955A73"/>
    <w:rsid w:val="00956819"/>
    <w:rsid w:val="00956844"/>
    <w:rsid w:val="009576ED"/>
    <w:rsid w:val="00957870"/>
    <w:rsid w:val="009626B9"/>
    <w:rsid w:val="00962EFF"/>
    <w:rsid w:val="0096312A"/>
    <w:rsid w:val="009634CB"/>
    <w:rsid w:val="0096393F"/>
    <w:rsid w:val="00971CD0"/>
    <w:rsid w:val="00980DBA"/>
    <w:rsid w:val="00984F73"/>
    <w:rsid w:val="00990661"/>
    <w:rsid w:val="00990BAD"/>
    <w:rsid w:val="00990D49"/>
    <w:rsid w:val="009922BC"/>
    <w:rsid w:val="00994072"/>
    <w:rsid w:val="00995B09"/>
    <w:rsid w:val="009A23D3"/>
    <w:rsid w:val="009A33C5"/>
    <w:rsid w:val="009A3591"/>
    <w:rsid w:val="009A3879"/>
    <w:rsid w:val="009A479A"/>
    <w:rsid w:val="009A54D1"/>
    <w:rsid w:val="009A5B59"/>
    <w:rsid w:val="009A6226"/>
    <w:rsid w:val="009A6387"/>
    <w:rsid w:val="009A6890"/>
    <w:rsid w:val="009B141E"/>
    <w:rsid w:val="009B3ABA"/>
    <w:rsid w:val="009B51D3"/>
    <w:rsid w:val="009B5244"/>
    <w:rsid w:val="009B5598"/>
    <w:rsid w:val="009B598C"/>
    <w:rsid w:val="009B5EBF"/>
    <w:rsid w:val="009B5F71"/>
    <w:rsid w:val="009B7925"/>
    <w:rsid w:val="009C055A"/>
    <w:rsid w:val="009C1FE8"/>
    <w:rsid w:val="009C4112"/>
    <w:rsid w:val="009C4663"/>
    <w:rsid w:val="009C7277"/>
    <w:rsid w:val="009C7BE8"/>
    <w:rsid w:val="009D1909"/>
    <w:rsid w:val="009D5157"/>
    <w:rsid w:val="009D788C"/>
    <w:rsid w:val="009E41B3"/>
    <w:rsid w:val="009E5187"/>
    <w:rsid w:val="009E6534"/>
    <w:rsid w:val="009E660D"/>
    <w:rsid w:val="009E7BE7"/>
    <w:rsid w:val="009E7FA4"/>
    <w:rsid w:val="009F1353"/>
    <w:rsid w:val="009F1BA5"/>
    <w:rsid w:val="009F1E85"/>
    <w:rsid w:val="009F2A0B"/>
    <w:rsid w:val="009F4C0C"/>
    <w:rsid w:val="009F66F2"/>
    <w:rsid w:val="00A01511"/>
    <w:rsid w:val="00A04B0B"/>
    <w:rsid w:val="00A1035F"/>
    <w:rsid w:val="00A10F87"/>
    <w:rsid w:val="00A140AC"/>
    <w:rsid w:val="00A17B7D"/>
    <w:rsid w:val="00A2032C"/>
    <w:rsid w:val="00A20FEB"/>
    <w:rsid w:val="00A21297"/>
    <w:rsid w:val="00A22EE6"/>
    <w:rsid w:val="00A23062"/>
    <w:rsid w:val="00A2314B"/>
    <w:rsid w:val="00A2649A"/>
    <w:rsid w:val="00A2729A"/>
    <w:rsid w:val="00A32406"/>
    <w:rsid w:val="00A33435"/>
    <w:rsid w:val="00A34675"/>
    <w:rsid w:val="00A41BCF"/>
    <w:rsid w:val="00A43BBF"/>
    <w:rsid w:val="00A455BC"/>
    <w:rsid w:val="00A45B08"/>
    <w:rsid w:val="00A4627B"/>
    <w:rsid w:val="00A52221"/>
    <w:rsid w:val="00A52C26"/>
    <w:rsid w:val="00A5604B"/>
    <w:rsid w:val="00A562A9"/>
    <w:rsid w:val="00A623C9"/>
    <w:rsid w:val="00A6387C"/>
    <w:rsid w:val="00A77C9A"/>
    <w:rsid w:val="00A808F0"/>
    <w:rsid w:val="00A820AB"/>
    <w:rsid w:val="00A8354B"/>
    <w:rsid w:val="00A86DFF"/>
    <w:rsid w:val="00A93976"/>
    <w:rsid w:val="00A9659E"/>
    <w:rsid w:val="00AA04CB"/>
    <w:rsid w:val="00AA1CE9"/>
    <w:rsid w:val="00AA35A7"/>
    <w:rsid w:val="00AA3A6C"/>
    <w:rsid w:val="00AA611F"/>
    <w:rsid w:val="00AA691D"/>
    <w:rsid w:val="00AB1C21"/>
    <w:rsid w:val="00AB290E"/>
    <w:rsid w:val="00AB4662"/>
    <w:rsid w:val="00AB77CD"/>
    <w:rsid w:val="00AC09D6"/>
    <w:rsid w:val="00AC0C6E"/>
    <w:rsid w:val="00AC1EF8"/>
    <w:rsid w:val="00AC1F4C"/>
    <w:rsid w:val="00AC37A4"/>
    <w:rsid w:val="00AC5752"/>
    <w:rsid w:val="00AC6BD5"/>
    <w:rsid w:val="00AC7BD1"/>
    <w:rsid w:val="00AD22F1"/>
    <w:rsid w:val="00AD2815"/>
    <w:rsid w:val="00AD2BF4"/>
    <w:rsid w:val="00AD66F7"/>
    <w:rsid w:val="00AD7BE6"/>
    <w:rsid w:val="00AE1E23"/>
    <w:rsid w:val="00AE633C"/>
    <w:rsid w:val="00AE66B1"/>
    <w:rsid w:val="00AE7473"/>
    <w:rsid w:val="00AF0B3D"/>
    <w:rsid w:val="00AF15B4"/>
    <w:rsid w:val="00AF7BC3"/>
    <w:rsid w:val="00B009E6"/>
    <w:rsid w:val="00B02646"/>
    <w:rsid w:val="00B07FC6"/>
    <w:rsid w:val="00B1325D"/>
    <w:rsid w:val="00B138E0"/>
    <w:rsid w:val="00B16781"/>
    <w:rsid w:val="00B17655"/>
    <w:rsid w:val="00B207E7"/>
    <w:rsid w:val="00B22C74"/>
    <w:rsid w:val="00B2445E"/>
    <w:rsid w:val="00B25F4D"/>
    <w:rsid w:val="00B26A85"/>
    <w:rsid w:val="00B27D3E"/>
    <w:rsid w:val="00B3133C"/>
    <w:rsid w:val="00B3142F"/>
    <w:rsid w:val="00B327D0"/>
    <w:rsid w:val="00B35C05"/>
    <w:rsid w:val="00B400B2"/>
    <w:rsid w:val="00B40F31"/>
    <w:rsid w:val="00B41E30"/>
    <w:rsid w:val="00B430B3"/>
    <w:rsid w:val="00B479A6"/>
    <w:rsid w:val="00B542F4"/>
    <w:rsid w:val="00B54E15"/>
    <w:rsid w:val="00B55C54"/>
    <w:rsid w:val="00B5732C"/>
    <w:rsid w:val="00B57B07"/>
    <w:rsid w:val="00B63F76"/>
    <w:rsid w:val="00B65391"/>
    <w:rsid w:val="00B65901"/>
    <w:rsid w:val="00B67BBF"/>
    <w:rsid w:val="00B70462"/>
    <w:rsid w:val="00B71446"/>
    <w:rsid w:val="00B733FB"/>
    <w:rsid w:val="00B74560"/>
    <w:rsid w:val="00B77229"/>
    <w:rsid w:val="00B7731B"/>
    <w:rsid w:val="00B77967"/>
    <w:rsid w:val="00B841CF"/>
    <w:rsid w:val="00B86D4C"/>
    <w:rsid w:val="00B9268B"/>
    <w:rsid w:val="00B92DD0"/>
    <w:rsid w:val="00B95353"/>
    <w:rsid w:val="00B96DDB"/>
    <w:rsid w:val="00BA2C65"/>
    <w:rsid w:val="00BA2FB5"/>
    <w:rsid w:val="00BA3304"/>
    <w:rsid w:val="00BA3703"/>
    <w:rsid w:val="00BA6D01"/>
    <w:rsid w:val="00BA70BA"/>
    <w:rsid w:val="00BA72A3"/>
    <w:rsid w:val="00BB1676"/>
    <w:rsid w:val="00BB1AAC"/>
    <w:rsid w:val="00BB1EA3"/>
    <w:rsid w:val="00BB2CE5"/>
    <w:rsid w:val="00BB4EA9"/>
    <w:rsid w:val="00BB74E5"/>
    <w:rsid w:val="00BC0590"/>
    <w:rsid w:val="00BC262B"/>
    <w:rsid w:val="00BC4156"/>
    <w:rsid w:val="00BC4166"/>
    <w:rsid w:val="00BC6B31"/>
    <w:rsid w:val="00BD19C7"/>
    <w:rsid w:val="00BD1F5A"/>
    <w:rsid w:val="00BD20D4"/>
    <w:rsid w:val="00BD3CD9"/>
    <w:rsid w:val="00BD648C"/>
    <w:rsid w:val="00BD65DA"/>
    <w:rsid w:val="00BE04F7"/>
    <w:rsid w:val="00BE4DCE"/>
    <w:rsid w:val="00BE6325"/>
    <w:rsid w:val="00BE6342"/>
    <w:rsid w:val="00BE6464"/>
    <w:rsid w:val="00BF15B2"/>
    <w:rsid w:val="00BF1FA2"/>
    <w:rsid w:val="00BF228C"/>
    <w:rsid w:val="00BF3821"/>
    <w:rsid w:val="00C00323"/>
    <w:rsid w:val="00C00871"/>
    <w:rsid w:val="00C01238"/>
    <w:rsid w:val="00C012F3"/>
    <w:rsid w:val="00C05144"/>
    <w:rsid w:val="00C06E4C"/>
    <w:rsid w:val="00C1198A"/>
    <w:rsid w:val="00C119AC"/>
    <w:rsid w:val="00C12B14"/>
    <w:rsid w:val="00C137A8"/>
    <w:rsid w:val="00C13A82"/>
    <w:rsid w:val="00C14EB8"/>
    <w:rsid w:val="00C220BF"/>
    <w:rsid w:val="00C234A7"/>
    <w:rsid w:val="00C24213"/>
    <w:rsid w:val="00C25180"/>
    <w:rsid w:val="00C309B7"/>
    <w:rsid w:val="00C351DD"/>
    <w:rsid w:val="00C36EEA"/>
    <w:rsid w:val="00C40B39"/>
    <w:rsid w:val="00C412E0"/>
    <w:rsid w:val="00C43944"/>
    <w:rsid w:val="00C57848"/>
    <w:rsid w:val="00C579C2"/>
    <w:rsid w:val="00C60357"/>
    <w:rsid w:val="00C62C4F"/>
    <w:rsid w:val="00C62F5A"/>
    <w:rsid w:val="00C641EB"/>
    <w:rsid w:val="00C644E7"/>
    <w:rsid w:val="00C64E03"/>
    <w:rsid w:val="00C6514D"/>
    <w:rsid w:val="00C664F8"/>
    <w:rsid w:val="00C66A96"/>
    <w:rsid w:val="00C70BD7"/>
    <w:rsid w:val="00C71FB4"/>
    <w:rsid w:val="00C723E0"/>
    <w:rsid w:val="00C72EA7"/>
    <w:rsid w:val="00C74B8A"/>
    <w:rsid w:val="00C8149C"/>
    <w:rsid w:val="00C830FC"/>
    <w:rsid w:val="00C85B69"/>
    <w:rsid w:val="00C87367"/>
    <w:rsid w:val="00C87C67"/>
    <w:rsid w:val="00C91208"/>
    <w:rsid w:val="00C92ED0"/>
    <w:rsid w:val="00C94336"/>
    <w:rsid w:val="00CA025A"/>
    <w:rsid w:val="00CA2D7C"/>
    <w:rsid w:val="00CA37FE"/>
    <w:rsid w:val="00CA51B3"/>
    <w:rsid w:val="00CB3162"/>
    <w:rsid w:val="00CB3707"/>
    <w:rsid w:val="00CB44B3"/>
    <w:rsid w:val="00CB5BCD"/>
    <w:rsid w:val="00CC048D"/>
    <w:rsid w:val="00CC1896"/>
    <w:rsid w:val="00CC20C4"/>
    <w:rsid w:val="00CC2E05"/>
    <w:rsid w:val="00CC5D5C"/>
    <w:rsid w:val="00CD01B8"/>
    <w:rsid w:val="00CD1336"/>
    <w:rsid w:val="00CD2B4F"/>
    <w:rsid w:val="00CD3135"/>
    <w:rsid w:val="00CD6800"/>
    <w:rsid w:val="00CD7BF3"/>
    <w:rsid w:val="00CE2A40"/>
    <w:rsid w:val="00CE3307"/>
    <w:rsid w:val="00CE3376"/>
    <w:rsid w:val="00CE3953"/>
    <w:rsid w:val="00CE5188"/>
    <w:rsid w:val="00CE7D7D"/>
    <w:rsid w:val="00CF0722"/>
    <w:rsid w:val="00CF0DBA"/>
    <w:rsid w:val="00CF11BA"/>
    <w:rsid w:val="00CF1AA3"/>
    <w:rsid w:val="00CF2E6F"/>
    <w:rsid w:val="00CF340A"/>
    <w:rsid w:val="00CF5F91"/>
    <w:rsid w:val="00CF622D"/>
    <w:rsid w:val="00CF771A"/>
    <w:rsid w:val="00D008BA"/>
    <w:rsid w:val="00D014FC"/>
    <w:rsid w:val="00D042B7"/>
    <w:rsid w:val="00D046BC"/>
    <w:rsid w:val="00D04732"/>
    <w:rsid w:val="00D06112"/>
    <w:rsid w:val="00D066A5"/>
    <w:rsid w:val="00D0675F"/>
    <w:rsid w:val="00D1203C"/>
    <w:rsid w:val="00D1291E"/>
    <w:rsid w:val="00D12D70"/>
    <w:rsid w:val="00D15EE7"/>
    <w:rsid w:val="00D226E9"/>
    <w:rsid w:val="00D229AE"/>
    <w:rsid w:val="00D32BEF"/>
    <w:rsid w:val="00D32E46"/>
    <w:rsid w:val="00D36197"/>
    <w:rsid w:val="00D365B1"/>
    <w:rsid w:val="00D37795"/>
    <w:rsid w:val="00D402C0"/>
    <w:rsid w:val="00D4550F"/>
    <w:rsid w:val="00D466C6"/>
    <w:rsid w:val="00D47332"/>
    <w:rsid w:val="00D50CB9"/>
    <w:rsid w:val="00D510BB"/>
    <w:rsid w:val="00D51DC8"/>
    <w:rsid w:val="00D52A6D"/>
    <w:rsid w:val="00D52B91"/>
    <w:rsid w:val="00D5339E"/>
    <w:rsid w:val="00D54AB6"/>
    <w:rsid w:val="00D563E8"/>
    <w:rsid w:val="00D572C7"/>
    <w:rsid w:val="00D60A8D"/>
    <w:rsid w:val="00D615AE"/>
    <w:rsid w:val="00D6192B"/>
    <w:rsid w:val="00D629B2"/>
    <w:rsid w:val="00D65005"/>
    <w:rsid w:val="00D74923"/>
    <w:rsid w:val="00D77576"/>
    <w:rsid w:val="00D80E25"/>
    <w:rsid w:val="00D81B4A"/>
    <w:rsid w:val="00D87E32"/>
    <w:rsid w:val="00D9008B"/>
    <w:rsid w:val="00D90D83"/>
    <w:rsid w:val="00D90DCD"/>
    <w:rsid w:val="00D9103C"/>
    <w:rsid w:val="00D929D1"/>
    <w:rsid w:val="00D93529"/>
    <w:rsid w:val="00D94A3D"/>
    <w:rsid w:val="00DA1A3B"/>
    <w:rsid w:val="00DA376B"/>
    <w:rsid w:val="00DA74F8"/>
    <w:rsid w:val="00DB0BD0"/>
    <w:rsid w:val="00DB158C"/>
    <w:rsid w:val="00DB4D23"/>
    <w:rsid w:val="00DB5A74"/>
    <w:rsid w:val="00DB5B61"/>
    <w:rsid w:val="00DB5DFA"/>
    <w:rsid w:val="00DB6D45"/>
    <w:rsid w:val="00DB794C"/>
    <w:rsid w:val="00DC10A5"/>
    <w:rsid w:val="00DC3534"/>
    <w:rsid w:val="00DC4417"/>
    <w:rsid w:val="00DC5C3A"/>
    <w:rsid w:val="00DC7F14"/>
    <w:rsid w:val="00DD0057"/>
    <w:rsid w:val="00DD263B"/>
    <w:rsid w:val="00DD3810"/>
    <w:rsid w:val="00DD400A"/>
    <w:rsid w:val="00DE0816"/>
    <w:rsid w:val="00DF33FB"/>
    <w:rsid w:val="00DF3451"/>
    <w:rsid w:val="00DF3C8D"/>
    <w:rsid w:val="00DF46DA"/>
    <w:rsid w:val="00DF6A36"/>
    <w:rsid w:val="00E02EC9"/>
    <w:rsid w:val="00E1729E"/>
    <w:rsid w:val="00E20A11"/>
    <w:rsid w:val="00E21C2A"/>
    <w:rsid w:val="00E23044"/>
    <w:rsid w:val="00E256DB"/>
    <w:rsid w:val="00E25905"/>
    <w:rsid w:val="00E262B7"/>
    <w:rsid w:val="00E262DF"/>
    <w:rsid w:val="00E26605"/>
    <w:rsid w:val="00E27275"/>
    <w:rsid w:val="00E27653"/>
    <w:rsid w:val="00E3115A"/>
    <w:rsid w:val="00E315ED"/>
    <w:rsid w:val="00E31E7F"/>
    <w:rsid w:val="00E34B32"/>
    <w:rsid w:val="00E367D7"/>
    <w:rsid w:val="00E369BA"/>
    <w:rsid w:val="00E36D19"/>
    <w:rsid w:val="00E36D86"/>
    <w:rsid w:val="00E41FE0"/>
    <w:rsid w:val="00E42D4D"/>
    <w:rsid w:val="00E4601D"/>
    <w:rsid w:val="00E52F0D"/>
    <w:rsid w:val="00E54DE8"/>
    <w:rsid w:val="00E55527"/>
    <w:rsid w:val="00E57206"/>
    <w:rsid w:val="00E64588"/>
    <w:rsid w:val="00E653F0"/>
    <w:rsid w:val="00E7103E"/>
    <w:rsid w:val="00E71595"/>
    <w:rsid w:val="00E72EF0"/>
    <w:rsid w:val="00E74870"/>
    <w:rsid w:val="00E75EF2"/>
    <w:rsid w:val="00E764E8"/>
    <w:rsid w:val="00E77726"/>
    <w:rsid w:val="00E83059"/>
    <w:rsid w:val="00E8321C"/>
    <w:rsid w:val="00E83CB9"/>
    <w:rsid w:val="00E90576"/>
    <w:rsid w:val="00E90D0A"/>
    <w:rsid w:val="00E920F7"/>
    <w:rsid w:val="00E9308B"/>
    <w:rsid w:val="00E951AA"/>
    <w:rsid w:val="00EA0CF8"/>
    <w:rsid w:val="00EA1643"/>
    <w:rsid w:val="00EA16E4"/>
    <w:rsid w:val="00EA1B6B"/>
    <w:rsid w:val="00EA26F2"/>
    <w:rsid w:val="00EA43E4"/>
    <w:rsid w:val="00EA5CD6"/>
    <w:rsid w:val="00EA6F8B"/>
    <w:rsid w:val="00EB125D"/>
    <w:rsid w:val="00EB1367"/>
    <w:rsid w:val="00EB3C28"/>
    <w:rsid w:val="00EB4D03"/>
    <w:rsid w:val="00EB5094"/>
    <w:rsid w:val="00EB514D"/>
    <w:rsid w:val="00EB5E02"/>
    <w:rsid w:val="00EC032D"/>
    <w:rsid w:val="00EC1633"/>
    <w:rsid w:val="00EC3009"/>
    <w:rsid w:val="00EC50DB"/>
    <w:rsid w:val="00EC6666"/>
    <w:rsid w:val="00EC7D3A"/>
    <w:rsid w:val="00ED07CC"/>
    <w:rsid w:val="00ED4876"/>
    <w:rsid w:val="00ED7B4A"/>
    <w:rsid w:val="00ED7F48"/>
    <w:rsid w:val="00EE23F0"/>
    <w:rsid w:val="00EE46D0"/>
    <w:rsid w:val="00EE485F"/>
    <w:rsid w:val="00EE50BE"/>
    <w:rsid w:val="00EE660F"/>
    <w:rsid w:val="00EF1176"/>
    <w:rsid w:val="00EF17F0"/>
    <w:rsid w:val="00EF2F66"/>
    <w:rsid w:val="00EF2F7F"/>
    <w:rsid w:val="00EF5FDE"/>
    <w:rsid w:val="00F00AEC"/>
    <w:rsid w:val="00F01055"/>
    <w:rsid w:val="00F02136"/>
    <w:rsid w:val="00F02673"/>
    <w:rsid w:val="00F0474D"/>
    <w:rsid w:val="00F07924"/>
    <w:rsid w:val="00F1178F"/>
    <w:rsid w:val="00F1231A"/>
    <w:rsid w:val="00F13EEF"/>
    <w:rsid w:val="00F20A10"/>
    <w:rsid w:val="00F22760"/>
    <w:rsid w:val="00F2409B"/>
    <w:rsid w:val="00F30049"/>
    <w:rsid w:val="00F30B05"/>
    <w:rsid w:val="00F30C24"/>
    <w:rsid w:val="00F30FF5"/>
    <w:rsid w:val="00F32839"/>
    <w:rsid w:val="00F3335C"/>
    <w:rsid w:val="00F37B0D"/>
    <w:rsid w:val="00F43893"/>
    <w:rsid w:val="00F44E42"/>
    <w:rsid w:val="00F5276E"/>
    <w:rsid w:val="00F53E09"/>
    <w:rsid w:val="00F54DD5"/>
    <w:rsid w:val="00F553E9"/>
    <w:rsid w:val="00F56781"/>
    <w:rsid w:val="00F658B7"/>
    <w:rsid w:val="00F6658D"/>
    <w:rsid w:val="00F67962"/>
    <w:rsid w:val="00F67DED"/>
    <w:rsid w:val="00F70AB7"/>
    <w:rsid w:val="00F7216D"/>
    <w:rsid w:val="00F72B78"/>
    <w:rsid w:val="00F73090"/>
    <w:rsid w:val="00F82A59"/>
    <w:rsid w:val="00F82ABF"/>
    <w:rsid w:val="00F82FAD"/>
    <w:rsid w:val="00F8514C"/>
    <w:rsid w:val="00F85983"/>
    <w:rsid w:val="00F86D9E"/>
    <w:rsid w:val="00F900C1"/>
    <w:rsid w:val="00F90DDC"/>
    <w:rsid w:val="00F93F01"/>
    <w:rsid w:val="00F94CFC"/>
    <w:rsid w:val="00F95BCB"/>
    <w:rsid w:val="00F96C10"/>
    <w:rsid w:val="00F96F4C"/>
    <w:rsid w:val="00F9740C"/>
    <w:rsid w:val="00FA1ED4"/>
    <w:rsid w:val="00FA7F9E"/>
    <w:rsid w:val="00FB151C"/>
    <w:rsid w:val="00FB337C"/>
    <w:rsid w:val="00FB3DDA"/>
    <w:rsid w:val="00FB62FF"/>
    <w:rsid w:val="00FB686C"/>
    <w:rsid w:val="00FB6932"/>
    <w:rsid w:val="00FB6B82"/>
    <w:rsid w:val="00FC35DD"/>
    <w:rsid w:val="00FC44F8"/>
    <w:rsid w:val="00FC4B1F"/>
    <w:rsid w:val="00FD0D54"/>
    <w:rsid w:val="00FD1402"/>
    <w:rsid w:val="00FD456C"/>
    <w:rsid w:val="00FD5873"/>
    <w:rsid w:val="00FD7972"/>
    <w:rsid w:val="00FE53C2"/>
    <w:rsid w:val="00FE7617"/>
    <w:rsid w:val="00FF0202"/>
    <w:rsid w:val="00FF2845"/>
    <w:rsid w:val="00FF47A3"/>
    <w:rsid w:val="00FF518D"/>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A1B9-6FA6-4980-B4AE-BAD0A7CD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8</Pages>
  <Words>5619</Words>
  <Characters>3203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 Double Take - Code Lyoko episode transcript</dc:title>
  <dc:creator>Alexis; CodeLyoko.fr</dc:creator>
  <cp:lastModifiedBy>Alexis</cp:lastModifiedBy>
  <cp:revision>14</cp:revision>
  <dcterms:created xsi:type="dcterms:W3CDTF">2017-12-17T08:28:00Z</dcterms:created>
  <dcterms:modified xsi:type="dcterms:W3CDTF">2019-04-03T03:11:00Z</dcterms:modified>
</cp:coreProperties>
</file>